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8C1" w:rsidRPr="00F6595D" w:rsidRDefault="00170FDB" w:rsidP="003758C1">
      <w:pPr>
        <w:jc w:val="center"/>
        <w:rPr>
          <w:sz w:val="28"/>
          <w:szCs w:val="28"/>
        </w:rPr>
      </w:pPr>
      <w:r>
        <w:rPr>
          <w:rFonts w:hint="eastAsia"/>
          <w:sz w:val="28"/>
          <w:szCs w:val="28"/>
        </w:rPr>
        <w:t>関西大学における人を対象とする研究倫理審査申請書</w:t>
      </w:r>
    </w:p>
    <w:p w:rsidR="00BA2027" w:rsidRPr="00F6595D" w:rsidRDefault="00BA2027" w:rsidP="00BA2027">
      <w:pPr>
        <w:jc w:val="left"/>
      </w:pPr>
      <w:r w:rsidRPr="00F6595D">
        <w:rPr>
          <w:rFonts w:hint="eastAsia"/>
        </w:rPr>
        <w:t xml:space="preserve">　</w:t>
      </w:r>
    </w:p>
    <w:p w:rsidR="00BA2027" w:rsidRPr="00F6595D" w:rsidRDefault="00BA2027" w:rsidP="00BA2027">
      <w:pPr>
        <w:jc w:val="right"/>
      </w:pPr>
      <w:r w:rsidRPr="00F6595D">
        <w:rPr>
          <w:rFonts w:hint="eastAsia"/>
        </w:rPr>
        <w:t>提出日：</w:t>
      </w:r>
      <w:r w:rsidR="00D05D97">
        <w:rPr>
          <w:rFonts w:hint="eastAsia"/>
        </w:rPr>
        <w:t>2</w:t>
      </w:r>
      <w:r w:rsidR="00D05D97">
        <w:t>0</w:t>
      </w:r>
      <w:r w:rsidRPr="00F6595D">
        <w:rPr>
          <w:rFonts w:hint="eastAsia"/>
        </w:rPr>
        <w:t xml:space="preserve">　　年　　月　　日</w:t>
      </w:r>
    </w:p>
    <w:p w:rsidR="003758C1" w:rsidRPr="00F6595D" w:rsidRDefault="003758C1" w:rsidP="00BA2027">
      <w:pPr>
        <w:jc w:val="left"/>
      </w:pPr>
    </w:p>
    <w:p w:rsidR="00BA2027" w:rsidRPr="00F6595D" w:rsidRDefault="00D05D97" w:rsidP="00BA2027">
      <w:pPr>
        <w:jc w:val="left"/>
      </w:pPr>
      <w:r>
        <w:rPr>
          <w:rFonts w:hint="eastAsia"/>
        </w:rPr>
        <w:t>学</w:t>
      </w:r>
      <w:r w:rsidR="00305A1E">
        <w:rPr>
          <w:rFonts w:hint="eastAsia"/>
        </w:rPr>
        <w:t xml:space="preserve">   </w:t>
      </w:r>
      <w:r>
        <w:rPr>
          <w:rFonts w:hint="eastAsia"/>
        </w:rPr>
        <w:t>長</w:t>
      </w:r>
      <w:r w:rsidR="00BA2027" w:rsidRPr="00F6595D">
        <w:rPr>
          <w:rFonts w:hint="eastAsia"/>
        </w:rPr>
        <w:t xml:space="preserve">　殿</w:t>
      </w:r>
    </w:p>
    <w:p w:rsidR="003758C1" w:rsidRPr="00F6595D" w:rsidRDefault="003758C1" w:rsidP="003758C1">
      <w:pPr>
        <w:jc w:val="left"/>
        <w:rPr>
          <w:sz w:val="20"/>
        </w:rPr>
      </w:pPr>
    </w:p>
    <w:p w:rsidR="003758C1" w:rsidRPr="003758C1" w:rsidRDefault="003758C1" w:rsidP="003758C1">
      <w:pPr>
        <w:jc w:val="left"/>
        <w:rPr>
          <w:sz w:val="20"/>
        </w:rPr>
      </w:pPr>
      <w:r w:rsidRPr="00F6595D">
        <w:rPr>
          <w:rFonts w:hint="eastAsia"/>
          <w:sz w:val="20"/>
        </w:rPr>
        <w:t>受付番号</w:t>
      </w:r>
      <w:r w:rsidRPr="00F6595D">
        <w:rPr>
          <w:rFonts w:hint="eastAsia"/>
          <w:sz w:val="20"/>
          <w:u w:val="single"/>
        </w:rPr>
        <w:t xml:space="preserve">　　　　　（記入不要）</w:t>
      </w:r>
    </w:p>
    <w:p w:rsidR="003758C1" w:rsidRPr="003758C1" w:rsidRDefault="003758C1" w:rsidP="00BA2027">
      <w:pPr>
        <w:jc w:val="left"/>
      </w:pPr>
    </w:p>
    <w:p w:rsidR="00155F33" w:rsidRPr="00311473" w:rsidRDefault="00155F33" w:rsidP="00BA202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11473" w:rsidRPr="00311473" w:rsidTr="00C834E9">
        <w:trPr>
          <w:trHeight w:val="1044"/>
        </w:trPr>
        <w:tc>
          <w:tcPr>
            <w:tcW w:w="8702" w:type="dxa"/>
          </w:tcPr>
          <w:p w:rsidR="00155F33" w:rsidRPr="00311473" w:rsidRDefault="00155F33" w:rsidP="00FC39E5">
            <w:r w:rsidRPr="00311473">
              <w:rPr>
                <w:rFonts w:hint="eastAsia"/>
              </w:rPr>
              <w:t>１　研究課題名</w:t>
            </w:r>
          </w:p>
        </w:tc>
      </w:tr>
      <w:tr w:rsidR="00832375" w:rsidRPr="00311473" w:rsidTr="00832375">
        <w:trPr>
          <w:trHeight w:val="594"/>
        </w:trPr>
        <w:tc>
          <w:tcPr>
            <w:tcW w:w="8702" w:type="dxa"/>
          </w:tcPr>
          <w:p w:rsidR="00832375" w:rsidRPr="00311473" w:rsidRDefault="00832375" w:rsidP="00832375">
            <w:r w:rsidRPr="00311473">
              <w:rPr>
                <w:rFonts w:hint="eastAsia"/>
              </w:rPr>
              <w:t>研究開始予定　　　　　　　　　　　　　　　　　研究終了予定</w:t>
            </w:r>
          </w:p>
          <w:p w:rsidR="00832375" w:rsidRPr="00311473" w:rsidRDefault="00832375" w:rsidP="00D05D97">
            <w:r w:rsidRPr="00311473">
              <w:rPr>
                <w:rFonts w:hint="eastAsia"/>
              </w:rPr>
              <w:t xml:space="preserve">　</w:t>
            </w:r>
            <w:r w:rsidR="00D05D97">
              <w:rPr>
                <w:rFonts w:hint="eastAsia"/>
              </w:rPr>
              <w:t>2</w:t>
            </w:r>
            <w:r w:rsidR="00D05D97">
              <w:t>0</w:t>
            </w:r>
            <w:r w:rsidRPr="00311473">
              <w:rPr>
                <w:rFonts w:hint="eastAsia"/>
              </w:rPr>
              <w:t xml:space="preserve">　　　年　　　月　　　　　　　　　　　　　　</w:t>
            </w:r>
            <w:r w:rsidR="00D05D97">
              <w:rPr>
                <w:rFonts w:hint="eastAsia"/>
              </w:rPr>
              <w:t>2</w:t>
            </w:r>
            <w:r w:rsidR="00D05D97">
              <w:t>0</w:t>
            </w:r>
            <w:r w:rsidRPr="00311473">
              <w:rPr>
                <w:rFonts w:hint="eastAsia"/>
              </w:rPr>
              <w:t xml:space="preserve">　　　年　　　月</w:t>
            </w:r>
          </w:p>
        </w:tc>
      </w:tr>
    </w:tbl>
    <w:p w:rsidR="004C1F51" w:rsidRPr="00311473" w:rsidRDefault="004C1F51" w:rsidP="004C1F51"/>
    <w:p w:rsidR="004C1F51" w:rsidRPr="003758C1" w:rsidRDefault="00506E25" w:rsidP="003758C1">
      <w:pPr>
        <w:rPr>
          <w:rFonts w:ascii="ＭＳ Ｐゴシック" w:eastAsia="ＭＳ Ｐゴシック" w:hAnsi="ＭＳ Ｐゴシック"/>
          <w:sz w:val="20"/>
        </w:rPr>
      </w:pPr>
      <w:r w:rsidRPr="003758C1">
        <w:rPr>
          <w:rFonts w:ascii="ＭＳ Ｐゴシック" w:eastAsia="ＭＳ Ｐゴシック" w:hAnsi="ＭＳ Ｐゴシック" w:hint="eastAsia"/>
          <w:sz w:val="22"/>
        </w:rPr>
        <w:t>研究責任者</w:t>
      </w:r>
    </w:p>
    <w:tbl>
      <w:tblPr>
        <w:tblStyle w:val="a8"/>
        <w:tblW w:w="0" w:type="auto"/>
        <w:tblLook w:val="04A0" w:firstRow="1" w:lastRow="0" w:firstColumn="1" w:lastColumn="0" w:noHBand="0" w:noVBand="1"/>
      </w:tblPr>
      <w:tblGrid>
        <w:gridCol w:w="988"/>
        <w:gridCol w:w="3543"/>
        <w:gridCol w:w="851"/>
        <w:gridCol w:w="142"/>
        <w:gridCol w:w="708"/>
        <w:gridCol w:w="2488"/>
      </w:tblGrid>
      <w:tr w:rsidR="00311473" w:rsidRPr="00311473" w:rsidTr="00506E25">
        <w:tc>
          <w:tcPr>
            <w:tcW w:w="988" w:type="dxa"/>
          </w:tcPr>
          <w:p w:rsidR="00506E25" w:rsidRPr="00311473" w:rsidRDefault="00506E25" w:rsidP="00BA2027">
            <w:pPr>
              <w:jc w:val="left"/>
            </w:pPr>
            <w:r w:rsidRPr="00311473">
              <w:rPr>
                <w:rFonts w:hint="eastAsia"/>
              </w:rPr>
              <w:t>所属</w:t>
            </w:r>
          </w:p>
        </w:tc>
        <w:tc>
          <w:tcPr>
            <w:tcW w:w="4394" w:type="dxa"/>
            <w:gridSpan w:val="2"/>
          </w:tcPr>
          <w:p w:rsidR="00506E25" w:rsidRPr="00311473" w:rsidRDefault="00506E25" w:rsidP="00BA2027">
            <w:pPr>
              <w:jc w:val="left"/>
            </w:pPr>
          </w:p>
        </w:tc>
        <w:tc>
          <w:tcPr>
            <w:tcW w:w="850" w:type="dxa"/>
            <w:gridSpan w:val="2"/>
          </w:tcPr>
          <w:p w:rsidR="00506E25" w:rsidRPr="00311473" w:rsidRDefault="00506E25" w:rsidP="00BA2027">
            <w:pPr>
              <w:jc w:val="left"/>
            </w:pPr>
            <w:r w:rsidRPr="00311473">
              <w:rPr>
                <w:rFonts w:hint="eastAsia"/>
              </w:rPr>
              <w:t>職名</w:t>
            </w:r>
          </w:p>
        </w:tc>
        <w:tc>
          <w:tcPr>
            <w:tcW w:w="2488" w:type="dxa"/>
          </w:tcPr>
          <w:p w:rsidR="00506E25" w:rsidRPr="00311473" w:rsidRDefault="00506E25" w:rsidP="00BA2027">
            <w:pPr>
              <w:jc w:val="left"/>
            </w:pPr>
          </w:p>
        </w:tc>
      </w:tr>
      <w:tr w:rsidR="00311473" w:rsidRPr="00311473" w:rsidTr="00506E25">
        <w:tc>
          <w:tcPr>
            <w:tcW w:w="988" w:type="dxa"/>
          </w:tcPr>
          <w:p w:rsidR="00506E25" w:rsidRPr="00311473" w:rsidRDefault="00506E25" w:rsidP="00BA2027">
            <w:pPr>
              <w:jc w:val="left"/>
            </w:pPr>
            <w:r w:rsidRPr="00311473">
              <w:rPr>
                <w:rFonts w:hint="eastAsia"/>
              </w:rPr>
              <w:t>氏名</w:t>
            </w:r>
          </w:p>
        </w:tc>
        <w:tc>
          <w:tcPr>
            <w:tcW w:w="7732" w:type="dxa"/>
            <w:gridSpan w:val="5"/>
          </w:tcPr>
          <w:p w:rsidR="00506E25" w:rsidRPr="00311473" w:rsidRDefault="00506E25" w:rsidP="00BA2027">
            <w:pPr>
              <w:jc w:val="left"/>
            </w:pPr>
            <w:r w:rsidRPr="00311473">
              <w:rPr>
                <w:rFonts w:hint="eastAsia"/>
              </w:rPr>
              <w:t xml:space="preserve">　　　　　　　　　　　　　　　　　　　　　　　　　　　　　　</w:t>
            </w:r>
          </w:p>
          <w:p w:rsidR="00506E25" w:rsidRPr="00311473" w:rsidRDefault="00506E25" w:rsidP="00BA2027">
            <w:pPr>
              <w:jc w:val="left"/>
            </w:pPr>
            <w:r w:rsidRPr="00311473">
              <w:rPr>
                <w:rFonts w:hint="eastAsia"/>
              </w:rPr>
              <w:t xml:space="preserve">　　　　　　　　　　　　　　　　　　　　　　　　　　　　　　　印</w:t>
            </w:r>
          </w:p>
        </w:tc>
      </w:tr>
      <w:tr w:rsidR="00506E25" w:rsidRPr="00311473" w:rsidTr="00C9486C">
        <w:tc>
          <w:tcPr>
            <w:tcW w:w="988" w:type="dxa"/>
          </w:tcPr>
          <w:p w:rsidR="00506E25" w:rsidRPr="00311473" w:rsidRDefault="00506E25" w:rsidP="00BA2027">
            <w:pPr>
              <w:jc w:val="left"/>
            </w:pPr>
            <w:r w:rsidRPr="00311473">
              <w:rPr>
                <w:rFonts w:hint="eastAsia"/>
              </w:rPr>
              <w:t>TEL</w:t>
            </w:r>
          </w:p>
        </w:tc>
        <w:tc>
          <w:tcPr>
            <w:tcW w:w="3543" w:type="dxa"/>
          </w:tcPr>
          <w:p w:rsidR="00506E25" w:rsidRPr="00311473" w:rsidRDefault="00506E25" w:rsidP="00BA2027">
            <w:pPr>
              <w:jc w:val="left"/>
            </w:pPr>
          </w:p>
        </w:tc>
        <w:tc>
          <w:tcPr>
            <w:tcW w:w="993" w:type="dxa"/>
            <w:gridSpan w:val="2"/>
          </w:tcPr>
          <w:p w:rsidR="00506E25" w:rsidRPr="00311473" w:rsidRDefault="00506E25" w:rsidP="00BA2027">
            <w:pPr>
              <w:jc w:val="left"/>
            </w:pPr>
            <w:r w:rsidRPr="00311473">
              <w:rPr>
                <w:rFonts w:hint="eastAsia"/>
              </w:rPr>
              <w:t>E-mail</w:t>
            </w:r>
          </w:p>
        </w:tc>
        <w:tc>
          <w:tcPr>
            <w:tcW w:w="3196" w:type="dxa"/>
            <w:gridSpan w:val="2"/>
          </w:tcPr>
          <w:p w:rsidR="00506E25" w:rsidRPr="00311473" w:rsidRDefault="00506E25" w:rsidP="00BA2027">
            <w:pPr>
              <w:jc w:val="left"/>
            </w:pPr>
          </w:p>
        </w:tc>
      </w:tr>
    </w:tbl>
    <w:p w:rsidR="00705DC6" w:rsidRDefault="00705DC6" w:rsidP="003758C1">
      <w:pPr>
        <w:rPr>
          <w:rFonts w:ascii="ＭＳ Ｐゴシック" w:eastAsia="ＭＳ Ｐゴシック" w:hAnsi="ＭＳ Ｐゴシック"/>
          <w:sz w:val="22"/>
        </w:rPr>
      </w:pPr>
    </w:p>
    <w:p w:rsidR="004C1F51" w:rsidRPr="003758C1" w:rsidRDefault="00506E25" w:rsidP="003758C1">
      <w:pPr>
        <w:rPr>
          <w:rFonts w:ascii="ＭＳ Ｐゴシック" w:eastAsia="ＭＳ Ｐゴシック" w:hAnsi="ＭＳ Ｐゴシック"/>
          <w:sz w:val="20"/>
        </w:rPr>
      </w:pPr>
      <w:r w:rsidRPr="003758C1">
        <w:rPr>
          <w:rFonts w:ascii="ＭＳ Ｐゴシック" w:eastAsia="ＭＳ Ｐゴシック" w:hAnsi="ＭＳ Ｐゴシック" w:hint="eastAsia"/>
          <w:sz w:val="22"/>
        </w:rPr>
        <w:t>研究実施代表者</w:t>
      </w:r>
    </w:p>
    <w:tbl>
      <w:tblPr>
        <w:tblStyle w:val="a8"/>
        <w:tblW w:w="0" w:type="auto"/>
        <w:tblLook w:val="04A0" w:firstRow="1" w:lastRow="0" w:firstColumn="1" w:lastColumn="0" w:noHBand="0" w:noVBand="1"/>
      </w:tblPr>
      <w:tblGrid>
        <w:gridCol w:w="988"/>
        <w:gridCol w:w="3543"/>
        <w:gridCol w:w="851"/>
        <w:gridCol w:w="142"/>
        <w:gridCol w:w="708"/>
        <w:gridCol w:w="2488"/>
      </w:tblGrid>
      <w:tr w:rsidR="00311473" w:rsidRPr="00311473" w:rsidTr="00C9486C">
        <w:tc>
          <w:tcPr>
            <w:tcW w:w="988" w:type="dxa"/>
          </w:tcPr>
          <w:p w:rsidR="00506E25" w:rsidRPr="00311473" w:rsidRDefault="00506E25" w:rsidP="00C9486C">
            <w:pPr>
              <w:jc w:val="left"/>
            </w:pPr>
            <w:r w:rsidRPr="00311473">
              <w:rPr>
                <w:rFonts w:hint="eastAsia"/>
              </w:rPr>
              <w:t>所属</w:t>
            </w:r>
          </w:p>
        </w:tc>
        <w:tc>
          <w:tcPr>
            <w:tcW w:w="4394" w:type="dxa"/>
            <w:gridSpan w:val="2"/>
          </w:tcPr>
          <w:p w:rsidR="00506E25" w:rsidRPr="00311473" w:rsidRDefault="00506E25" w:rsidP="00C9486C">
            <w:pPr>
              <w:jc w:val="left"/>
            </w:pPr>
          </w:p>
        </w:tc>
        <w:tc>
          <w:tcPr>
            <w:tcW w:w="850" w:type="dxa"/>
            <w:gridSpan w:val="2"/>
          </w:tcPr>
          <w:p w:rsidR="00506E25" w:rsidRPr="00311473" w:rsidRDefault="00506E25" w:rsidP="00C9486C">
            <w:pPr>
              <w:jc w:val="left"/>
            </w:pPr>
            <w:r w:rsidRPr="00311473">
              <w:rPr>
                <w:rFonts w:hint="eastAsia"/>
              </w:rPr>
              <w:t>職名</w:t>
            </w:r>
          </w:p>
        </w:tc>
        <w:tc>
          <w:tcPr>
            <w:tcW w:w="2488" w:type="dxa"/>
          </w:tcPr>
          <w:p w:rsidR="00506E25" w:rsidRPr="00311473" w:rsidRDefault="00506E25" w:rsidP="00C9486C">
            <w:pPr>
              <w:jc w:val="left"/>
            </w:pPr>
          </w:p>
        </w:tc>
      </w:tr>
      <w:tr w:rsidR="00311473" w:rsidRPr="00311473" w:rsidTr="00C9486C">
        <w:tc>
          <w:tcPr>
            <w:tcW w:w="988" w:type="dxa"/>
          </w:tcPr>
          <w:p w:rsidR="00506E25" w:rsidRPr="00311473" w:rsidRDefault="00506E25" w:rsidP="00C9486C">
            <w:pPr>
              <w:jc w:val="left"/>
            </w:pPr>
            <w:r w:rsidRPr="00311473">
              <w:rPr>
                <w:rFonts w:hint="eastAsia"/>
              </w:rPr>
              <w:t>氏名</w:t>
            </w:r>
          </w:p>
        </w:tc>
        <w:tc>
          <w:tcPr>
            <w:tcW w:w="7732" w:type="dxa"/>
            <w:gridSpan w:val="5"/>
          </w:tcPr>
          <w:p w:rsidR="00506E25" w:rsidRPr="00311473" w:rsidRDefault="00506E25" w:rsidP="00C9486C">
            <w:pPr>
              <w:jc w:val="left"/>
            </w:pPr>
            <w:r w:rsidRPr="00311473">
              <w:rPr>
                <w:rFonts w:hint="eastAsia"/>
              </w:rPr>
              <w:t xml:space="preserve">　　　　　　　　　　　　　　　　　　　　　　　　　　　　　　</w:t>
            </w:r>
          </w:p>
          <w:p w:rsidR="00506E25" w:rsidRPr="00311473" w:rsidRDefault="00506E25" w:rsidP="00C9486C">
            <w:pPr>
              <w:jc w:val="left"/>
            </w:pPr>
            <w:r w:rsidRPr="00311473">
              <w:rPr>
                <w:rFonts w:hint="eastAsia"/>
              </w:rPr>
              <w:t xml:space="preserve">　　　　　　　　　　　　　　　　　　　　　　　　　　　　　　　印</w:t>
            </w:r>
          </w:p>
        </w:tc>
      </w:tr>
      <w:tr w:rsidR="00506E25" w:rsidRPr="00311473" w:rsidTr="00C9486C">
        <w:tc>
          <w:tcPr>
            <w:tcW w:w="988" w:type="dxa"/>
          </w:tcPr>
          <w:p w:rsidR="00506E25" w:rsidRPr="00311473" w:rsidRDefault="00506E25" w:rsidP="00C9486C">
            <w:pPr>
              <w:jc w:val="left"/>
            </w:pPr>
            <w:r w:rsidRPr="00311473">
              <w:rPr>
                <w:rFonts w:hint="eastAsia"/>
              </w:rPr>
              <w:t>TEL</w:t>
            </w:r>
          </w:p>
        </w:tc>
        <w:tc>
          <w:tcPr>
            <w:tcW w:w="3543" w:type="dxa"/>
          </w:tcPr>
          <w:p w:rsidR="00506E25" w:rsidRPr="00311473" w:rsidRDefault="00506E25" w:rsidP="00C9486C">
            <w:pPr>
              <w:jc w:val="left"/>
            </w:pPr>
          </w:p>
        </w:tc>
        <w:tc>
          <w:tcPr>
            <w:tcW w:w="993" w:type="dxa"/>
            <w:gridSpan w:val="2"/>
          </w:tcPr>
          <w:p w:rsidR="00506E25" w:rsidRPr="00311473" w:rsidRDefault="00506E25" w:rsidP="00C9486C">
            <w:pPr>
              <w:jc w:val="left"/>
            </w:pPr>
            <w:r w:rsidRPr="00311473">
              <w:rPr>
                <w:rFonts w:hint="eastAsia"/>
              </w:rPr>
              <w:t>E-mail</w:t>
            </w:r>
          </w:p>
        </w:tc>
        <w:tc>
          <w:tcPr>
            <w:tcW w:w="3196" w:type="dxa"/>
            <w:gridSpan w:val="2"/>
          </w:tcPr>
          <w:p w:rsidR="00506E25" w:rsidRPr="00311473" w:rsidRDefault="00506E25" w:rsidP="00C9486C">
            <w:pPr>
              <w:jc w:val="left"/>
            </w:pPr>
          </w:p>
        </w:tc>
      </w:tr>
    </w:tbl>
    <w:p w:rsidR="004C1F51" w:rsidRDefault="004C1F51" w:rsidP="00506E25">
      <w:pPr>
        <w:jc w:val="left"/>
      </w:pPr>
    </w:p>
    <w:p w:rsidR="00705DC6" w:rsidRPr="009B2EB5" w:rsidRDefault="00705DC6" w:rsidP="00705DC6">
      <w:pPr>
        <w:jc w:val="left"/>
        <w:rPr>
          <w:rFonts w:ascii="ＭＳ Ｐゴシック" w:eastAsia="ＭＳ Ｐゴシック" w:hAnsi="ＭＳ Ｐゴシック"/>
          <w:strike/>
          <w:sz w:val="22"/>
        </w:rPr>
      </w:pPr>
      <w:r w:rsidRPr="00705DC6">
        <w:rPr>
          <w:rFonts w:ascii="ＭＳ Ｐゴシック" w:eastAsia="ＭＳ Ｐゴシック" w:hAnsi="ＭＳ Ｐゴシック" w:hint="eastAsia"/>
          <w:sz w:val="22"/>
        </w:rPr>
        <w:t>情報管理者</w:t>
      </w:r>
    </w:p>
    <w:tbl>
      <w:tblPr>
        <w:tblStyle w:val="a8"/>
        <w:tblW w:w="0" w:type="auto"/>
        <w:tblLook w:val="04A0" w:firstRow="1" w:lastRow="0" w:firstColumn="1" w:lastColumn="0" w:noHBand="0" w:noVBand="1"/>
      </w:tblPr>
      <w:tblGrid>
        <w:gridCol w:w="988"/>
        <w:gridCol w:w="3543"/>
        <w:gridCol w:w="851"/>
        <w:gridCol w:w="142"/>
        <w:gridCol w:w="708"/>
        <w:gridCol w:w="2488"/>
      </w:tblGrid>
      <w:tr w:rsidR="00705DC6" w:rsidRPr="00311473" w:rsidTr="00C834E9">
        <w:tc>
          <w:tcPr>
            <w:tcW w:w="988" w:type="dxa"/>
          </w:tcPr>
          <w:p w:rsidR="00705DC6" w:rsidRPr="00311473" w:rsidRDefault="00705DC6" w:rsidP="00C834E9">
            <w:pPr>
              <w:jc w:val="left"/>
            </w:pPr>
            <w:r w:rsidRPr="00311473">
              <w:rPr>
                <w:rFonts w:hint="eastAsia"/>
              </w:rPr>
              <w:t>所属</w:t>
            </w:r>
          </w:p>
        </w:tc>
        <w:tc>
          <w:tcPr>
            <w:tcW w:w="4394" w:type="dxa"/>
            <w:gridSpan w:val="2"/>
          </w:tcPr>
          <w:p w:rsidR="00705DC6" w:rsidRPr="00311473" w:rsidRDefault="00705DC6" w:rsidP="00C834E9">
            <w:pPr>
              <w:jc w:val="left"/>
            </w:pPr>
          </w:p>
        </w:tc>
        <w:tc>
          <w:tcPr>
            <w:tcW w:w="850" w:type="dxa"/>
            <w:gridSpan w:val="2"/>
          </w:tcPr>
          <w:p w:rsidR="00705DC6" w:rsidRPr="00311473" w:rsidRDefault="00705DC6" w:rsidP="00C834E9">
            <w:pPr>
              <w:jc w:val="left"/>
            </w:pPr>
            <w:r w:rsidRPr="00311473">
              <w:rPr>
                <w:rFonts w:hint="eastAsia"/>
              </w:rPr>
              <w:t>職名</w:t>
            </w:r>
          </w:p>
        </w:tc>
        <w:tc>
          <w:tcPr>
            <w:tcW w:w="2488" w:type="dxa"/>
          </w:tcPr>
          <w:p w:rsidR="00705DC6" w:rsidRPr="00311473" w:rsidRDefault="00705DC6" w:rsidP="00C834E9">
            <w:pPr>
              <w:jc w:val="left"/>
            </w:pPr>
          </w:p>
        </w:tc>
      </w:tr>
      <w:tr w:rsidR="00705DC6" w:rsidRPr="00311473" w:rsidTr="00C834E9">
        <w:tc>
          <w:tcPr>
            <w:tcW w:w="988" w:type="dxa"/>
          </w:tcPr>
          <w:p w:rsidR="00705DC6" w:rsidRPr="00311473" w:rsidRDefault="00705DC6" w:rsidP="00C834E9">
            <w:pPr>
              <w:jc w:val="left"/>
            </w:pPr>
            <w:r w:rsidRPr="00311473">
              <w:rPr>
                <w:rFonts w:hint="eastAsia"/>
              </w:rPr>
              <w:t>氏名</w:t>
            </w:r>
          </w:p>
        </w:tc>
        <w:tc>
          <w:tcPr>
            <w:tcW w:w="7732" w:type="dxa"/>
            <w:gridSpan w:val="5"/>
          </w:tcPr>
          <w:p w:rsidR="00705DC6" w:rsidRPr="00311473" w:rsidRDefault="00705DC6" w:rsidP="00C834E9">
            <w:pPr>
              <w:jc w:val="left"/>
            </w:pPr>
            <w:r w:rsidRPr="00311473">
              <w:rPr>
                <w:rFonts w:hint="eastAsia"/>
              </w:rPr>
              <w:t xml:space="preserve">　　　　　　　　　　　　　　　　　　　　　　　　　　　　　　</w:t>
            </w:r>
          </w:p>
          <w:p w:rsidR="00705DC6" w:rsidRPr="00311473" w:rsidRDefault="00705DC6" w:rsidP="00C834E9">
            <w:pPr>
              <w:jc w:val="left"/>
            </w:pPr>
            <w:r w:rsidRPr="00311473">
              <w:rPr>
                <w:rFonts w:hint="eastAsia"/>
              </w:rPr>
              <w:t xml:space="preserve">　　　　　　　　　　　　　　　　　　　　　　　　　　　　　　　印</w:t>
            </w:r>
          </w:p>
        </w:tc>
      </w:tr>
      <w:tr w:rsidR="00705DC6" w:rsidRPr="00311473" w:rsidTr="00C834E9">
        <w:tc>
          <w:tcPr>
            <w:tcW w:w="988" w:type="dxa"/>
          </w:tcPr>
          <w:p w:rsidR="00705DC6" w:rsidRPr="00311473" w:rsidRDefault="00705DC6" w:rsidP="00C834E9">
            <w:pPr>
              <w:jc w:val="left"/>
            </w:pPr>
            <w:r w:rsidRPr="00311473">
              <w:rPr>
                <w:rFonts w:hint="eastAsia"/>
              </w:rPr>
              <w:t>TEL</w:t>
            </w:r>
          </w:p>
        </w:tc>
        <w:tc>
          <w:tcPr>
            <w:tcW w:w="3543" w:type="dxa"/>
          </w:tcPr>
          <w:p w:rsidR="00705DC6" w:rsidRPr="00311473" w:rsidRDefault="00705DC6" w:rsidP="00C834E9">
            <w:pPr>
              <w:jc w:val="left"/>
            </w:pPr>
          </w:p>
        </w:tc>
        <w:tc>
          <w:tcPr>
            <w:tcW w:w="993" w:type="dxa"/>
            <w:gridSpan w:val="2"/>
          </w:tcPr>
          <w:p w:rsidR="00705DC6" w:rsidRPr="00311473" w:rsidRDefault="00705DC6" w:rsidP="00C834E9">
            <w:pPr>
              <w:jc w:val="left"/>
            </w:pPr>
            <w:r w:rsidRPr="00311473">
              <w:rPr>
                <w:rFonts w:hint="eastAsia"/>
              </w:rPr>
              <w:t>E-mail</w:t>
            </w:r>
          </w:p>
        </w:tc>
        <w:tc>
          <w:tcPr>
            <w:tcW w:w="3196" w:type="dxa"/>
            <w:gridSpan w:val="2"/>
          </w:tcPr>
          <w:p w:rsidR="00705DC6" w:rsidRPr="00311473" w:rsidRDefault="00705DC6" w:rsidP="00C834E9">
            <w:pPr>
              <w:jc w:val="left"/>
            </w:pPr>
          </w:p>
        </w:tc>
      </w:tr>
    </w:tbl>
    <w:p w:rsidR="00705DC6" w:rsidRPr="009B2EB5" w:rsidRDefault="00705DC6" w:rsidP="00506E25">
      <w:pPr>
        <w:jc w:val="left"/>
        <w:rPr>
          <w:strike/>
        </w:rPr>
      </w:pPr>
    </w:p>
    <w:p w:rsidR="00FC39E5" w:rsidRDefault="00FC39E5" w:rsidP="00705DC6">
      <w:pPr>
        <w:jc w:val="left"/>
        <w:rPr>
          <w:rFonts w:ascii="ＭＳ Ｐゴシック" w:eastAsia="ＭＳ Ｐゴシック" w:hAnsi="ＭＳ Ｐゴシック"/>
          <w:sz w:val="22"/>
        </w:rPr>
      </w:pPr>
    </w:p>
    <w:p w:rsidR="00832375" w:rsidRPr="00705DC6" w:rsidRDefault="00832375" w:rsidP="00705DC6">
      <w:pPr>
        <w:jc w:val="left"/>
        <w:rPr>
          <w:sz w:val="18"/>
        </w:rPr>
      </w:pPr>
      <w:r w:rsidRPr="00705DC6">
        <w:rPr>
          <w:rFonts w:ascii="ＭＳ Ｐゴシック" w:eastAsia="ＭＳ Ｐゴシック" w:hAnsi="ＭＳ Ｐゴシック" w:hint="eastAsia"/>
          <w:sz w:val="22"/>
        </w:rPr>
        <w:t>研究分担者</w:t>
      </w:r>
    </w:p>
    <w:tbl>
      <w:tblPr>
        <w:tblStyle w:val="a8"/>
        <w:tblW w:w="0" w:type="auto"/>
        <w:tblLook w:val="04A0" w:firstRow="1" w:lastRow="0" w:firstColumn="1" w:lastColumn="0" w:noHBand="0" w:noVBand="1"/>
      </w:tblPr>
      <w:tblGrid>
        <w:gridCol w:w="988"/>
        <w:gridCol w:w="3543"/>
        <w:gridCol w:w="851"/>
        <w:gridCol w:w="142"/>
        <w:gridCol w:w="708"/>
        <w:gridCol w:w="2488"/>
      </w:tblGrid>
      <w:tr w:rsidR="00311473" w:rsidRPr="00311473" w:rsidTr="00C834E9">
        <w:tc>
          <w:tcPr>
            <w:tcW w:w="988" w:type="dxa"/>
          </w:tcPr>
          <w:p w:rsidR="00832375" w:rsidRPr="00311473" w:rsidRDefault="00832375" w:rsidP="00C834E9">
            <w:pPr>
              <w:jc w:val="left"/>
            </w:pPr>
            <w:r w:rsidRPr="00311473">
              <w:rPr>
                <w:rFonts w:hint="eastAsia"/>
              </w:rPr>
              <w:lastRenderedPageBreak/>
              <w:t>所属</w:t>
            </w:r>
          </w:p>
        </w:tc>
        <w:tc>
          <w:tcPr>
            <w:tcW w:w="4394" w:type="dxa"/>
            <w:gridSpan w:val="2"/>
          </w:tcPr>
          <w:p w:rsidR="00832375" w:rsidRPr="00311473" w:rsidRDefault="00832375" w:rsidP="00C834E9">
            <w:pPr>
              <w:jc w:val="left"/>
            </w:pPr>
          </w:p>
        </w:tc>
        <w:tc>
          <w:tcPr>
            <w:tcW w:w="850" w:type="dxa"/>
            <w:gridSpan w:val="2"/>
          </w:tcPr>
          <w:p w:rsidR="00832375" w:rsidRPr="00311473" w:rsidRDefault="00832375" w:rsidP="00C834E9">
            <w:pPr>
              <w:jc w:val="left"/>
            </w:pPr>
            <w:r w:rsidRPr="00311473">
              <w:rPr>
                <w:rFonts w:hint="eastAsia"/>
              </w:rPr>
              <w:t>職名</w:t>
            </w:r>
          </w:p>
        </w:tc>
        <w:tc>
          <w:tcPr>
            <w:tcW w:w="2488" w:type="dxa"/>
          </w:tcPr>
          <w:p w:rsidR="00832375" w:rsidRPr="00311473" w:rsidRDefault="00832375" w:rsidP="00C834E9">
            <w:pPr>
              <w:jc w:val="left"/>
            </w:pPr>
          </w:p>
        </w:tc>
      </w:tr>
      <w:tr w:rsidR="00311473" w:rsidRPr="00311473" w:rsidTr="00C834E9">
        <w:tc>
          <w:tcPr>
            <w:tcW w:w="988" w:type="dxa"/>
          </w:tcPr>
          <w:p w:rsidR="00832375" w:rsidRPr="00311473" w:rsidRDefault="00832375" w:rsidP="00C834E9">
            <w:pPr>
              <w:jc w:val="left"/>
            </w:pPr>
            <w:r w:rsidRPr="00311473">
              <w:rPr>
                <w:rFonts w:hint="eastAsia"/>
              </w:rPr>
              <w:t>氏名</w:t>
            </w:r>
          </w:p>
        </w:tc>
        <w:tc>
          <w:tcPr>
            <w:tcW w:w="7732" w:type="dxa"/>
            <w:gridSpan w:val="5"/>
          </w:tcPr>
          <w:p w:rsidR="00832375" w:rsidRPr="00311473" w:rsidRDefault="00832375" w:rsidP="00C834E9">
            <w:pPr>
              <w:jc w:val="left"/>
            </w:pPr>
            <w:r w:rsidRPr="00311473">
              <w:rPr>
                <w:rFonts w:hint="eastAsia"/>
              </w:rPr>
              <w:t xml:space="preserve">　　　　　　　　　　　　　　　　　　　　　　　　　　　　　　</w:t>
            </w:r>
          </w:p>
          <w:p w:rsidR="00832375" w:rsidRPr="00311473" w:rsidRDefault="00832375" w:rsidP="00C834E9">
            <w:pPr>
              <w:jc w:val="left"/>
            </w:pPr>
            <w:r w:rsidRPr="00311473">
              <w:rPr>
                <w:rFonts w:hint="eastAsia"/>
              </w:rPr>
              <w:t xml:space="preserve">　　　　　　　　　　　　　　　　　　　　　　　　　　　　　　　印</w:t>
            </w:r>
          </w:p>
        </w:tc>
      </w:tr>
      <w:tr w:rsidR="00832375" w:rsidRPr="00311473" w:rsidTr="00C834E9">
        <w:tc>
          <w:tcPr>
            <w:tcW w:w="988" w:type="dxa"/>
          </w:tcPr>
          <w:p w:rsidR="00832375" w:rsidRPr="00311473" w:rsidRDefault="00832375" w:rsidP="00C834E9">
            <w:pPr>
              <w:jc w:val="left"/>
            </w:pPr>
            <w:r w:rsidRPr="00311473">
              <w:rPr>
                <w:rFonts w:hint="eastAsia"/>
              </w:rPr>
              <w:t>TEL</w:t>
            </w:r>
          </w:p>
        </w:tc>
        <w:tc>
          <w:tcPr>
            <w:tcW w:w="3543" w:type="dxa"/>
          </w:tcPr>
          <w:p w:rsidR="00832375" w:rsidRPr="00311473" w:rsidRDefault="00832375" w:rsidP="00C834E9">
            <w:pPr>
              <w:jc w:val="left"/>
            </w:pPr>
          </w:p>
        </w:tc>
        <w:tc>
          <w:tcPr>
            <w:tcW w:w="993" w:type="dxa"/>
            <w:gridSpan w:val="2"/>
          </w:tcPr>
          <w:p w:rsidR="00832375" w:rsidRPr="00311473" w:rsidRDefault="00832375" w:rsidP="00C834E9">
            <w:pPr>
              <w:jc w:val="left"/>
            </w:pPr>
            <w:r w:rsidRPr="00311473">
              <w:rPr>
                <w:rFonts w:hint="eastAsia"/>
              </w:rPr>
              <w:t>E-mail</w:t>
            </w:r>
          </w:p>
        </w:tc>
        <w:tc>
          <w:tcPr>
            <w:tcW w:w="3196" w:type="dxa"/>
            <w:gridSpan w:val="2"/>
          </w:tcPr>
          <w:p w:rsidR="00832375" w:rsidRPr="00311473" w:rsidRDefault="00832375" w:rsidP="00C834E9">
            <w:pPr>
              <w:jc w:val="left"/>
            </w:pPr>
          </w:p>
        </w:tc>
      </w:tr>
    </w:tbl>
    <w:p w:rsidR="004C1F51" w:rsidRPr="00311473" w:rsidRDefault="004C1F51">
      <w:pPr>
        <w:widowControl/>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11473" w:rsidRPr="00311473" w:rsidTr="00300ADD">
        <w:trPr>
          <w:trHeight w:val="3393"/>
        </w:trPr>
        <w:tc>
          <w:tcPr>
            <w:tcW w:w="8702" w:type="dxa"/>
          </w:tcPr>
          <w:p w:rsidR="00BA2027" w:rsidRPr="0083534E" w:rsidRDefault="00BA2027" w:rsidP="00BA2027">
            <w:pPr>
              <w:rPr>
                <w:rFonts w:asciiTheme="majorEastAsia" w:eastAsiaTheme="majorEastAsia" w:hAnsiTheme="majorEastAsia"/>
              </w:rPr>
            </w:pPr>
            <w:r w:rsidRPr="0083534E">
              <w:rPr>
                <w:rFonts w:asciiTheme="majorEastAsia" w:eastAsiaTheme="majorEastAsia" w:hAnsiTheme="majorEastAsia" w:hint="eastAsia"/>
              </w:rPr>
              <w:t>２　研究対象は以下のいずれですか。（チェックをつけてください）</w:t>
            </w:r>
          </w:p>
          <w:p w:rsidR="00BA2027" w:rsidRPr="00F6595D" w:rsidRDefault="00BA2027" w:rsidP="00BA2027">
            <w:pPr>
              <w:pStyle w:val="a7"/>
              <w:numPr>
                <w:ilvl w:val="0"/>
                <w:numId w:val="6"/>
              </w:numPr>
              <w:ind w:leftChars="0"/>
            </w:pPr>
            <w:r w:rsidRPr="00F6595D">
              <w:rPr>
                <w:rFonts w:hint="eastAsia"/>
              </w:rPr>
              <w:t>人</w:t>
            </w:r>
          </w:p>
          <w:p w:rsidR="00BA2027" w:rsidRPr="00F6595D" w:rsidRDefault="00BA2027" w:rsidP="00BA2027">
            <w:pPr>
              <w:ind w:leftChars="200" w:left="420"/>
            </w:pPr>
            <w:r w:rsidRPr="00F6595D">
              <w:rPr>
                <w:rFonts w:hint="eastAsia"/>
              </w:rPr>
              <w:t>（生存する個人についての、氏名、生年月日その他の記述により特定の個人を識別できる情報</w:t>
            </w:r>
            <w:r w:rsidR="00D05D97">
              <w:rPr>
                <w:rFonts w:hint="eastAsia"/>
              </w:rPr>
              <w:t>。</w:t>
            </w:r>
            <w:r w:rsidRPr="00F6595D">
              <w:rPr>
                <w:rFonts w:hint="eastAsia"/>
              </w:rPr>
              <w:t>他の情報と照合することで</w:t>
            </w:r>
            <w:r w:rsidR="00832375" w:rsidRPr="00F6595D">
              <w:rPr>
                <w:rFonts w:hint="eastAsia"/>
              </w:rPr>
              <w:t>個人を</w:t>
            </w:r>
            <w:r w:rsidRPr="00F6595D">
              <w:rPr>
                <w:rFonts w:hint="eastAsia"/>
              </w:rPr>
              <w:t>識別可能となるような情報</w:t>
            </w:r>
            <w:r w:rsidR="00D05D97">
              <w:rPr>
                <w:rFonts w:hint="eastAsia"/>
              </w:rPr>
              <w:t>を含む</w:t>
            </w:r>
            <w:r w:rsidRPr="00F6595D">
              <w:rPr>
                <w:rFonts w:hint="eastAsia"/>
              </w:rPr>
              <w:t>）</w:t>
            </w:r>
          </w:p>
          <w:p w:rsidR="00BA2027" w:rsidRPr="00F6595D" w:rsidRDefault="00BA2027" w:rsidP="00BA2027">
            <w:pPr>
              <w:pStyle w:val="a7"/>
              <w:numPr>
                <w:ilvl w:val="0"/>
                <w:numId w:val="6"/>
              </w:numPr>
              <w:ind w:leftChars="0"/>
            </w:pPr>
            <w:r w:rsidRPr="00F6595D">
              <w:rPr>
                <w:rFonts w:hint="eastAsia"/>
              </w:rPr>
              <w:t>ヒト由来試料</w:t>
            </w:r>
          </w:p>
          <w:p w:rsidR="00832375" w:rsidRDefault="00832375" w:rsidP="00FC39E5">
            <w:pPr>
              <w:ind w:leftChars="166" w:left="349" w:firstLineChars="13" w:firstLine="27"/>
            </w:pPr>
            <w:r w:rsidRPr="00F6595D">
              <w:rPr>
                <w:rFonts w:hint="eastAsia"/>
              </w:rPr>
              <w:t>（血液、組織、細胞、体液、排泄物及びこれから抽出した人の</w:t>
            </w:r>
            <w:r w:rsidRPr="00F6595D">
              <w:rPr>
                <w:rFonts w:hint="eastAsia"/>
              </w:rPr>
              <w:t>DNA</w:t>
            </w:r>
            <w:r w:rsidRPr="00F6595D">
              <w:rPr>
                <w:rFonts w:hint="eastAsia"/>
              </w:rPr>
              <w:t>等の人の体の一部（死者</w:t>
            </w:r>
            <w:r w:rsidR="00D05D97">
              <w:rPr>
                <w:rFonts w:hint="eastAsia"/>
              </w:rPr>
              <w:t>から提供された</w:t>
            </w:r>
            <w:r w:rsidRPr="00F6595D">
              <w:rPr>
                <w:rFonts w:hint="eastAsia"/>
              </w:rPr>
              <w:t>ものを含む）</w:t>
            </w:r>
            <w:r w:rsidR="00215620" w:rsidRPr="00F6595D">
              <w:rPr>
                <w:rFonts w:hint="eastAsia"/>
              </w:rPr>
              <w:t>なら</w:t>
            </w:r>
            <w:r w:rsidRPr="00F6595D">
              <w:rPr>
                <w:rFonts w:hint="eastAsia"/>
              </w:rPr>
              <w:t>びに提供者の診療情報（死者</w:t>
            </w:r>
            <w:r w:rsidR="00D05D97">
              <w:rPr>
                <w:rFonts w:hint="eastAsia"/>
              </w:rPr>
              <w:t>の</w:t>
            </w:r>
            <w:r w:rsidRPr="00F6595D">
              <w:rPr>
                <w:rFonts w:hint="eastAsia"/>
              </w:rPr>
              <w:t>ものを含む）</w:t>
            </w:r>
            <w:r w:rsidR="00215620" w:rsidRPr="00F6595D">
              <w:rPr>
                <w:rFonts w:hint="eastAsia"/>
              </w:rPr>
              <w:t>ただ</w:t>
            </w:r>
            <w:r w:rsidRPr="00F6595D">
              <w:rPr>
                <w:rFonts w:hint="eastAsia"/>
              </w:rPr>
              <w:t>し、学術的な価値が定まり、研究実績として</w:t>
            </w:r>
            <w:r w:rsidR="00300ADD" w:rsidRPr="00F6595D">
              <w:rPr>
                <w:rFonts w:hint="eastAsia"/>
              </w:rPr>
              <w:t>十分に認められ、研究用に広く一般に利用され、かつ一般に入手可能なものは含まない）</w:t>
            </w:r>
            <w:r w:rsidR="00215620" w:rsidRPr="00F6595D">
              <w:rPr>
                <w:rFonts w:hint="eastAsia"/>
              </w:rPr>
              <w:t>。</w:t>
            </w:r>
          </w:p>
          <w:p w:rsidR="00D05D97" w:rsidRPr="00F6595D" w:rsidRDefault="00D05D97" w:rsidP="00D05D97">
            <w:r>
              <w:rPr>
                <w:rFonts w:hint="eastAsia"/>
              </w:rPr>
              <w:t xml:space="preserve">  </w:t>
            </w:r>
            <w:r>
              <w:rPr>
                <w:rFonts w:hint="eastAsia"/>
              </w:rPr>
              <w:t>□　個人識別符号が含まれる情報（ガイドブック　参照）</w:t>
            </w:r>
          </w:p>
        </w:tc>
      </w:tr>
      <w:tr w:rsidR="00311473" w:rsidRPr="00311473" w:rsidTr="00BA2027">
        <w:trPr>
          <w:trHeight w:val="2542"/>
        </w:trPr>
        <w:tc>
          <w:tcPr>
            <w:tcW w:w="8702" w:type="dxa"/>
          </w:tcPr>
          <w:p w:rsidR="00BA2027" w:rsidRPr="0083534E" w:rsidRDefault="00BA2027" w:rsidP="00BA2027">
            <w:pPr>
              <w:ind w:left="210" w:hangingChars="100" w:hanging="210"/>
              <w:rPr>
                <w:rFonts w:asciiTheme="majorEastAsia" w:eastAsiaTheme="majorEastAsia" w:hAnsiTheme="majorEastAsia"/>
              </w:rPr>
            </w:pPr>
            <w:r w:rsidRPr="0083534E">
              <w:rPr>
                <w:rFonts w:asciiTheme="majorEastAsia" w:eastAsiaTheme="majorEastAsia" w:hAnsiTheme="majorEastAsia" w:hint="eastAsia"/>
              </w:rPr>
              <w:t>３　研究活動等の概要（本研究の目的、個人情報</w:t>
            </w:r>
            <w:r w:rsidR="00D05D97" w:rsidRPr="0083534E">
              <w:rPr>
                <w:rFonts w:asciiTheme="majorEastAsia" w:eastAsiaTheme="majorEastAsia" w:hAnsiTheme="majorEastAsia" w:hint="eastAsia"/>
              </w:rPr>
              <w:t>、</w:t>
            </w:r>
            <w:r w:rsidRPr="0083534E">
              <w:rPr>
                <w:rFonts w:asciiTheme="majorEastAsia" w:eastAsiaTheme="majorEastAsia" w:hAnsiTheme="majorEastAsia" w:hint="eastAsia"/>
              </w:rPr>
              <w:t>ヒト由来試料</w:t>
            </w:r>
            <w:r w:rsidR="00D05D97" w:rsidRPr="0083534E">
              <w:rPr>
                <w:rFonts w:asciiTheme="majorEastAsia" w:eastAsiaTheme="majorEastAsia" w:hAnsiTheme="majorEastAsia" w:hint="eastAsia"/>
              </w:rPr>
              <w:t>、または個人識別符号が含まれる情報</w:t>
            </w:r>
            <w:r w:rsidRPr="0083534E">
              <w:rPr>
                <w:rFonts w:asciiTheme="majorEastAsia" w:eastAsiaTheme="majorEastAsia" w:hAnsiTheme="majorEastAsia" w:hint="eastAsia"/>
              </w:rPr>
              <w:t>を収集する必要性、研究から得られると予想される成果、について200</w:t>
            </w:r>
            <w:r w:rsidRPr="0083534E">
              <w:rPr>
                <w:rFonts w:asciiTheme="majorEastAsia" w:eastAsiaTheme="majorEastAsia" w:hAnsiTheme="majorEastAsia"/>
              </w:rPr>
              <w:t>-400</w:t>
            </w:r>
            <w:r w:rsidRPr="0083534E">
              <w:rPr>
                <w:rFonts w:asciiTheme="majorEastAsia" w:eastAsiaTheme="majorEastAsia" w:hAnsiTheme="majorEastAsia" w:hint="eastAsia"/>
              </w:rPr>
              <w:t>字程度で記載してください。また、研究活動等の概要について記した文書があれば、その文書を添付して「別紙記載」と記してください。）</w:t>
            </w:r>
          </w:p>
          <w:p w:rsidR="00BA2027" w:rsidRPr="00F6595D" w:rsidRDefault="00BA2027" w:rsidP="00BA2027"/>
          <w:p w:rsidR="00D80701" w:rsidRPr="00F6595D" w:rsidRDefault="00D80701" w:rsidP="00BA2027"/>
          <w:p w:rsidR="00D80701" w:rsidRPr="00F6595D" w:rsidRDefault="00D80701" w:rsidP="00BA2027"/>
          <w:p w:rsidR="00D80701" w:rsidRPr="00F6595D" w:rsidRDefault="00D80701" w:rsidP="00BA2027"/>
          <w:p w:rsidR="00D80701" w:rsidRPr="00F6595D" w:rsidRDefault="00D80701" w:rsidP="00BA2027"/>
          <w:p w:rsidR="00D80701" w:rsidRPr="00F6595D" w:rsidRDefault="00D80701" w:rsidP="00BA2027"/>
          <w:p w:rsidR="00D05D97" w:rsidRPr="00F6595D" w:rsidRDefault="00D05D97" w:rsidP="00BA2027"/>
          <w:p w:rsidR="00D80701" w:rsidRPr="00F6595D" w:rsidRDefault="00D80701" w:rsidP="00BA2027"/>
          <w:p w:rsidR="00D80701" w:rsidRPr="00F6595D" w:rsidRDefault="00D80701" w:rsidP="00BA2027"/>
          <w:p w:rsidR="00BA2027" w:rsidRPr="00F6595D" w:rsidRDefault="00BA2027" w:rsidP="00BA2027"/>
          <w:p w:rsidR="00BA2027" w:rsidRPr="00F6595D" w:rsidRDefault="00BA2027" w:rsidP="00BA2027"/>
          <w:p w:rsidR="00BA2027" w:rsidRDefault="00BA2027" w:rsidP="00BA2027"/>
          <w:p w:rsidR="00D05D97" w:rsidRDefault="00D05D97" w:rsidP="00BA2027"/>
          <w:p w:rsidR="00D05D97" w:rsidRDefault="00D05D97" w:rsidP="00BA2027"/>
          <w:p w:rsidR="00D05D97" w:rsidRDefault="00D05D97" w:rsidP="00BA2027"/>
          <w:p w:rsidR="00D05D97" w:rsidRPr="00F6595D" w:rsidRDefault="00D05D97" w:rsidP="00BA2027"/>
        </w:tc>
      </w:tr>
      <w:tr w:rsidR="00311473" w:rsidRPr="00311473" w:rsidTr="00BA2027">
        <w:trPr>
          <w:trHeight w:val="4395"/>
        </w:trPr>
        <w:tc>
          <w:tcPr>
            <w:tcW w:w="8702" w:type="dxa"/>
          </w:tcPr>
          <w:p w:rsidR="00BA2027" w:rsidRPr="0083534E" w:rsidRDefault="00F73DC0" w:rsidP="00BA2027">
            <w:pPr>
              <w:rPr>
                <w:rFonts w:asciiTheme="majorEastAsia" w:eastAsiaTheme="majorEastAsia" w:hAnsiTheme="majorEastAsia"/>
              </w:rPr>
            </w:pPr>
            <w:r w:rsidRPr="0083534E">
              <w:rPr>
                <w:rFonts w:asciiTheme="majorEastAsia" w:eastAsiaTheme="majorEastAsia" w:hAnsiTheme="majorEastAsia" w:hint="eastAsia"/>
              </w:rPr>
              <w:lastRenderedPageBreak/>
              <w:t>４</w:t>
            </w:r>
            <w:r w:rsidR="00BA2027" w:rsidRPr="0083534E">
              <w:rPr>
                <w:rFonts w:asciiTheme="majorEastAsia" w:eastAsiaTheme="majorEastAsia" w:hAnsiTheme="majorEastAsia" w:hint="eastAsia"/>
              </w:rPr>
              <w:t xml:space="preserve">　研究調査の対象者（以下、</w:t>
            </w:r>
            <w:r w:rsidR="00B4264A" w:rsidRPr="0083534E">
              <w:rPr>
                <w:rFonts w:asciiTheme="majorEastAsia" w:eastAsiaTheme="majorEastAsia" w:hAnsiTheme="majorEastAsia" w:hint="eastAsia"/>
              </w:rPr>
              <w:t>情報提供</w:t>
            </w:r>
            <w:r w:rsidR="00BA2027" w:rsidRPr="0083534E">
              <w:rPr>
                <w:rFonts w:asciiTheme="majorEastAsia" w:eastAsiaTheme="majorEastAsia" w:hAnsiTheme="majorEastAsia" w:hint="eastAsia"/>
              </w:rPr>
              <w:t>者と記す）</w:t>
            </w:r>
          </w:p>
          <w:p w:rsidR="00BA2027" w:rsidRPr="00F6595D" w:rsidRDefault="00B4264A" w:rsidP="00BA2027">
            <w:pPr>
              <w:numPr>
                <w:ilvl w:val="0"/>
                <w:numId w:val="3"/>
              </w:numPr>
            </w:pPr>
            <w:r w:rsidRPr="00F6595D">
              <w:rPr>
                <w:rFonts w:hint="eastAsia"/>
              </w:rPr>
              <w:t>情報提供</w:t>
            </w:r>
            <w:r w:rsidR="00BA2027" w:rsidRPr="00F6595D">
              <w:rPr>
                <w:rFonts w:hint="eastAsia"/>
              </w:rPr>
              <w:t>者の予定人数（概数可）　　　　　　　　　　　　　　　　　人</w:t>
            </w:r>
          </w:p>
          <w:p w:rsidR="00BA2027" w:rsidRPr="00F6595D" w:rsidRDefault="00B4264A" w:rsidP="00BA2027">
            <w:pPr>
              <w:numPr>
                <w:ilvl w:val="0"/>
                <w:numId w:val="3"/>
              </w:numPr>
            </w:pPr>
            <w:r w:rsidRPr="00F6595D">
              <w:rPr>
                <w:rFonts w:hint="eastAsia"/>
              </w:rPr>
              <w:t>情報提供</w:t>
            </w:r>
            <w:r w:rsidR="00BA2027" w:rsidRPr="00F6595D">
              <w:rPr>
                <w:rFonts w:hint="eastAsia"/>
              </w:rPr>
              <w:t>者</w:t>
            </w:r>
            <w:r w:rsidR="00FC39E5" w:rsidRPr="00F6595D">
              <w:rPr>
                <w:rFonts w:hint="eastAsia"/>
              </w:rPr>
              <w:t>（</w:t>
            </w:r>
            <w:r w:rsidRPr="00F6595D">
              <w:rPr>
                <w:rFonts w:hint="eastAsia"/>
              </w:rPr>
              <w:t>情報提供者</w:t>
            </w:r>
            <w:r w:rsidR="00BA2027" w:rsidRPr="00F6595D">
              <w:rPr>
                <w:rFonts w:hint="eastAsia"/>
              </w:rPr>
              <w:t>を選ぶ基準・方針・考え方を</w:t>
            </w:r>
            <w:r w:rsidR="009E3CD4" w:rsidRPr="00F6595D">
              <w:rPr>
                <w:rFonts w:hint="eastAsia"/>
              </w:rPr>
              <w:t>記載</w:t>
            </w:r>
            <w:r w:rsidR="00BA2027" w:rsidRPr="00F6595D">
              <w:rPr>
                <w:rFonts w:hint="eastAsia"/>
              </w:rPr>
              <w:t>してください）</w:t>
            </w:r>
          </w:p>
          <w:p w:rsidR="009E3CD4" w:rsidRPr="00F6595D" w:rsidRDefault="009E3CD4" w:rsidP="009E3CD4"/>
          <w:p w:rsidR="009E3CD4" w:rsidRPr="00F6595D" w:rsidRDefault="009E3CD4" w:rsidP="009E3CD4"/>
          <w:p w:rsidR="009E3CD4" w:rsidRPr="00F6595D" w:rsidRDefault="009E3CD4" w:rsidP="009E3CD4"/>
          <w:p w:rsidR="009E3CD4" w:rsidRPr="00F6595D" w:rsidRDefault="009E3CD4" w:rsidP="009E3CD4"/>
          <w:p w:rsidR="00BA2027" w:rsidRPr="0083534E" w:rsidRDefault="00BA2027" w:rsidP="00BA2027">
            <w:pPr>
              <w:ind w:firstLineChars="100" w:firstLine="210"/>
              <w:rPr>
                <w:rFonts w:asciiTheme="majorEastAsia" w:eastAsiaTheme="majorEastAsia" w:hAnsiTheme="majorEastAsia"/>
              </w:rPr>
            </w:pPr>
            <w:r w:rsidRPr="0083534E">
              <w:rPr>
                <w:rFonts w:asciiTheme="majorEastAsia" w:eastAsiaTheme="majorEastAsia" w:hAnsiTheme="majorEastAsia" w:hint="eastAsia"/>
              </w:rPr>
              <w:t>上記の</w:t>
            </w:r>
            <w:r w:rsidR="00F73DC0" w:rsidRPr="0083534E">
              <w:rPr>
                <w:rFonts w:asciiTheme="majorEastAsia" w:eastAsiaTheme="majorEastAsia" w:hAnsiTheme="majorEastAsia" w:hint="eastAsia"/>
              </w:rPr>
              <w:t>情報提供者</w:t>
            </w:r>
            <w:r w:rsidRPr="0083534E">
              <w:rPr>
                <w:rFonts w:asciiTheme="majorEastAsia" w:eastAsiaTheme="majorEastAsia" w:hAnsiTheme="majorEastAsia" w:hint="eastAsia"/>
              </w:rPr>
              <w:t>のなかに、次にあてはまる人は含まれますか。</w:t>
            </w:r>
          </w:p>
          <w:p w:rsidR="00BA2027" w:rsidRPr="00F6595D" w:rsidRDefault="00BA2027" w:rsidP="00BA2027">
            <w:pPr>
              <w:numPr>
                <w:ilvl w:val="1"/>
                <w:numId w:val="3"/>
              </w:numPr>
            </w:pPr>
            <w:r w:rsidRPr="00F6595D">
              <w:rPr>
                <w:rFonts w:hint="eastAsia"/>
              </w:rPr>
              <w:t>本学大学院生・学部</w:t>
            </w:r>
            <w:r w:rsidR="00F73DC0" w:rsidRPr="00F6595D">
              <w:rPr>
                <w:rFonts w:hint="eastAsia"/>
              </w:rPr>
              <w:t xml:space="preserve">生その他本学の授業の受講者　</w:t>
            </w:r>
            <w:r w:rsidRPr="00F6595D">
              <w:rPr>
                <w:rFonts w:hint="eastAsia"/>
              </w:rPr>
              <w:t xml:space="preserve">　　</w:t>
            </w:r>
            <w:r w:rsidR="0083534E">
              <w:rPr>
                <w:rFonts w:hint="eastAsia"/>
              </w:rPr>
              <w:t xml:space="preserve">　</w:t>
            </w:r>
            <w:r w:rsidRPr="00F6595D">
              <w:rPr>
                <w:rFonts w:hint="eastAsia"/>
              </w:rPr>
              <w:t xml:space="preserve">　□はい　　□いいえ</w:t>
            </w:r>
          </w:p>
          <w:p w:rsidR="00BA2027" w:rsidRPr="00F6595D" w:rsidRDefault="00BA2027" w:rsidP="00BA2027">
            <w:pPr>
              <w:numPr>
                <w:ilvl w:val="1"/>
                <w:numId w:val="3"/>
              </w:numPr>
            </w:pPr>
            <w:r w:rsidRPr="00F6595D">
              <w:rPr>
                <w:rFonts w:hint="eastAsia"/>
              </w:rPr>
              <w:t>クライエント等、研究者に依存的な関係にある可能性のある人　□はい　□いいえ</w:t>
            </w:r>
          </w:p>
          <w:p w:rsidR="00BA2027" w:rsidRPr="00F6595D" w:rsidRDefault="00BA2027" w:rsidP="00BA2027">
            <w:pPr>
              <w:numPr>
                <w:ilvl w:val="1"/>
                <w:numId w:val="3"/>
              </w:numPr>
            </w:pPr>
            <w:r w:rsidRPr="00F6595D">
              <w:rPr>
                <w:rFonts w:hint="eastAsia"/>
              </w:rPr>
              <w:t>未成年者　　　　　　　　　　　　　　　　　　　　　　　□はい</w:t>
            </w:r>
            <w:r w:rsidRPr="00F6595D">
              <w:rPr>
                <w:rFonts w:hint="eastAsia"/>
              </w:rPr>
              <w:t xml:space="preserve">    </w:t>
            </w:r>
            <w:r w:rsidRPr="00F6595D">
              <w:rPr>
                <w:rFonts w:hint="eastAsia"/>
              </w:rPr>
              <w:t>□いいえ</w:t>
            </w:r>
          </w:p>
          <w:p w:rsidR="00BA2027" w:rsidRPr="00F6595D" w:rsidRDefault="00BA2027" w:rsidP="00BA2027">
            <w:pPr>
              <w:numPr>
                <w:ilvl w:val="1"/>
                <w:numId w:val="3"/>
              </w:numPr>
            </w:pPr>
            <w:r w:rsidRPr="00F6595D">
              <w:rPr>
                <w:rFonts w:hint="eastAsia"/>
              </w:rPr>
              <w:t>病気、障がい、老齢等の理由で研究への協力について有効なインフォームド・コンセントが得られない人　　　　　　　　　　　　　　　　　□はい　　□いいえ</w:t>
            </w:r>
          </w:p>
          <w:p w:rsidR="00BA2027" w:rsidRPr="00F6595D" w:rsidRDefault="00BA2027" w:rsidP="00BA2027">
            <w:pPr>
              <w:numPr>
                <w:ilvl w:val="1"/>
                <w:numId w:val="3"/>
              </w:numPr>
            </w:pPr>
            <w:r w:rsidRPr="00F6595D">
              <w:rPr>
                <w:rFonts w:hint="eastAsia"/>
              </w:rPr>
              <w:t xml:space="preserve">本学教職員　　　　　　　　　　　　　　　　　　　　　</w:t>
            </w:r>
            <w:r w:rsidRPr="00F6595D">
              <w:rPr>
                <w:rFonts w:hint="eastAsia"/>
              </w:rPr>
              <w:t xml:space="preserve">  </w:t>
            </w:r>
            <w:r w:rsidRPr="00F6595D">
              <w:rPr>
                <w:rFonts w:hint="eastAsia"/>
              </w:rPr>
              <w:t>□はい　　□いいえ</w:t>
            </w:r>
          </w:p>
          <w:p w:rsidR="00BA2027" w:rsidRPr="00F6595D" w:rsidRDefault="00BA2027" w:rsidP="00BA2027">
            <w:pPr>
              <w:numPr>
                <w:ilvl w:val="1"/>
                <w:numId w:val="3"/>
              </w:numPr>
            </w:pPr>
            <w:r w:rsidRPr="00F6595D">
              <w:rPr>
                <w:rFonts w:hint="eastAsia"/>
              </w:rPr>
              <w:t xml:space="preserve">研究者の親族　　　　　　　　　　　　　　　　　　　　</w:t>
            </w:r>
            <w:r w:rsidRPr="00F6595D">
              <w:rPr>
                <w:rFonts w:hint="eastAsia"/>
              </w:rPr>
              <w:t xml:space="preserve">  </w:t>
            </w:r>
            <w:r w:rsidRPr="00F6595D">
              <w:rPr>
                <w:rFonts w:hint="eastAsia"/>
              </w:rPr>
              <w:t>□はい　　□いいえ</w:t>
            </w:r>
          </w:p>
        </w:tc>
      </w:tr>
      <w:tr w:rsidR="00311473" w:rsidRPr="00311473" w:rsidTr="00BA2027">
        <w:trPr>
          <w:trHeight w:val="990"/>
        </w:trPr>
        <w:tc>
          <w:tcPr>
            <w:tcW w:w="8702" w:type="dxa"/>
          </w:tcPr>
          <w:p w:rsidR="00BA2027" w:rsidRPr="0083534E" w:rsidRDefault="00F73DC0" w:rsidP="00BA2027">
            <w:pPr>
              <w:rPr>
                <w:rFonts w:asciiTheme="majorEastAsia" w:eastAsiaTheme="majorEastAsia" w:hAnsiTheme="majorEastAsia"/>
              </w:rPr>
            </w:pPr>
            <w:r w:rsidRPr="0083534E">
              <w:rPr>
                <w:rFonts w:asciiTheme="majorEastAsia" w:eastAsiaTheme="majorEastAsia" w:hAnsiTheme="majorEastAsia" w:hint="eastAsia"/>
              </w:rPr>
              <w:t>５</w:t>
            </w:r>
            <w:r w:rsidR="00BA2027" w:rsidRPr="0083534E">
              <w:rPr>
                <w:rFonts w:asciiTheme="majorEastAsia" w:eastAsiaTheme="majorEastAsia" w:hAnsiTheme="majorEastAsia" w:hint="eastAsia"/>
              </w:rPr>
              <w:t xml:space="preserve">　個人情報</w:t>
            </w:r>
            <w:r w:rsidR="00D05D97" w:rsidRPr="0083534E">
              <w:rPr>
                <w:rFonts w:asciiTheme="majorEastAsia" w:eastAsiaTheme="majorEastAsia" w:hAnsiTheme="majorEastAsia" w:hint="eastAsia"/>
              </w:rPr>
              <w:t>、</w:t>
            </w:r>
            <w:r w:rsidR="00BA2027" w:rsidRPr="0083534E">
              <w:rPr>
                <w:rFonts w:asciiTheme="majorEastAsia" w:eastAsiaTheme="majorEastAsia" w:hAnsiTheme="majorEastAsia" w:hint="eastAsia"/>
              </w:rPr>
              <w:t>ヒト由来試料</w:t>
            </w:r>
            <w:r w:rsidR="00D05D97" w:rsidRPr="0083534E">
              <w:rPr>
                <w:rFonts w:asciiTheme="majorEastAsia" w:eastAsiaTheme="majorEastAsia" w:hAnsiTheme="majorEastAsia" w:hint="eastAsia"/>
              </w:rPr>
              <w:t>、または個人識別符号が含まれる情報を</w:t>
            </w:r>
            <w:r w:rsidR="00BA2027" w:rsidRPr="0083534E">
              <w:rPr>
                <w:rFonts w:asciiTheme="majorEastAsia" w:eastAsiaTheme="majorEastAsia" w:hAnsiTheme="majorEastAsia" w:hint="eastAsia"/>
              </w:rPr>
              <w:t>収集する場所</w:t>
            </w:r>
          </w:p>
          <w:p w:rsidR="00BA2027" w:rsidRPr="00F6595D" w:rsidRDefault="00BA2027" w:rsidP="00BA2027">
            <w:r w:rsidRPr="00F6595D">
              <w:rPr>
                <w:rFonts w:hint="eastAsia"/>
              </w:rPr>
              <w:t xml:space="preserve">　　学内（　　　　　　　　　　　　　　　　　　　　　　　　　　　　　　　　　）</w:t>
            </w:r>
          </w:p>
          <w:p w:rsidR="00BA2027" w:rsidRPr="00F6595D" w:rsidRDefault="00BA2027" w:rsidP="00BA2027">
            <w:r w:rsidRPr="00F6595D">
              <w:rPr>
                <w:rFonts w:hint="eastAsia"/>
              </w:rPr>
              <w:t xml:space="preserve">　　学外（　　　　　　　　　　　　　　　　　　　　　　　　　　　　　　　　　）</w:t>
            </w:r>
          </w:p>
        </w:tc>
      </w:tr>
      <w:tr w:rsidR="00311473" w:rsidRPr="00311473" w:rsidTr="008C2276">
        <w:trPr>
          <w:trHeight w:val="5093"/>
        </w:trPr>
        <w:tc>
          <w:tcPr>
            <w:tcW w:w="8702" w:type="dxa"/>
          </w:tcPr>
          <w:p w:rsidR="00BA2027" w:rsidRPr="0083534E" w:rsidRDefault="009B7E61" w:rsidP="00BA2027">
            <w:pPr>
              <w:rPr>
                <w:rFonts w:asciiTheme="majorEastAsia" w:eastAsiaTheme="majorEastAsia" w:hAnsiTheme="majorEastAsia"/>
              </w:rPr>
            </w:pPr>
            <w:r w:rsidRPr="0083534E">
              <w:rPr>
                <w:rFonts w:asciiTheme="majorEastAsia" w:eastAsiaTheme="majorEastAsia" w:hAnsiTheme="majorEastAsia" w:hint="eastAsia"/>
              </w:rPr>
              <w:t>６</w:t>
            </w:r>
            <w:r w:rsidR="00BA2027" w:rsidRPr="0083534E">
              <w:rPr>
                <w:rFonts w:asciiTheme="majorEastAsia" w:eastAsiaTheme="majorEastAsia" w:hAnsiTheme="majorEastAsia" w:hint="eastAsia"/>
              </w:rPr>
              <w:t xml:space="preserve">　研究活動等における倫理的配慮</w:t>
            </w:r>
          </w:p>
          <w:p w:rsidR="00BA2027" w:rsidRPr="0083534E" w:rsidRDefault="00BA2027" w:rsidP="00A0121F">
            <w:pPr>
              <w:rPr>
                <w:rFonts w:asciiTheme="majorEastAsia" w:eastAsiaTheme="majorEastAsia" w:hAnsiTheme="majorEastAsia"/>
                <w:u w:val="single"/>
              </w:rPr>
            </w:pPr>
            <w:r w:rsidRPr="0083534E">
              <w:rPr>
                <w:rFonts w:asciiTheme="majorEastAsia" w:eastAsiaTheme="majorEastAsia" w:hAnsiTheme="majorEastAsia" w:hint="eastAsia"/>
                <w:u w:val="single"/>
              </w:rPr>
              <w:t>Ⅰ）とくに研究に協力する時点で生じる利益・不利益の有無ないしその内容に関すること</w:t>
            </w:r>
          </w:p>
          <w:p w:rsidR="006639B9" w:rsidRDefault="006639B9" w:rsidP="00BA2027"/>
          <w:p w:rsidR="00BA2027" w:rsidRPr="00F6595D" w:rsidRDefault="007945DB" w:rsidP="00BA2027">
            <w:r w:rsidRPr="00F6595D">
              <w:t>6</w:t>
            </w:r>
            <w:r w:rsidR="00BA2027" w:rsidRPr="00F6595D">
              <w:rPr>
                <w:rFonts w:hint="eastAsia"/>
              </w:rPr>
              <w:t>.1.1</w:t>
            </w:r>
            <w:r w:rsidR="00BA2027" w:rsidRPr="00F6595D">
              <w:t>.1</w:t>
            </w:r>
            <w:r w:rsidR="006639B9">
              <w:t>.</w:t>
            </w:r>
            <w:r w:rsidR="00BA2027" w:rsidRPr="00F6595D">
              <w:rPr>
                <w:rFonts w:hint="eastAsia"/>
              </w:rPr>
              <w:t xml:space="preserve">　</w:t>
            </w:r>
            <w:r w:rsidR="00B4264A" w:rsidRPr="00F6595D">
              <w:rPr>
                <w:rFonts w:hint="eastAsia"/>
              </w:rPr>
              <w:t>情報提供者</w:t>
            </w:r>
            <w:r w:rsidR="00BA2027" w:rsidRPr="00F6595D">
              <w:rPr>
                <w:rFonts w:hint="eastAsia"/>
              </w:rPr>
              <w:t>からどのような情報を取得しますか。「はい、いいえ」にチェックして、取得する情報の具体的内容を（　）のなかに記してください。</w:t>
            </w:r>
          </w:p>
          <w:p w:rsidR="00506E25" w:rsidRPr="00F6595D" w:rsidRDefault="00506E25" w:rsidP="00BA2027">
            <w:r w:rsidRPr="00F6595D">
              <w:rPr>
                <w:rFonts w:hint="eastAsia"/>
              </w:rPr>
              <w:t>①</w:t>
            </w:r>
            <w:r w:rsidR="00BA2027" w:rsidRPr="00F6595D">
              <w:rPr>
                <w:rFonts w:hint="eastAsia"/>
              </w:rPr>
              <w:t>氏名、住</w:t>
            </w:r>
            <w:r w:rsidRPr="00F6595D">
              <w:rPr>
                <w:rFonts w:hint="eastAsia"/>
              </w:rPr>
              <w:t>所、連絡先等、その情報だけで個人を特定できる情報</w:t>
            </w:r>
            <w:r w:rsidR="0083534E">
              <w:rPr>
                <w:rFonts w:hint="eastAsia"/>
              </w:rPr>
              <w:t>を</w:t>
            </w:r>
            <w:r w:rsidRPr="00F6595D">
              <w:rPr>
                <w:rFonts w:hint="eastAsia"/>
              </w:rPr>
              <w:t>含</w:t>
            </w:r>
            <w:r w:rsidR="0083534E">
              <w:rPr>
                <w:rFonts w:hint="eastAsia"/>
              </w:rPr>
              <w:t>む</w:t>
            </w:r>
            <w:r w:rsidRPr="00F6595D">
              <w:rPr>
                <w:rFonts w:hint="eastAsia"/>
              </w:rPr>
              <w:t>。</w:t>
            </w:r>
          </w:p>
          <w:p w:rsidR="00BA2027" w:rsidRPr="00F6595D" w:rsidRDefault="00BA2027" w:rsidP="00506E25">
            <w:pPr>
              <w:ind w:firstLineChars="200" w:firstLine="420"/>
            </w:pPr>
            <w:r w:rsidRPr="00F6595D">
              <w:rPr>
                <w:rFonts w:hint="eastAsia"/>
              </w:rPr>
              <w:t>□はい　□いいえ</w:t>
            </w:r>
          </w:p>
          <w:p w:rsidR="00300ADD" w:rsidRPr="00F6595D" w:rsidRDefault="00BA2027" w:rsidP="00300ADD">
            <w:pPr>
              <w:ind w:firstLineChars="100" w:firstLine="210"/>
            </w:pPr>
            <w:r w:rsidRPr="00F6595D">
              <w:rPr>
                <w:rFonts w:hint="eastAsia"/>
              </w:rPr>
              <w:t xml:space="preserve">（　</w:t>
            </w:r>
            <w:r w:rsidR="00300ADD" w:rsidRPr="00F6595D">
              <w:rPr>
                <w:rFonts w:hint="eastAsia"/>
              </w:rPr>
              <w:t xml:space="preserve">　　　　　　　　　　　　　　　　　　　　　　　　　　　　　　　　　　　）</w:t>
            </w:r>
          </w:p>
          <w:p w:rsidR="00BA2027" w:rsidRPr="00F6595D" w:rsidRDefault="00C20729" w:rsidP="00BA2027">
            <w:r w:rsidRPr="00F6595D">
              <w:rPr>
                <w:rFonts w:hint="eastAsia"/>
              </w:rPr>
              <w:t>②</w:t>
            </w:r>
            <w:r w:rsidR="00BA2027" w:rsidRPr="00F6595D">
              <w:rPr>
                <w:rFonts w:hint="eastAsia"/>
              </w:rPr>
              <w:t>その個人の経歴、業績等、個人史に関する情報を含む。　　□はい　□いいえ</w:t>
            </w:r>
          </w:p>
          <w:p w:rsidR="00BA2027" w:rsidRDefault="00BA2027" w:rsidP="00BA2027">
            <w:r w:rsidRPr="00F6595D">
              <w:rPr>
                <w:rFonts w:hint="eastAsia"/>
              </w:rPr>
              <w:t xml:space="preserve">　（　　　　　　　　　　　　　　　　　　　　　　　　　　　　　　　　　　　　）</w:t>
            </w:r>
          </w:p>
          <w:p w:rsidR="0083534E" w:rsidRDefault="0083534E" w:rsidP="00BA2027">
            <w:r>
              <w:rPr>
                <w:rFonts w:hint="eastAsia"/>
              </w:rPr>
              <w:t>③その個人の個人識別符号が含まれる情報を含む。　　　　　□はい　□いいえ</w:t>
            </w:r>
          </w:p>
          <w:p w:rsidR="006639B9" w:rsidRPr="00F6595D" w:rsidRDefault="006639B9" w:rsidP="00BA2027">
            <w:r>
              <w:rPr>
                <w:rFonts w:hint="eastAsia"/>
              </w:rPr>
              <w:t xml:space="preserve">　（　　　　　　　　　　　　　　　　　　　　　　　　　　　　　　　　　　　　）</w:t>
            </w:r>
          </w:p>
          <w:p w:rsidR="007945DB" w:rsidRPr="00F6595D" w:rsidRDefault="007945DB" w:rsidP="00BA2027">
            <w:r w:rsidRPr="00F6595D">
              <w:rPr>
                <w:rFonts w:hint="eastAsia"/>
              </w:rPr>
              <w:t xml:space="preserve">　（</w:t>
            </w:r>
            <w:r w:rsidRPr="00F6595D">
              <w:rPr>
                <w:rFonts w:hint="eastAsia"/>
              </w:rPr>
              <w:t>6.1.1.1</w:t>
            </w:r>
            <w:r w:rsidR="002D1D0D">
              <w:t>.</w:t>
            </w:r>
            <w:r w:rsidR="0083534E">
              <w:rPr>
                <w:rFonts w:hint="eastAsia"/>
              </w:rPr>
              <w:t>①②および③</w:t>
            </w:r>
            <w:r w:rsidRPr="00F6595D">
              <w:rPr>
                <w:rFonts w:hint="eastAsia"/>
              </w:rPr>
              <w:t>について「□いいえ」なら</w:t>
            </w:r>
            <w:hyperlink w:anchor="a" w:tooltip="6.1.2.1.へ" w:history="1">
              <w:r w:rsidR="006639B9" w:rsidRPr="00C87EC5">
                <w:rPr>
                  <w:rStyle w:val="a9"/>
                  <w:rFonts w:hint="eastAsia"/>
                </w:rPr>
                <w:t>6.1.2.1.</w:t>
              </w:r>
              <w:r w:rsidRPr="00C87EC5">
                <w:rPr>
                  <w:rStyle w:val="a9"/>
                  <w:rFonts w:hint="eastAsia"/>
                </w:rPr>
                <w:t>へ</w:t>
              </w:r>
            </w:hyperlink>
            <w:r w:rsidRPr="00F6595D">
              <w:rPr>
                <w:rFonts w:hint="eastAsia"/>
              </w:rPr>
              <w:t>）</w:t>
            </w:r>
          </w:p>
          <w:p w:rsidR="006639B9" w:rsidRDefault="006639B9" w:rsidP="00BA2027"/>
          <w:p w:rsidR="00BA2027" w:rsidRPr="00F6595D" w:rsidRDefault="007945DB" w:rsidP="00BA2027">
            <w:r w:rsidRPr="00F6595D">
              <w:t>6</w:t>
            </w:r>
            <w:r w:rsidR="00BA2027" w:rsidRPr="00F6595D">
              <w:rPr>
                <w:rFonts w:hint="eastAsia"/>
              </w:rPr>
              <w:t>.1.1</w:t>
            </w:r>
            <w:r w:rsidR="00BA2027" w:rsidRPr="00F6595D">
              <w:t>.2</w:t>
            </w:r>
            <w:r w:rsidR="006639B9">
              <w:t>.</w:t>
            </w:r>
            <w:r w:rsidR="00BA2027" w:rsidRPr="00F6595D">
              <w:rPr>
                <w:rFonts w:hint="eastAsia"/>
              </w:rPr>
              <w:t xml:space="preserve">　</w:t>
            </w:r>
            <w:r w:rsidR="00B4264A" w:rsidRPr="00F6595D">
              <w:rPr>
                <w:rFonts w:hint="eastAsia"/>
              </w:rPr>
              <w:t>情報提供者</w:t>
            </w:r>
            <w:r w:rsidR="00BA2027" w:rsidRPr="00F6595D">
              <w:rPr>
                <w:rFonts w:hint="eastAsia"/>
              </w:rPr>
              <w:t>から上記の情報をどのような方法で取得しますか。</w:t>
            </w:r>
          </w:p>
          <w:p w:rsidR="007945DB" w:rsidRPr="00F6595D" w:rsidRDefault="00BA2027" w:rsidP="007945DB">
            <w:pPr>
              <w:ind w:firstLineChars="100" w:firstLine="210"/>
            </w:pPr>
            <w:r w:rsidRPr="00F6595D">
              <w:rPr>
                <w:rFonts w:hint="eastAsia"/>
              </w:rPr>
              <w:t>（　　　　　　　　　　　　　　　　　　　　　　　　　　　　　　　　　　　　）</w:t>
            </w:r>
          </w:p>
          <w:p w:rsidR="006639B9" w:rsidRDefault="006639B9" w:rsidP="00BA2027"/>
          <w:p w:rsidR="00BA2027" w:rsidRPr="00F6595D" w:rsidRDefault="007945DB" w:rsidP="00BA2027">
            <w:bookmarkStart w:id="0" w:name="a"/>
            <w:bookmarkEnd w:id="0"/>
            <w:r w:rsidRPr="00F6595D">
              <w:t>6</w:t>
            </w:r>
            <w:r w:rsidR="00BA2027" w:rsidRPr="00F6595D">
              <w:rPr>
                <w:rFonts w:hint="eastAsia"/>
              </w:rPr>
              <w:t>.1.2</w:t>
            </w:r>
            <w:r w:rsidR="002D1D0D">
              <w:t xml:space="preserve">.1. </w:t>
            </w:r>
            <w:r w:rsidR="00B4264A" w:rsidRPr="00F6595D">
              <w:rPr>
                <w:rFonts w:hint="eastAsia"/>
              </w:rPr>
              <w:t>情報提供者</w:t>
            </w:r>
            <w:r w:rsidR="00BA2027" w:rsidRPr="00F6595D">
              <w:rPr>
                <w:rFonts w:hint="eastAsia"/>
              </w:rPr>
              <w:t>からヒト由来試料を取得しますか。「はい、いいえ」にチェックして、</w:t>
            </w:r>
            <w:r w:rsidR="00BA2027" w:rsidRPr="00F6595D">
              <w:rPr>
                <w:rFonts w:hint="eastAsia"/>
              </w:rPr>
              <w:lastRenderedPageBreak/>
              <w:t>「はい」の場合には、取得する情報の具体的内容を（　）のなかに記してください。どのような試料をどれほどの量、取得するかを（　）のなかに記してください。</w:t>
            </w:r>
          </w:p>
          <w:p w:rsidR="00BA2027" w:rsidRPr="00F6595D" w:rsidRDefault="00BA2027" w:rsidP="00BA2027">
            <w:r w:rsidRPr="00F6595D">
              <w:rPr>
                <w:rFonts w:hint="eastAsia"/>
              </w:rPr>
              <w:t xml:space="preserve">　　　□はい　　□いいえ</w:t>
            </w:r>
            <w:r w:rsidRPr="00F6595D">
              <w:rPr>
                <w:rFonts w:hint="eastAsia"/>
              </w:rPr>
              <w:t xml:space="preserve"> </w:t>
            </w:r>
            <w:r w:rsidRPr="00F6595D">
              <w:rPr>
                <w:rFonts w:hint="eastAsia"/>
              </w:rPr>
              <w:t xml:space="preserve">　（「□いいえ」なら</w:t>
            </w:r>
            <w:hyperlink w:anchor="b" w:tooltip="6.2.へ" w:history="1">
              <w:r w:rsidR="002D1D0D" w:rsidRPr="0069737D">
                <w:rPr>
                  <w:rStyle w:val="a9"/>
                </w:rPr>
                <w:t>6.2</w:t>
              </w:r>
              <w:r w:rsidRPr="0069737D">
                <w:rPr>
                  <w:rStyle w:val="a9"/>
                  <w:rFonts w:hint="eastAsia"/>
                </w:rPr>
                <w:t>.</w:t>
              </w:r>
              <w:r w:rsidRPr="0069737D">
                <w:rPr>
                  <w:rStyle w:val="a9"/>
                  <w:rFonts w:hint="eastAsia"/>
                </w:rPr>
                <w:t>へ</w:t>
              </w:r>
            </w:hyperlink>
            <w:r w:rsidRPr="00F6595D">
              <w:rPr>
                <w:rFonts w:hint="eastAsia"/>
              </w:rPr>
              <w:t>）</w:t>
            </w:r>
          </w:p>
          <w:p w:rsidR="00BA2027" w:rsidRDefault="00BA2027" w:rsidP="00BA2027">
            <w:r w:rsidRPr="00F6595D">
              <w:rPr>
                <w:rFonts w:hint="eastAsia"/>
              </w:rPr>
              <w:t>（　　　　　　　　　　　　　　　　　　　　　　　　　　　　　　　　　　　　　）</w:t>
            </w:r>
          </w:p>
          <w:p w:rsidR="002D1D0D" w:rsidRPr="00F6595D" w:rsidRDefault="002D1D0D" w:rsidP="00BA2027"/>
          <w:p w:rsidR="00BA2027" w:rsidRPr="00F6595D" w:rsidRDefault="007945DB" w:rsidP="00BA2027">
            <w:r w:rsidRPr="00F6595D">
              <w:t>6</w:t>
            </w:r>
            <w:r w:rsidR="00BA2027" w:rsidRPr="00F6595D">
              <w:t>.1.2.2</w:t>
            </w:r>
            <w:r w:rsidR="002D1D0D">
              <w:rPr>
                <w:rFonts w:hint="eastAsia"/>
              </w:rPr>
              <w:t>.</w:t>
            </w:r>
            <w:r w:rsidR="00BA2027" w:rsidRPr="00F6595D">
              <w:t xml:space="preserve"> </w:t>
            </w:r>
            <w:r w:rsidR="00BA2027" w:rsidRPr="00F6595D">
              <w:rPr>
                <w:rFonts w:hint="eastAsia"/>
              </w:rPr>
              <w:t>ヒト由来試料を取得する方法を（　）のなかに記してください。</w:t>
            </w:r>
          </w:p>
          <w:p w:rsidR="00BA2027" w:rsidRDefault="00BA2027" w:rsidP="00BA2027">
            <w:r w:rsidRPr="00F6595D">
              <w:rPr>
                <w:rFonts w:hint="eastAsia"/>
              </w:rPr>
              <w:t>（　　　　　　　　　　　　　　　　　　　　　　　　　　　　　　　　　　　　　）</w:t>
            </w:r>
          </w:p>
          <w:p w:rsidR="002D1D0D" w:rsidRPr="00F6595D" w:rsidRDefault="002D1D0D" w:rsidP="00BA2027"/>
          <w:p w:rsidR="00BA2027" w:rsidRPr="00F6595D" w:rsidRDefault="007945DB" w:rsidP="00BA2027">
            <w:r w:rsidRPr="00F6595D">
              <w:t>6</w:t>
            </w:r>
            <w:r w:rsidR="00BA2027" w:rsidRPr="00F6595D">
              <w:t>.1.2.3</w:t>
            </w:r>
            <w:r w:rsidR="002D1D0D">
              <w:rPr>
                <w:rFonts w:hint="eastAsia"/>
              </w:rPr>
              <w:t>.</w:t>
            </w:r>
            <w:r w:rsidR="00BA2027" w:rsidRPr="00F6595D">
              <w:t xml:space="preserve">　</w:t>
            </w:r>
            <w:r w:rsidR="00BA2027" w:rsidRPr="00F6595D">
              <w:rPr>
                <w:rFonts w:hint="eastAsia"/>
              </w:rPr>
              <w:t>ヒト由来試料を取得するさいに、身体的侵襲はありますか。　□はい、□いいえ</w:t>
            </w:r>
          </w:p>
          <w:p w:rsidR="00BA2027" w:rsidRPr="00F6595D" w:rsidRDefault="00BA2027" w:rsidP="00BA2027">
            <w:pPr>
              <w:ind w:left="210" w:hangingChars="100" w:hanging="210"/>
            </w:pPr>
            <w:r w:rsidRPr="00F6595D">
              <w:rPr>
                <w:rFonts w:hint="eastAsia"/>
              </w:rPr>
              <w:t xml:space="preserve">　「はい」の場合には、医師の立会いの有無や緊急時の対応策、安全確認の方法等について記載してください（別に説明文書がある場合には「別添資料「ｘｘｘ」参照」でも可）。</w:t>
            </w:r>
          </w:p>
          <w:p w:rsidR="00BA2027" w:rsidRDefault="00BA2027" w:rsidP="00BA2027">
            <w:r w:rsidRPr="00F6595D">
              <w:rPr>
                <w:rFonts w:hint="eastAsia"/>
              </w:rPr>
              <w:t>（　　　　　　　　　　　　　　　　　　　　　　　　　　　　　　　　　　　　　）</w:t>
            </w:r>
          </w:p>
          <w:p w:rsidR="002D1D0D" w:rsidRPr="00F6595D" w:rsidRDefault="002D1D0D" w:rsidP="00BA2027"/>
          <w:p w:rsidR="00BA2027" w:rsidRPr="00F6595D" w:rsidRDefault="007945DB" w:rsidP="00BA2027">
            <w:pPr>
              <w:ind w:left="210" w:hangingChars="100" w:hanging="210"/>
            </w:pPr>
            <w:r w:rsidRPr="00F6595D">
              <w:t>6</w:t>
            </w:r>
            <w:r w:rsidR="00BA2027" w:rsidRPr="00F6595D">
              <w:rPr>
                <w:rFonts w:hint="eastAsia"/>
              </w:rPr>
              <w:t>.1.2.4</w:t>
            </w:r>
            <w:r w:rsidR="002D1D0D">
              <w:t>.</w:t>
            </w:r>
            <w:r w:rsidR="00BA2027" w:rsidRPr="00F6595D">
              <w:t xml:space="preserve">  </w:t>
            </w:r>
            <w:r w:rsidR="00BA2027" w:rsidRPr="00F6595D">
              <w:rPr>
                <w:rFonts w:hint="eastAsia"/>
              </w:rPr>
              <w:t>ヒト由来試料についてどのような検査を行い、それによって、</w:t>
            </w:r>
            <w:r w:rsidR="00B4264A" w:rsidRPr="00F6595D">
              <w:rPr>
                <w:rFonts w:hint="eastAsia"/>
              </w:rPr>
              <w:t>情報提供者</w:t>
            </w:r>
            <w:r w:rsidR="00BA2027" w:rsidRPr="00F6595D">
              <w:rPr>
                <w:rFonts w:hint="eastAsia"/>
              </w:rPr>
              <w:t>についてのどのような情報が得られますか。</w:t>
            </w:r>
          </w:p>
          <w:p w:rsidR="00BA2027" w:rsidRPr="00F6595D" w:rsidRDefault="00BA2027" w:rsidP="00BA2027">
            <w:r w:rsidRPr="00F6595D">
              <w:rPr>
                <w:rFonts w:hint="eastAsia"/>
              </w:rPr>
              <w:t>（</w:t>
            </w:r>
            <w:r w:rsidR="00C20729" w:rsidRPr="00F6595D">
              <w:rPr>
                <w:rFonts w:hint="eastAsia"/>
              </w:rPr>
              <w:t xml:space="preserve">　　</w:t>
            </w:r>
            <w:r w:rsidRPr="00F6595D">
              <w:rPr>
                <w:rFonts w:hint="eastAsia"/>
              </w:rPr>
              <w:t xml:space="preserve">　　　　　　　　　　　　　　　　　　　　　　　　　　　　　　　　　　　）</w:t>
            </w:r>
          </w:p>
          <w:p w:rsidR="00BA2027" w:rsidRPr="00F6595D" w:rsidRDefault="00BA2027" w:rsidP="00BA2027"/>
          <w:p w:rsidR="00BA2027" w:rsidRPr="002D1D0D" w:rsidRDefault="00BA2027" w:rsidP="00BA2027">
            <w:pPr>
              <w:rPr>
                <w:rFonts w:asciiTheme="majorEastAsia" w:eastAsiaTheme="majorEastAsia" w:hAnsiTheme="majorEastAsia"/>
                <w:u w:val="single"/>
              </w:rPr>
            </w:pPr>
            <w:r w:rsidRPr="002D1D0D">
              <w:rPr>
                <w:rFonts w:asciiTheme="majorEastAsia" w:eastAsiaTheme="majorEastAsia" w:hAnsiTheme="majorEastAsia" w:hint="eastAsia"/>
                <w:u w:val="single"/>
              </w:rPr>
              <w:t>II）研究成果の公表に関すること</w:t>
            </w:r>
          </w:p>
          <w:p w:rsidR="00BA2027" w:rsidRPr="00F6595D" w:rsidRDefault="007945DB" w:rsidP="00BA2027">
            <w:pPr>
              <w:ind w:left="210" w:hangingChars="100" w:hanging="210"/>
            </w:pPr>
            <w:bookmarkStart w:id="1" w:name="b"/>
            <w:bookmarkEnd w:id="1"/>
            <w:r w:rsidRPr="00F6595D">
              <w:t>6</w:t>
            </w:r>
            <w:r w:rsidR="00BA2027" w:rsidRPr="00F6595D">
              <w:rPr>
                <w:rFonts w:hint="eastAsia"/>
              </w:rPr>
              <w:t>.2.</w:t>
            </w:r>
            <w:r w:rsidR="00BA2027" w:rsidRPr="00F6595D">
              <w:rPr>
                <w:rFonts w:hint="eastAsia"/>
              </w:rPr>
              <w:t xml:space="preserve">　研究成果を発表するさ</w:t>
            </w:r>
            <w:r w:rsidR="001C6DAF" w:rsidRPr="00F6595D">
              <w:rPr>
                <w:rFonts w:hint="eastAsia"/>
              </w:rPr>
              <w:t>いに、</w:t>
            </w:r>
            <w:r w:rsidR="00B4264A" w:rsidRPr="00F6595D">
              <w:rPr>
                <w:rFonts w:hint="eastAsia"/>
              </w:rPr>
              <w:t>情報提供者</w:t>
            </w:r>
            <w:r w:rsidR="001C6DAF" w:rsidRPr="00F6595D">
              <w:rPr>
                <w:rFonts w:hint="eastAsia"/>
              </w:rPr>
              <w:t>から取得した情報や試料にもとづいて得られた知見について</w:t>
            </w:r>
            <w:r w:rsidR="00BA2027" w:rsidRPr="00F6595D">
              <w:rPr>
                <w:rFonts w:hint="eastAsia"/>
              </w:rPr>
              <w:t>どのようなかたちで言及されますか。</w:t>
            </w:r>
          </w:p>
          <w:p w:rsidR="00BA2027" w:rsidRPr="00F6595D" w:rsidRDefault="00BA2027" w:rsidP="00BA2027">
            <w:r w:rsidRPr="00F6595D">
              <w:rPr>
                <w:rFonts w:hint="eastAsia"/>
              </w:rPr>
              <w:t xml:space="preserve">　　□　①個人が特定されえない統計・分析として提示</w:t>
            </w:r>
          </w:p>
          <w:p w:rsidR="00BA2027" w:rsidRPr="00F6595D" w:rsidRDefault="00BA2027" w:rsidP="00BA2027">
            <w:r w:rsidRPr="00F6595D">
              <w:rPr>
                <w:rFonts w:hint="eastAsia"/>
              </w:rPr>
              <w:t xml:space="preserve">　　□　②個人の情報について一事例として言及する可能性がある</w:t>
            </w:r>
          </w:p>
          <w:p w:rsidR="00BA2027" w:rsidRPr="00F6595D" w:rsidRDefault="00BA2027" w:rsidP="00BA2027">
            <w:r w:rsidRPr="00F6595D">
              <w:rPr>
                <w:rFonts w:hint="eastAsia"/>
              </w:rPr>
              <w:t xml:space="preserve">　　□　③具体的な個人を事例とした研究である</w:t>
            </w:r>
          </w:p>
          <w:p w:rsidR="00BA2027" w:rsidRPr="00F6595D" w:rsidRDefault="00BA2027" w:rsidP="00BA2027">
            <w:r w:rsidRPr="00F6595D">
              <w:rPr>
                <w:rFonts w:hint="eastAsia"/>
              </w:rPr>
              <w:t xml:space="preserve">　　□　④その他（</w:t>
            </w:r>
            <w:r w:rsidR="00C20729" w:rsidRPr="00F6595D">
              <w:rPr>
                <w:rFonts w:hint="eastAsia"/>
              </w:rPr>
              <w:t xml:space="preserve">　</w:t>
            </w:r>
            <w:r w:rsidRPr="00F6595D">
              <w:rPr>
                <w:rFonts w:hint="eastAsia"/>
              </w:rPr>
              <w:t xml:space="preserve">　　　　　　　　　　　　　　　　　　　　　　　　　　　）</w:t>
            </w:r>
          </w:p>
          <w:p w:rsidR="008C2276" w:rsidRPr="00F6595D" w:rsidRDefault="008C2276" w:rsidP="00BA2027">
            <w:pPr>
              <w:rPr>
                <w:u w:val="single"/>
              </w:rPr>
            </w:pPr>
          </w:p>
          <w:p w:rsidR="00653B7F" w:rsidRPr="002D1D0D" w:rsidRDefault="00BA2027" w:rsidP="00BA2027">
            <w:pPr>
              <w:rPr>
                <w:rFonts w:asciiTheme="majorEastAsia" w:eastAsiaTheme="majorEastAsia" w:hAnsiTheme="majorEastAsia"/>
                <w:u w:val="single"/>
              </w:rPr>
            </w:pPr>
            <w:r w:rsidRPr="002D1D0D">
              <w:rPr>
                <w:rFonts w:asciiTheme="majorEastAsia" w:eastAsiaTheme="majorEastAsia" w:hAnsiTheme="majorEastAsia" w:hint="eastAsia"/>
                <w:u w:val="single"/>
              </w:rPr>
              <w:t>III)　取得した個人情報等やヒト由来試料の管理に関すること</w:t>
            </w:r>
          </w:p>
          <w:p w:rsidR="00BA2027" w:rsidRPr="00F6595D" w:rsidRDefault="007945DB" w:rsidP="00BA2027">
            <w:pPr>
              <w:ind w:left="210" w:hangingChars="100" w:hanging="210"/>
            </w:pPr>
            <w:r w:rsidRPr="00F6595D">
              <w:t>6</w:t>
            </w:r>
            <w:r w:rsidR="00BA2027" w:rsidRPr="00F6595D">
              <w:rPr>
                <w:rFonts w:hint="eastAsia"/>
              </w:rPr>
              <w:t>.3.1</w:t>
            </w:r>
            <w:r w:rsidR="002D1D0D">
              <w:rPr>
                <w:rFonts w:hint="eastAsia"/>
              </w:rPr>
              <w:t>.</w:t>
            </w:r>
            <w:r w:rsidR="00BA2027" w:rsidRPr="00F6595D">
              <w:rPr>
                <w:rFonts w:hint="eastAsia"/>
              </w:rPr>
              <w:t xml:space="preserve">　</w:t>
            </w:r>
            <w:r w:rsidR="00B4264A" w:rsidRPr="00F6595D">
              <w:rPr>
                <w:rFonts w:hint="eastAsia"/>
              </w:rPr>
              <w:t>情報提供者</w:t>
            </w:r>
            <w:r w:rsidR="00BA2027" w:rsidRPr="00F6595D">
              <w:rPr>
                <w:rFonts w:hint="eastAsia"/>
              </w:rPr>
              <w:t>から取得した情報や、ヒト由来試料の検査をとおして得られた情報について、どのような方法で保管しますか。（①を選んだら、</w:t>
            </w:r>
            <w:hyperlink w:anchor="c" w:tooltip="6.3.4.へ" w:history="1">
              <w:r w:rsidR="00215620" w:rsidRPr="00382E99">
                <w:rPr>
                  <w:rStyle w:val="a9"/>
                </w:rPr>
                <w:t>6</w:t>
              </w:r>
              <w:r w:rsidR="002D1D0D" w:rsidRPr="00382E99">
                <w:rPr>
                  <w:rStyle w:val="a9"/>
                  <w:rFonts w:hint="eastAsia"/>
                </w:rPr>
                <w:t>.3.4.</w:t>
              </w:r>
              <w:r w:rsidR="00BA2027" w:rsidRPr="00382E99">
                <w:rPr>
                  <w:rStyle w:val="a9"/>
                  <w:rFonts w:hint="eastAsia"/>
                </w:rPr>
                <w:t>へ</w:t>
              </w:r>
            </w:hyperlink>
            <w:r w:rsidR="00BA2027" w:rsidRPr="00F6595D">
              <w:rPr>
                <w:rFonts w:hint="eastAsia"/>
              </w:rPr>
              <w:t>）</w:t>
            </w:r>
          </w:p>
          <w:p w:rsidR="00BA2027" w:rsidRPr="00F6595D" w:rsidRDefault="00BA2027" w:rsidP="00BA2027">
            <w:pPr>
              <w:ind w:firstLineChars="400" w:firstLine="840"/>
            </w:pPr>
            <w:r w:rsidRPr="00F6595D">
              <w:rPr>
                <w:rFonts w:hint="eastAsia"/>
              </w:rPr>
              <w:t>□　①連結不可能匿名化</w:t>
            </w:r>
          </w:p>
          <w:p w:rsidR="00BA2027" w:rsidRPr="00F6595D" w:rsidRDefault="00BA2027" w:rsidP="00BA2027">
            <w:pPr>
              <w:ind w:firstLineChars="400" w:firstLine="840"/>
            </w:pPr>
            <w:r w:rsidRPr="00F6595D">
              <w:rPr>
                <w:rFonts w:hint="eastAsia"/>
              </w:rPr>
              <w:t>□　②連結可能匿名化</w:t>
            </w:r>
          </w:p>
          <w:p w:rsidR="00BA2027" w:rsidRPr="00F6595D" w:rsidRDefault="00BA2027" w:rsidP="00BA2027">
            <w:pPr>
              <w:ind w:firstLineChars="400" w:firstLine="840"/>
            </w:pPr>
            <w:r w:rsidRPr="00F6595D">
              <w:rPr>
                <w:rFonts w:hint="eastAsia"/>
              </w:rPr>
              <w:t>□　③匿名化を行わない</w:t>
            </w:r>
          </w:p>
          <w:p w:rsidR="00BA2027" w:rsidRPr="00F6595D" w:rsidRDefault="00BA2027" w:rsidP="00BA2027">
            <w:r w:rsidRPr="00F6595D">
              <w:rPr>
                <w:rFonts w:hint="eastAsia"/>
              </w:rPr>
              <w:t xml:space="preserve">　②および③の場合には、そのようにする理由を説明してください。</w:t>
            </w:r>
          </w:p>
          <w:p w:rsidR="00BA2027" w:rsidRPr="00F6595D" w:rsidRDefault="00BA2027" w:rsidP="00BA2027">
            <w:r w:rsidRPr="00F6595D">
              <w:rPr>
                <w:rFonts w:hint="eastAsia"/>
              </w:rPr>
              <w:t>（</w:t>
            </w:r>
            <w:r w:rsidR="00C20729" w:rsidRPr="00F6595D">
              <w:rPr>
                <w:rFonts w:hint="eastAsia"/>
              </w:rPr>
              <w:t xml:space="preserve">　</w:t>
            </w:r>
            <w:r w:rsidRPr="00F6595D">
              <w:rPr>
                <w:rFonts w:hint="eastAsia"/>
              </w:rPr>
              <w:t xml:space="preserve">　　　　　　　　　　　　　　　　　　　　　　　　　　　　　　　　　　　）</w:t>
            </w:r>
          </w:p>
          <w:p w:rsidR="00F95B9F" w:rsidRPr="00F6595D" w:rsidRDefault="00F95B9F" w:rsidP="00BA2027"/>
          <w:p w:rsidR="00BA2027" w:rsidRDefault="00E34814" w:rsidP="00653B7F">
            <w:pPr>
              <w:ind w:left="210" w:hangingChars="100" w:hanging="210"/>
            </w:pPr>
            <w:r w:rsidRPr="00F6595D">
              <w:t>6</w:t>
            </w:r>
            <w:r w:rsidR="00BA2027" w:rsidRPr="00F6595D">
              <w:rPr>
                <w:rFonts w:hint="eastAsia"/>
              </w:rPr>
              <w:t>.3.2</w:t>
            </w:r>
            <w:r w:rsidR="002D1D0D">
              <w:t>.</w:t>
            </w:r>
            <w:r w:rsidR="00BA2027" w:rsidRPr="00F6595D">
              <w:rPr>
                <w:rFonts w:hint="eastAsia"/>
              </w:rPr>
              <w:t xml:space="preserve">　（</w:t>
            </w:r>
            <w:r w:rsidRPr="00F6595D">
              <w:t>6</w:t>
            </w:r>
            <w:r w:rsidR="002D1D0D">
              <w:rPr>
                <w:rFonts w:hint="eastAsia"/>
              </w:rPr>
              <w:t>.3.1.</w:t>
            </w:r>
            <w:r w:rsidR="00BA2027" w:rsidRPr="00F6595D">
              <w:rPr>
                <w:rFonts w:hint="eastAsia"/>
              </w:rPr>
              <w:t>で②</w:t>
            </w:r>
            <w:r w:rsidR="002D1D0D">
              <w:rPr>
                <w:rFonts w:hint="eastAsia"/>
              </w:rPr>
              <w:t>または</w:t>
            </w:r>
            <w:r w:rsidR="00BA2027" w:rsidRPr="00F6595D">
              <w:rPr>
                <w:rFonts w:hint="eastAsia"/>
              </w:rPr>
              <w:t>③と答えた場合）</w:t>
            </w:r>
            <w:r w:rsidR="00B4264A" w:rsidRPr="00F6595D">
              <w:rPr>
                <w:rFonts w:hint="eastAsia"/>
              </w:rPr>
              <w:t>情報提供者</w:t>
            </w:r>
            <w:r w:rsidR="00BA2027" w:rsidRPr="00F6595D">
              <w:rPr>
                <w:rFonts w:hint="eastAsia"/>
              </w:rPr>
              <w:t>から取得した情報や、ヒト由来試料の検査をとおして得られた情報について、研究責任者および研究分担者以外の者がその情報に接することを防ぐためにどのような対策を講じていますか。</w:t>
            </w:r>
            <w:r w:rsidR="001C6DAF" w:rsidRPr="00F6595D">
              <w:rPr>
                <w:rFonts w:hint="eastAsia"/>
              </w:rPr>
              <w:t>（複数回答可）</w:t>
            </w:r>
          </w:p>
          <w:p w:rsidR="002D1D0D" w:rsidRPr="00F6595D" w:rsidRDefault="002D1D0D" w:rsidP="00653B7F">
            <w:pPr>
              <w:ind w:left="210" w:hangingChars="100" w:hanging="210"/>
            </w:pPr>
          </w:p>
          <w:p w:rsidR="00E34814" w:rsidRPr="00F6595D" w:rsidRDefault="001C6DAF" w:rsidP="00FC39E5">
            <w:r w:rsidRPr="00F6595D">
              <w:rPr>
                <w:rFonts w:hint="eastAsia"/>
              </w:rPr>
              <w:t xml:space="preserve">　　</w:t>
            </w:r>
            <w:r w:rsidR="00E34814" w:rsidRPr="00F6595D">
              <w:rPr>
                <w:rFonts w:hint="eastAsia"/>
              </w:rPr>
              <w:t xml:space="preserve">1. </w:t>
            </w:r>
            <w:r w:rsidR="00E34814" w:rsidRPr="00F6595D">
              <w:rPr>
                <w:rFonts w:hint="eastAsia"/>
              </w:rPr>
              <w:t>情報を入れたコンピュータを、</w:t>
            </w:r>
          </w:p>
          <w:p w:rsidR="00E34814" w:rsidRPr="00F6595D" w:rsidRDefault="00E34814" w:rsidP="00E34814">
            <w:r w:rsidRPr="00F6595D">
              <w:rPr>
                <w:rFonts w:hint="eastAsia"/>
              </w:rPr>
              <w:t xml:space="preserve">　　□　</w:t>
            </w:r>
            <w:r w:rsidRPr="00F6595D">
              <w:rPr>
                <w:rFonts w:hint="eastAsia"/>
              </w:rPr>
              <w:t>1.1</w:t>
            </w:r>
            <w:r w:rsidR="002D1D0D">
              <w:t>.</w:t>
            </w:r>
            <w:r w:rsidRPr="00F6595D">
              <w:t xml:space="preserve"> </w:t>
            </w:r>
            <w:r w:rsidRPr="00F6595D">
              <w:rPr>
                <w:rFonts w:hint="eastAsia"/>
              </w:rPr>
              <w:t>パスワードで管理。</w:t>
            </w:r>
          </w:p>
          <w:p w:rsidR="00E34814" w:rsidRPr="00F6595D" w:rsidRDefault="00E34814" w:rsidP="00E34814">
            <w:r w:rsidRPr="00F6595D">
              <w:rPr>
                <w:rFonts w:hint="eastAsia"/>
              </w:rPr>
              <w:t xml:space="preserve">　　□　</w:t>
            </w:r>
            <w:r w:rsidRPr="00F6595D">
              <w:rPr>
                <w:rFonts w:hint="eastAsia"/>
              </w:rPr>
              <w:t>1.</w:t>
            </w:r>
            <w:r w:rsidRPr="00F6595D">
              <w:t>2</w:t>
            </w:r>
            <w:r w:rsidR="002D1D0D">
              <w:t>.</w:t>
            </w:r>
            <w:r w:rsidRPr="00F6595D">
              <w:rPr>
                <w:rFonts w:hint="eastAsia"/>
              </w:rPr>
              <w:t xml:space="preserve"> </w:t>
            </w:r>
            <w:r w:rsidRPr="00F6595D">
              <w:rPr>
                <w:rFonts w:hint="eastAsia"/>
              </w:rPr>
              <w:t>インターネットや他のコンピュータと接続しない。</w:t>
            </w:r>
          </w:p>
          <w:p w:rsidR="00E34814" w:rsidRPr="00F6595D" w:rsidRDefault="00E34814" w:rsidP="00E34814">
            <w:r w:rsidRPr="00F6595D">
              <w:rPr>
                <w:rFonts w:hint="eastAsia"/>
              </w:rPr>
              <w:t xml:space="preserve">　　□　</w:t>
            </w:r>
            <w:r w:rsidRPr="00F6595D">
              <w:rPr>
                <w:rFonts w:hint="eastAsia"/>
              </w:rPr>
              <w:t>1.</w:t>
            </w:r>
            <w:r w:rsidRPr="00F6595D">
              <w:t>3</w:t>
            </w:r>
            <w:r w:rsidR="002D1D0D">
              <w:t>.</w:t>
            </w:r>
            <w:r w:rsidRPr="00F6595D">
              <w:rPr>
                <w:rFonts w:hint="eastAsia"/>
              </w:rPr>
              <w:t xml:space="preserve"> </w:t>
            </w:r>
            <w:r w:rsidRPr="00F6595D">
              <w:rPr>
                <w:rFonts w:hint="eastAsia"/>
              </w:rPr>
              <w:t>戸棚等に収納し、施錠して管理。</w:t>
            </w:r>
          </w:p>
          <w:p w:rsidR="00E34814" w:rsidRDefault="00E34814" w:rsidP="00E34814">
            <w:r w:rsidRPr="00F6595D">
              <w:rPr>
                <w:rFonts w:hint="eastAsia"/>
              </w:rPr>
              <w:t xml:space="preserve">　　□　</w:t>
            </w:r>
            <w:r w:rsidRPr="00F6595D">
              <w:rPr>
                <w:rFonts w:hint="eastAsia"/>
              </w:rPr>
              <w:t>1.</w:t>
            </w:r>
            <w:r w:rsidRPr="00F6595D">
              <w:t>4</w:t>
            </w:r>
            <w:r w:rsidR="002D1D0D">
              <w:t>.</w:t>
            </w:r>
            <w:r w:rsidRPr="00F6595D">
              <w:t xml:space="preserve"> </w:t>
            </w:r>
            <w:r w:rsidRPr="00F6595D">
              <w:rPr>
                <w:rFonts w:hint="eastAsia"/>
              </w:rPr>
              <w:t>設置した部屋を施錠して管理。</w:t>
            </w:r>
          </w:p>
          <w:p w:rsidR="002D1D0D" w:rsidRPr="00F6595D" w:rsidRDefault="002D1D0D" w:rsidP="00E34814"/>
          <w:p w:rsidR="00E34814" w:rsidRPr="00F6595D" w:rsidRDefault="00E34814" w:rsidP="00E34814">
            <w:r w:rsidRPr="00F6595D">
              <w:rPr>
                <w:rFonts w:hint="eastAsia"/>
              </w:rPr>
              <w:t xml:space="preserve">    2. </w:t>
            </w:r>
            <w:r w:rsidRPr="00F6595D">
              <w:rPr>
                <w:rFonts w:hint="eastAsia"/>
              </w:rPr>
              <w:t>コンピュータに情報を残さず、</w:t>
            </w:r>
          </w:p>
          <w:p w:rsidR="00E34814" w:rsidRPr="00F6595D" w:rsidRDefault="00E34814" w:rsidP="00E34814">
            <w:r w:rsidRPr="00F6595D">
              <w:rPr>
                <w:rFonts w:hint="eastAsia"/>
              </w:rPr>
              <w:t xml:space="preserve">　　□　</w:t>
            </w:r>
            <w:r w:rsidRPr="00F6595D">
              <w:rPr>
                <w:rFonts w:hint="eastAsia"/>
              </w:rPr>
              <w:t>2.1</w:t>
            </w:r>
            <w:r w:rsidR="002D1D0D">
              <w:t>.</w:t>
            </w:r>
            <w:r w:rsidRPr="00F6595D">
              <w:rPr>
                <w:rFonts w:hint="eastAsia"/>
              </w:rPr>
              <w:t xml:space="preserve"> </w:t>
            </w:r>
            <w:r w:rsidRPr="00F6595D">
              <w:rPr>
                <w:rFonts w:hint="eastAsia"/>
              </w:rPr>
              <w:t>外部記憶装置に記憶させる。</w:t>
            </w:r>
          </w:p>
          <w:p w:rsidR="00E34814" w:rsidRDefault="00E34814" w:rsidP="00E34814">
            <w:r w:rsidRPr="00F6595D">
              <w:rPr>
                <w:rFonts w:hint="eastAsia"/>
              </w:rPr>
              <w:t xml:space="preserve">　　□　</w:t>
            </w:r>
            <w:r w:rsidRPr="00F6595D">
              <w:rPr>
                <w:rFonts w:hint="eastAsia"/>
              </w:rPr>
              <w:t>2.2</w:t>
            </w:r>
            <w:r w:rsidR="002D1D0D">
              <w:t>.</w:t>
            </w:r>
            <w:r w:rsidRPr="00F6595D">
              <w:rPr>
                <w:rFonts w:hint="eastAsia"/>
              </w:rPr>
              <w:t xml:space="preserve"> </w:t>
            </w:r>
            <w:r w:rsidRPr="00F6595D">
              <w:rPr>
                <w:rFonts w:hint="eastAsia"/>
              </w:rPr>
              <w:t>外部記憶装置を戸棚等に収納し、施錠して管理。</w:t>
            </w:r>
          </w:p>
          <w:p w:rsidR="002D1D0D" w:rsidRPr="00F6595D" w:rsidRDefault="002D1D0D" w:rsidP="00E34814"/>
          <w:p w:rsidR="00E34814" w:rsidRPr="00F6595D" w:rsidRDefault="00E34814" w:rsidP="00E34814">
            <w:r w:rsidRPr="00F6595D">
              <w:rPr>
                <w:rFonts w:hint="eastAsia"/>
              </w:rPr>
              <w:t xml:space="preserve">　　</w:t>
            </w:r>
            <w:r w:rsidRPr="00F6595D">
              <w:t>(</w:t>
            </w:r>
            <w:r w:rsidR="002D1D0D">
              <w:t>6.3.1.</w:t>
            </w:r>
            <w:r w:rsidR="00373CA1" w:rsidRPr="00F6595D">
              <w:rPr>
                <w:rFonts w:hint="eastAsia"/>
              </w:rPr>
              <w:t>で②と答えた場合</w:t>
            </w:r>
            <w:r w:rsidR="00373CA1" w:rsidRPr="00F6595D">
              <w:rPr>
                <w:rFonts w:hint="eastAsia"/>
              </w:rPr>
              <w:t>)</w:t>
            </w:r>
          </w:p>
          <w:p w:rsidR="00E34814" w:rsidRPr="00F6595D" w:rsidRDefault="00373CA1" w:rsidP="00E34814">
            <w:r w:rsidRPr="00F6595D">
              <w:rPr>
                <w:rFonts w:hint="eastAsia"/>
              </w:rPr>
              <w:t xml:space="preserve">    </w:t>
            </w:r>
            <w:r w:rsidR="00E34814" w:rsidRPr="00F6595D">
              <w:rPr>
                <w:rFonts w:hint="eastAsia"/>
              </w:rPr>
              <w:t xml:space="preserve">3. </w:t>
            </w:r>
            <w:r w:rsidR="00E34814" w:rsidRPr="00F6595D">
              <w:rPr>
                <w:rFonts w:hint="eastAsia"/>
              </w:rPr>
              <w:t>筆記によって作成した連結のための原簿を作成し、</w:t>
            </w:r>
          </w:p>
          <w:p w:rsidR="00E34814" w:rsidRPr="00F6595D" w:rsidRDefault="00E34814" w:rsidP="00E34814">
            <w:pPr>
              <w:ind w:left="840" w:hangingChars="400" w:hanging="840"/>
            </w:pPr>
            <w:r w:rsidRPr="00F6595D">
              <w:rPr>
                <w:rFonts w:hint="eastAsia"/>
              </w:rPr>
              <w:t xml:space="preserve">　　□　</w:t>
            </w:r>
            <w:r w:rsidRPr="00F6595D">
              <w:rPr>
                <w:rFonts w:hint="eastAsia"/>
              </w:rPr>
              <w:t>3.1</w:t>
            </w:r>
            <w:r w:rsidR="002D1D0D">
              <w:t xml:space="preserve">. </w:t>
            </w:r>
            <w:r w:rsidRPr="00F6595D">
              <w:rPr>
                <w:rFonts w:hint="eastAsia"/>
              </w:rPr>
              <w:t xml:space="preserve">原簿を戸棚等に収納し、施錠して管理。　</w:t>
            </w:r>
          </w:p>
          <w:p w:rsidR="00E34814" w:rsidRDefault="00E34814" w:rsidP="00E34814">
            <w:pPr>
              <w:ind w:leftChars="100" w:left="210" w:firstLineChars="100" w:firstLine="210"/>
            </w:pPr>
            <w:r w:rsidRPr="00F6595D">
              <w:rPr>
                <w:rFonts w:hint="eastAsia"/>
              </w:rPr>
              <w:t xml:space="preserve">□　</w:t>
            </w:r>
            <w:r w:rsidRPr="00F6595D">
              <w:rPr>
                <w:rFonts w:hint="eastAsia"/>
              </w:rPr>
              <w:t>3.2</w:t>
            </w:r>
            <w:r w:rsidR="002D1D0D">
              <w:t xml:space="preserve">. </w:t>
            </w:r>
            <w:r w:rsidRPr="00F6595D">
              <w:rPr>
                <w:rFonts w:hint="eastAsia"/>
              </w:rPr>
              <w:t>原簿を保管する部屋を施錠して管理。</w:t>
            </w:r>
          </w:p>
          <w:p w:rsidR="002D1D0D" w:rsidRPr="00F6595D" w:rsidRDefault="002D1D0D" w:rsidP="00E34814">
            <w:pPr>
              <w:ind w:leftChars="100" w:left="210" w:firstLineChars="100" w:firstLine="210"/>
            </w:pPr>
          </w:p>
          <w:p w:rsidR="00513B1D" w:rsidRPr="00F6595D" w:rsidRDefault="00513B1D" w:rsidP="00E34814">
            <w:pPr>
              <w:ind w:leftChars="100" w:left="210" w:firstLineChars="100" w:firstLine="210"/>
            </w:pPr>
            <w:r w:rsidRPr="00F6595D">
              <w:rPr>
                <w:rFonts w:hint="eastAsia"/>
              </w:rPr>
              <w:t xml:space="preserve">4. </w:t>
            </w:r>
            <w:r w:rsidRPr="00F6595D">
              <w:rPr>
                <w:rFonts w:hint="eastAsia"/>
              </w:rPr>
              <w:t>連結のための原簿を電子ファイルで作成し、</w:t>
            </w:r>
          </w:p>
          <w:p w:rsidR="00513B1D" w:rsidRPr="00F6595D" w:rsidRDefault="00513B1D" w:rsidP="00E34814">
            <w:pPr>
              <w:ind w:leftChars="100" w:left="210" w:firstLineChars="100" w:firstLine="210"/>
            </w:pPr>
            <w:r w:rsidRPr="00F6595D">
              <w:rPr>
                <w:rFonts w:hint="eastAsia"/>
              </w:rPr>
              <w:t xml:space="preserve">□　</w:t>
            </w:r>
            <w:r w:rsidRPr="00F6595D">
              <w:rPr>
                <w:rFonts w:hint="eastAsia"/>
              </w:rPr>
              <w:t>4.1</w:t>
            </w:r>
            <w:r w:rsidR="002D1D0D">
              <w:t xml:space="preserve">. </w:t>
            </w:r>
            <w:r w:rsidRPr="00F6595D">
              <w:rPr>
                <w:rFonts w:hint="eastAsia"/>
              </w:rPr>
              <w:t>元データと同じコンピュータに記憶させる。</w:t>
            </w:r>
          </w:p>
          <w:p w:rsidR="00513B1D" w:rsidRPr="00F6595D" w:rsidRDefault="00513B1D" w:rsidP="00E34814">
            <w:pPr>
              <w:ind w:leftChars="100" w:left="210" w:firstLineChars="100" w:firstLine="210"/>
            </w:pPr>
            <w:r w:rsidRPr="00F6595D">
              <w:rPr>
                <w:rFonts w:hint="eastAsia"/>
              </w:rPr>
              <w:t xml:space="preserve">□　</w:t>
            </w:r>
            <w:r w:rsidRPr="00F6595D">
              <w:rPr>
                <w:rFonts w:hint="eastAsia"/>
              </w:rPr>
              <w:t>4.2</w:t>
            </w:r>
            <w:r w:rsidR="002D1D0D">
              <w:t xml:space="preserve">. </w:t>
            </w:r>
            <w:r w:rsidRPr="00F6595D">
              <w:rPr>
                <w:rFonts w:hint="eastAsia"/>
              </w:rPr>
              <w:t>元データと別のコンピュータに記憶させる。</w:t>
            </w:r>
          </w:p>
          <w:p w:rsidR="00513B1D" w:rsidRPr="00F6595D" w:rsidRDefault="00513B1D" w:rsidP="00E34814">
            <w:pPr>
              <w:ind w:leftChars="100" w:left="210" w:firstLineChars="100" w:firstLine="210"/>
            </w:pPr>
            <w:r w:rsidRPr="00F6595D">
              <w:rPr>
                <w:rFonts w:hint="eastAsia"/>
              </w:rPr>
              <w:t xml:space="preserve">　　その場合、</w:t>
            </w:r>
          </w:p>
          <w:p w:rsidR="00513B1D" w:rsidRPr="00F6595D" w:rsidRDefault="00513B1D" w:rsidP="00513B1D">
            <w:pPr>
              <w:ind w:firstLineChars="400" w:firstLine="840"/>
            </w:pPr>
            <w:r w:rsidRPr="00F6595D">
              <w:rPr>
                <w:rFonts w:hint="eastAsia"/>
              </w:rPr>
              <w:t xml:space="preserve">□　</w:t>
            </w:r>
            <w:r w:rsidRPr="00F6595D">
              <w:t>4.2</w:t>
            </w:r>
            <w:r w:rsidRPr="00F6595D">
              <w:rPr>
                <w:rFonts w:hint="eastAsia"/>
              </w:rPr>
              <w:t>.1</w:t>
            </w:r>
            <w:r w:rsidR="002D1D0D">
              <w:t>.</w:t>
            </w:r>
            <w:r w:rsidRPr="00F6595D">
              <w:t xml:space="preserve"> </w:t>
            </w:r>
            <w:r w:rsidRPr="00F6595D">
              <w:rPr>
                <w:rFonts w:hint="eastAsia"/>
              </w:rPr>
              <w:t>パスワードで管理。</w:t>
            </w:r>
          </w:p>
          <w:p w:rsidR="00513B1D" w:rsidRPr="00F6595D" w:rsidRDefault="00513B1D" w:rsidP="00513B1D">
            <w:r w:rsidRPr="00F6595D">
              <w:rPr>
                <w:rFonts w:hint="eastAsia"/>
              </w:rPr>
              <w:t xml:space="preserve">　　　　□　</w:t>
            </w:r>
            <w:r w:rsidRPr="00F6595D">
              <w:t>4.2</w:t>
            </w:r>
            <w:r w:rsidRPr="00F6595D">
              <w:rPr>
                <w:rFonts w:hint="eastAsia"/>
              </w:rPr>
              <w:t>.</w:t>
            </w:r>
            <w:r w:rsidRPr="00F6595D">
              <w:t>2</w:t>
            </w:r>
            <w:r w:rsidR="002D1D0D">
              <w:t>.</w:t>
            </w:r>
            <w:r w:rsidRPr="00F6595D">
              <w:rPr>
                <w:rFonts w:hint="eastAsia"/>
              </w:rPr>
              <w:t xml:space="preserve"> </w:t>
            </w:r>
            <w:r w:rsidRPr="00F6595D">
              <w:rPr>
                <w:rFonts w:hint="eastAsia"/>
              </w:rPr>
              <w:t>インターネットや他のコンピュータと接続しない。</w:t>
            </w:r>
          </w:p>
          <w:p w:rsidR="00513B1D" w:rsidRPr="00F6595D" w:rsidRDefault="00513B1D" w:rsidP="00513B1D">
            <w:r w:rsidRPr="00F6595D">
              <w:rPr>
                <w:rFonts w:hint="eastAsia"/>
              </w:rPr>
              <w:t xml:space="preserve">　　　　□　</w:t>
            </w:r>
            <w:r w:rsidRPr="00F6595D">
              <w:rPr>
                <w:rFonts w:hint="eastAsia"/>
              </w:rPr>
              <w:t>4.2.</w:t>
            </w:r>
            <w:r w:rsidRPr="00F6595D">
              <w:t>3</w:t>
            </w:r>
            <w:r w:rsidR="002D1D0D">
              <w:t>.</w:t>
            </w:r>
            <w:r w:rsidRPr="00F6595D">
              <w:rPr>
                <w:rFonts w:hint="eastAsia"/>
              </w:rPr>
              <w:t xml:space="preserve"> </w:t>
            </w:r>
            <w:r w:rsidRPr="00F6595D">
              <w:rPr>
                <w:rFonts w:hint="eastAsia"/>
              </w:rPr>
              <w:t>戸棚等に収納し、施錠して管理。</w:t>
            </w:r>
          </w:p>
          <w:p w:rsidR="00513B1D" w:rsidRPr="00F6595D" w:rsidRDefault="00513B1D" w:rsidP="00513B1D">
            <w:r w:rsidRPr="00F6595D">
              <w:rPr>
                <w:rFonts w:hint="eastAsia"/>
              </w:rPr>
              <w:t xml:space="preserve">　　　　□　</w:t>
            </w:r>
            <w:r w:rsidRPr="00F6595D">
              <w:rPr>
                <w:rFonts w:hint="eastAsia"/>
              </w:rPr>
              <w:t>4.2.</w:t>
            </w:r>
            <w:r w:rsidRPr="00F6595D">
              <w:t>4</w:t>
            </w:r>
            <w:r w:rsidR="002D1D0D">
              <w:t>.</w:t>
            </w:r>
            <w:r w:rsidRPr="00F6595D">
              <w:t xml:space="preserve"> </w:t>
            </w:r>
            <w:r w:rsidRPr="00F6595D">
              <w:rPr>
                <w:rFonts w:hint="eastAsia"/>
              </w:rPr>
              <w:t>設置した部屋を施錠して管理。</w:t>
            </w:r>
          </w:p>
          <w:p w:rsidR="00513B1D" w:rsidRPr="00F6595D" w:rsidRDefault="00513B1D" w:rsidP="00E34814">
            <w:pPr>
              <w:ind w:leftChars="100" w:left="210" w:firstLineChars="100" w:firstLine="210"/>
            </w:pPr>
            <w:r w:rsidRPr="00F6595D">
              <w:rPr>
                <w:rFonts w:hint="eastAsia"/>
              </w:rPr>
              <w:t xml:space="preserve">□　</w:t>
            </w:r>
            <w:r w:rsidRPr="00F6595D">
              <w:rPr>
                <w:rFonts w:hint="eastAsia"/>
              </w:rPr>
              <w:t>4.3</w:t>
            </w:r>
            <w:r w:rsidR="002D1D0D">
              <w:t xml:space="preserve">. </w:t>
            </w:r>
            <w:r w:rsidRPr="00F6595D">
              <w:rPr>
                <w:rFonts w:hint="eastAsia"/>
              </w:rPr>
              <w:t>元データと同じ外部記憶装置に記憶させる。</w:t>
            </w:r>
          </w:p>
          <w:p w:rsidR="00513B1D" w:rsidRPr="00F6595D" w:rsidRDefault="00513B1D" w:rsidP="00E34814">
            <w:pPr>
              <w:ind w:leftChars="100" w:left="210" w:firstLineChars="100" w:firstLine="210"/>
            </w:pPr>
            <w:r w:rsidRPr="00F6595D">
              <w:rPr>
                <w:rFonts w:hint="eastAsia"/>
              </w:rPr>
              <w:t xml:space="preserve">□　</w:t>
            </w:r>
            <w:r w:rsidRPr="00F6595D">
              <w:rPr>
                <w:rFonts w:hint="eastAsia"/>
              </w:rPr>
              <w:t>4.4</w:t>
            </w:r>
            <w:r w:rsidR="002D1D0D">
              <w:t xml:space="preserve">. </w:t>
            </w:r>
            <w:r w:rsidRPr="00F6595D">
              <w:rPr>
                <w:rFonts w:hint="eastAsia"/>
              </w:rPr>
              <w:t>元データと別の外部記憶装置に記憶させる。</w:t>
            </w:r>
          </w:p>
          <w:p w:rsidR="00513B1D" w:rsidRPr="00F6595D" w:rsidRDefault="00513B1D" w:rsidP="00E34814">
            <w:pPr>
              <w:ind w:leftChars="100" w:left="210" w:firstLineChars="100" w:firstLine="210"/>
            </w:pPr>
            <w:r w:rsidRPr="00F6595D">
              <w:rPr>
                <w:rFonts w:hint="eastAsia"/>
              </w:rPr>
              <w:t xml:space="preserve">　　その場合、</w:t>
            </w:r>
          </w:p>
          <w:p w:rsidR="00513B1D" w:rsidRPr="00F6595D" w:rsidRDefault="00513B1D" w:rsidP="00513B1D">
            <w:pPr>
              <w:ind w:firstLineChars="400" w:firstLine="840"/>
            </w:pPr>
            <w:r w:rsidRPr="00F6595D">
              <w:rPr>
                <w:rFonts w:hint="eastAsia"/>
              </w:rPr>
              <w:t xml:space="preserve">□　</w:t>
            </w:r>
            <w:r w:rsidRPr="00F6595D">
              <w:rPr>
                <w:rFonts w:hint="eastAsia"/>
              </w:rPr>
              <w:t>4.4.1</w:t>
            </w:r>
            <w:r w:rsidR="002D1D0D">
              <w:t>.</w:t>
            </w:r>
            <w:r w:rsidRPr="00F6595D">
              <w:rPr>
                <w:rFonts w:hint="eastAsia"/>
              </w:rPr>
              <w:t xml:space="preserve"> </w:t>
            </w:r>
            <w:r w:rsidRPr="00F6595D">
              <w:rPr>
                <w:rFonts w:hint="eastAsia"/>
              </w:rPr>
              <w:t>外部記憶装置に記憶させる。</w:t>
            </w:r>
          </w:p>
          <w:p w:rsidR="00513B1D" w:rsidRPr="00F6595D" w:rsidRDefault="00513B1D" w:rsidP="00513B1D">
            <w:r w:rsidRPr="00F6595D">
              <w:rPr>
                <w:rFonts w:hint="eastAsia"/>
              </w:rPr>
              <w:t xml:space="preserve">　　　　□</w:t>
            </w:r>
            <w:r w:rsidR="002C6528" w:rsidRPr="00F6595D">
              <w:rPr>
                <w:rFonts w:hint="eastAsia"/>
              </w:rPr>
              <w:t xml:space="preserve">　</w:t>
            </w:r>
            <w:r w:rsidRPr="00F6595D">
              <w:rPr>
                <w:rFonts w:hint="eastAsia"/>
              </w:rPr>
              <w:t>4.4.2</w:t>
            </w:r>
            <w:r w:rsidR="002D1D0D">
              <w:t>.</w:t>
            </w:r>
            <w:r w:rsidRPr="00F6595D">
              <w:rPr>
                <w:rFonts w:hint="eastAsia"/>
              </w:rPr>
              <w:t xml:space="preserve"> </w:t>
            </w:r>
            <w:r w:rsidRPr="00F6595D">
              <w:rPr>
                <w:rFonts w:hint="eastAsia"/>
              </w:rPr>
              <w:t>外部記憶装置を戸棚等に収納し、施錠して管理。</w:t>
            </w:r>
          </w:p>
          <w:p w:rsidR="00E34814" w:rsidRPr="00F6595D" w:rsidRDefault="00E34814" w:rsidP="00513B1D"/>
          <w:p w:rsidR="00BA2027" w:rsidRPr="00F6595D" w:rsidRDefault="00BA2027" w:rsidP="00C20729">
            <w:pPr>
              <w:ind w:firstLineChars="200" w:firstLine="420"/>
            </w:pPr>
            <w:r w:rsidRPr="00F6595D">
              <w:rPr>
                <w:rFonts w:hint="eastAsia"/>
              </w:rPr>
              <w:t>□その他（</w:t>
            </w:r>
            <w:r w:rsidR="00C20729" w:rsidRPr="00F6595D">
              <w:rPr>
                <w:rFonts w:hint="eastAsia"/>
              </w:rPr>
              <w:t xml:space="preserve">　</w:t>
            </w:r>
            <w:r w:rsidRPr="00F6595D">
              <w:rPr>
                <w:rFonts w:hint="eastAsia"/>
              </w:rPr>
              <w:t xml:space="preserve">　　　　　　　　　　　　　　　　　　　　　　　　　　　　　　）</w:t>
            </w:r>
          </w:p>
          <w:p w:rsidR="00BA2027" w:rsidRPr="00F6595D" w:rsidRDefault="00BA2027" w:rsidP="00E27403">
            <w:pPr>
              <w:ind w:firstLineChars="200" w:firstLine="420"/>
            </w:pPr>
            <w:r w:rsidRPr="00F6595D">
              <w:rPr>
                <w:rFonts w:hint="eastAsia"/>
              </w:rPr>
              <w:t>外部記憶装置、コンピュータ等の保管場所（　　　　　　　　　　　　　　　　）</w:t>
            </w:r>
          </w:p>
          <w:p w:rsidR="00BA2027" w:rsidRPr="00F6595D" w:rsidRDefault="00BA2027" w:rsidP="00BA2027"/>
          <w:p w:rsidR="00BA2027" w:rsidRPr="00F6595D" w:rsidRDefault="00373CA1" w:rsidP="00EC338C">
            <w:pPr>
              <w:ind w:left="210" w:hangingChars="100" w:hanging="210"/>
            </w:pPr>
            <w:r w:rsidRPr="00F6595D">
              <w:t>6</w:t>
            </w:r>
            <w:r w:rsidR="00BA2027" w:rsidRPr="00F6595D">
              <w:rPr>
                <w:rFonts w:hint="eastAsia"/>
              </w:rPr>
              <w:t>.3.3</w:t>
            </w:r>
            <w:r w:rsidR="00EC338C">
              <w:rPr>
                <w:rFonts w:hint="eastAsia"/>
              </w:rPr>
              <w:t>.</w:t>
            </w:r>
            <w:r w:rsidR="00BA2027" w:rsidRPr="00F6595D">
              <w:rPr>
                <w:rFonts w:hint="eastAsia"/>
              </w:rPr>
              <w:t xml:space="preserve">　（</w:t>
            </w:r>
            <w:r w:rsidRPr="00F6595D">
              <w:t>6</w:t>
            </w:r>
            <w:r w:rsidR="00BA2027" w:rsidRPr="00F6595D">
              <w:rPr>
                <w:rFonts w:hint="eastAsia"/>
              </w:rPr>
              <w:t>.3.2</w:t>
            </w:r>
            <w:r w:rsidR="004C1C14" w:rsidRPr="00F6595D">
              <w:rPr>
                <w:rFonts w:hint="eastAsia"/>
              </w:rPr>
              <w:t>の回答</w:t>
            </w:r>
            <w:r w:rsidRPr="00F6595D">
              <w:rPr>
                <w:rFonts w:hint="eastAsia"/>
              </w:rPr>
              <w:t>1.3</w:t>
            </w:r>
            <w:r w:rsidR="00EC338C">
              <w:rPr>
                <w:rFonts w:hint="eastAsia"/>
              </w:rPr>
              <w:t>.</w:t>
            </w:r>
            <w:r w:rsidRPr="00F6595D">
              <w:rPr>
                <w:rFonts w:hint="eastAsia"/>
              </w:rPr>
              <w:t>, 1.4</w:t>
            </w:r>
            <w:r w:rsidR="00EC338C">
              <w:t>.</w:t>
            </w:r>
            <w:r w:rsidRPr="00F6595D">
              <w:rPr>
                <w:rFonts w:hint="eastAsia"/>
              </w:rPr>
              <w:t>,</w:t>
            </w:r>
            <w:r w:rsidR="00EC338C">
              <w:t xml:space="preserve"> </w:t>
            </w:r>
            <w:r w:rsidR="004C1C14" w:rsidRPr="00F6595D">
              <w:rPr>
                <w:rFonts w:hint="eastAsia"/>
              </w:rPr>
              <w:t>2.2</w:t>
            </w:r>
            <w:r w:rsidR="00EC338C">
              <w:t>.</w:t>
            </w:r>
            <w:r w:rsidR="004C1C14" w:rsidRPr="00F6595D">
              <w:rPr>
                <w:rFonts w:hint="eastAsia"/>
              </w:rPr>
              <w:t>,</w:t>
            </w:r>
            <w:r w:rsidR="00EC338C">
              <w:t xml:space="preserve"> </w:t>
            </w:r>
            <w:r w:rsidR="004C1C14" w:rsidRPr="00F6595D">
              <w:rPr>
                <w:rFonts w:hint="eastAsia"/>
              </w:rPr>
              <w:t>3.1</w:t>
            </w:r>
            <w:r w:rsidR="00EC338C">
              <w:t>.</w:t>
            </w:r>
            <w:r w:rsidR="004C1C14" w:rsidRPr="00F6595D">
              <w:rPr>
                <w:rFonts w:hint="eastAsia"/>
              </w:rPr>
              <w:t>,</w:t>
            </w:r>
            <w:r w:rsidR="00EC338C">
              <w:t xml:space="preserve"> </w:t>
            </w:r>
            <w:r w:rsidR="004C1C14" w:rsidRPr="00F6595D">
              <w:rPr>
                <w:rFonts w:hint="eastAsia"/>
              </w:rPr>
              <w:t>3.</w:t>
            </w:r>
            <w:r w:rsidR="00EC338C">
              <w:rPr>
                <w:rFonts w:hint="eastAsia"/>
              </w:rPr>
              <w:t>2.,</w:t>
            </w:r>
            <w:r w:rsidR="00EC338C">
              <w:t xml:space="preserve"> 4.2.3., 4.2.4, 4.4.2.</w:t>
            </w:r>
            <w:r w:rsidR="004C1C14" w:rsidRPr="00F6595D">
              <w:rPr>
                <w:rFonts w:hint="eastAsia"/>
              </w:rPr>
              <w:t>で</w:t>
            </w:r>
            <w:r w:rsidR="00BA2027" w:rsidRPr="00F6595D">
              <w:rPr>
                <w:rFonts w:hint="eastAsia"/>
              </w:rPr>
              <w:t>）鍵を保管するのは誰ですか。</w:t>
            </w:r>
          </w:p>
          <w:p w:rsidR="00BA2027" w:rsidRPr="00F6595D" w:rsidRDefault="00BA2027" w:rsidP="00BA2027">
            <w:r w:rsidRPr="00F6595D">
              <w:rPr>
                <w:rFonts w:hint="eastAsia"/>
              </w:rPr>
              <w:t xml:space="preserve">　　□　研究責任者　　□　研究実施責任者　　　□　情報管理者</w:t>
            </w:r>
          </w:p>
          <w:p w:rsidR="00EC338C" w:rsidRDefault="00EC338C" w:rsidP="00373CA1">
            <w:pPr>
              <w:ind w:left="210" w:hangingChars="100" w:hanging="210"/>
            </w:pPr>
          </w:p>
          <w:p w:rsidR="00373CA1" w:rsidRPr="00520D20" w:rsidRDefault="00373CA1" w:rsidP="00520D20">
            <w:pPr>
              <w:ind w:left="210" w:hangingChars="100" w:hanging="210"/>
            </w:pPr>
            <w:r w:rsidRPr="00F6595D">
              <w:t>6</w:t>
            </w:r>
            <w:r w:rsidRPr="00F6595D">
              <w:rPr>
                <w:rFonts w:hint="eastAsia"/>
              </w:rPr>
              <w:t>.3.</w:t>
            </w:r>
            <w:r w:rsidR="00165D15" w:rsidRPr="00F6595D">
              <w:rPr>
                <w:rFonts w:hint="eastAsia"/>
              </w:rPr>
              <w:t>3</w:t>
            </w:r>
            <w:r w:rsidRPr="00F6595D">
              <w:t>.1</w:t>
            </w:r>
            <w:r w:rsidR="00EC338C">
              <w:rPr>
                <w:rFonts w:hint="eastAsia"/>
              </w:rPr>
              <w:t>.</w:t>
            </w:r>
            <w:r w:rsidRPr="00F6595D">
              <w:rPr>
                <w:rFonts w:hint="eastAsia"/>
              </w:rPr>
              <w:t xml:space="preserve">　情報提供者から取得した情報</w:t>
            </w:r>
            <w:r w:rsidR="00520D20">
              <w:rPr>
                <w:rFonts w:hint="eastAsia"/>
              </w:rPr>
              <w:t>や</w:t>
            </w:r>
            <w:r w:rsidR="005E25B0">
              <w:rPr>
                <w:rFonts w:hint="eastAsia"/>
              </w:rPr>
              <w:t>ヒト由来試料の検査を通して得られた情報</w:t>
            </w:r>
            <w:r w:rsidRPr="00F6595D">
              <w:rPr>
                <w:rFonts w:hint="eastAsia"/>
              </w:rPr>
              <w:t>について、本研究が終了したのちには、どのように処理しますか。</w:t>
            </w:r>
          </w:p>
          <w:p w:rsidR="00373CA1" w:rsidRPr="00F6595D" w:rsidRDefault="00373CA1" w:rsidP="00373CA1">
            <w:pPr>
              <w:ind w:firstLineChars="100" w:firstLine="210"/>
            </w:pPr>
            <w:r w:rsidRPr="00F6595D">
              <w:rPr>
                <w:rFonts w:hint="eastAsia"/>
              </w:rPr>
              <w:t>□　ただちに廃棄する。</w:t>
            </w:r>
          </w:p>
          <w:p w:rsidR="00373CA1" w:rsidRPr="00F6595D" w:rsidRDefault="00373CA1" w:rsidP="00373CA1">
            <w:pPr>
              <w:ind w:firstLineChars="100" w:firstLine="210"/>
            </w:pPr>
            <w:r w:rsidRPr="00F6595D">
              <w:rPr>
                <w:rFonts w:hint="eastAsia"/>
              </w:rPr>
              <w:t>□（　　　　　　　　）年（　　　　　　）月まで保管する予定。</w:t>
            </w:r>
          </w:p>
          <w:p w:rsidR="00373CA1" w:rsidRDefault="00373CA1" w:rsidP="00BA2027">
            <w:r w:rsidRPr="00F6595D">
              <w:rPr>
                <w:rFonts w:hint="eastAsia"/>
              </w:rPr>
              <w:t xml:space="preserve">　　保管が必要な理由（　　　　　　　　　　　　　　　　　　　　　　　　　　　）</w:t>
            </w:r>
          </w:p>
          <w:p w:rsidR="00EC338C" w:rsidRDefault="00EC338C" w:rsidP="00BA2027"/>
          <w:p w:rsidR="00165D15" w:rsidRPr="00F6595D" w:rsidRDefault="00165D15" w:rsidP="00165D15">
            <w:pPr>
              <w:ind w:left="210" w:hangingChars="100" w:hanging="210"/>
            </w:pPr>
            <w:r w:rsidRPr="00F6595D">
              <w:rPr>
                <w:rFonts w:hint="eastAsia"/>
              </w:rPr>
              <w:t>6.3.</w:t>
            </w:r>
            <w:r w:rsidRPr="00F6595D">
              <w:t>3</w:t>
            </w:r>
            <w:r w:rsidRPr="00F6595D">
              <w:rPr>
                <w:rFonts w:hint="eastAsia"/>
              </w:rPr>
              <w:t>.2</w:t>
            </w:r>
            <w:r w:rsidRPr="00F6595D">
              <w:t xml:space="preserve">  </w:t>
            </w:r>
            <w:r w:rsidRPr="00F6595D">
              <w:rPr>
                <w:rFonts w:hint="eastAsia"/>
              </w:rPr>
              <w:t>情報提供者から取得した情報をどのような方法で廃棄しますか。</w:t>
            </w:r>
          </w:p>
          <w:p w:rsidR="00165D15" w:rsidRDefault="00165D15" w:rsidP="00165D15">
            <w:r w:rsidRPr="00F6595D">
              <w:rPr>
                <w:rFonts w:hint="eastAsia"/>
              </w:rPr>
              <w:t xml:space="preserve">　（　　　　　　　　　　　　　　　　　　　　　　　　　　　　　　　　　　　　）</w:t>
            </w:r>
          </w:p>
          <w:p w:rsidR="00EC338C" w:rsidRDefault="00EC338C" w:rsidP="00165D15"/>
          <w:p w:rsidR="00EC338C" w:rsidRPr="00F6595D" w:rsidRDefault="00EC338C" w:rsidP="00EC338C">
            <w:pPr>
              <w:ind w:left="210" w:hangingChars="100" w:hanging="210"/>
              <w:rPr>
                <w:strike/>
              </w:rPr>
            </w:pPr>
            <w:r>
              <w:rPr>
                <w:rFonts w:hint="eastAsia"/>
              </w:rPr>
              <w:t>6.3.3.3</w:t>
            </w:r>
            <w:r>
              <w:t>.</w:t>
            </w:r>
            <w:r>
              <w:rPr>
                <w:rFonts w:hint="eastAsia"/>
              </w:rPr>
              <w:t xml:space="preserve">　（</w:t>
            </w:r>
            <w:r>
              <w:rPr>
                <w:rFonts w:hint="eastAsia"/>
              </w:rPr>
              <w:t>6.3.1.</w:t>
            </w:r>
            <w:r>
              <w:rPr>
                <w:rFonts w:hint="eastAsia"/>
              </w:rPr>
              <w:t>で</w:t>
            </w:r>
            <w:r w:rsidR="00520D20">
              <w:rPr>
                <w:rFonts w:hint="eastAsia"/>
              </w:rPr>
              <w:t>「</w:t>
            </w:r>
            <w:r>
              <w:rPr>
                <w:rFonts w:hint="eastAsia"/>
              </w:rPr>
              <w:t>②連結可能匿名化」と答えた場合）連結を可能にする原簿について、</w:t>
            </w:r>
            <w:r w:rsidRPr="00F6595D">
              <w:rPr>
                <w:rFonts w:hint="eastAsia"/>
              </w:rPr>
              <w:t>本研究が終了したのちには、どのように処理しますか。</w:t>
            </w:r>
          </w:p>
          <w:p w:rsidR="00EC338C" w:rsidRPr="00F6595D" w:rsidRDefault="00EC338C" w:rsidP="00EC338C">
            <w:pPr>
              <w:ind w:firstLineChars="100" w:firstLine="210"/>
            </w:pPr>
            <w:r w:rsidRPr="00F6595D">
              <w:rPr>
                <w:rFonts w:hint="eastAsia"/>
              </w:rPr>
              <w:t>□　ただちに廃棄する。</w:t>
            </w:r>
          </w:p>
          <w:p w:rsidR="00EC338C" w:rsidRPr="00F6595D" w:rsidRDefault="00EC338C" w:rsidP="00EC338C">
            <w:pPr>
              <w:ind w:firstLineChars="100" w:firstLine="210"/>
            </w:pPr>
            <w:r w:rsidRPr="00F6595D">
              <w:rPr>
                <w:rFonts w:hint="eastAsia"/>
              </w:rPr>
              <w:t>□（　　　　　　　　）年（　　　　　　）月まで保管する予定。</w:t>
            </w:r>
          </w:p>
          <w:p w:rsidR="00EC338C" w:rsidRDefault="00EC338C" w:rsidP="00EC338C">
            <w:r w:rsidRPr="00F6595D">
              <w:rPr>
                <w:rFonts w:hint="eastAsia"/>
              </w:rPr>
              <w:t xml:space="preserve">　　保管が必要な理由（　　　　　　　　　　　　　　　　　　　　　　　　　　　）</w:t>
            </w:r>
          </w:p>
          <w:p w:rsidR="00EC338C" w:rsidRPr="00F6595D" w:rsidRDefault="00EC338C" w:rsidP="00165D15"/>
          <w:p w:rsidR="00BA2027" w:rsidRPr="00F6595D" w:rsidRDefault="00373CA1" w:rsidP="00653B7F">
            <w:pPr>
              <w:ind w:left="210" w:hangingChars="100" w:hanging="210"/>
            </w:pPr>
            <w:bookmarkStart w:id="2" w:name="c"/>
            <w:bookmarkEnd w:id="2"/>
            <w:r w:rsidRPr="00F6595D">
              <w:t>6</w:t>
            </w:r>
            <w:r w:rsidR="00BA2027" w:rsidRPr="00F6595D">
              <w:rPr>
                <w:rFonts w:hint="eastAsia"/>
              </w:rPr>
              <w:t>.3.4</w:t>
            </w:r>
            <w:r w:rsidR="00520D20">
              <w:t>.</w:t>
            </w:r>
            <w:r w:rsidR="00BA2027" w:rsidRPr="00F6595D">
              <w:rPr>
                <w:rFonts w:hint="eastAsia"/>
              </w:rPr>
              <w:t xml:space="preserve">　</w:t>
            </w:r>
            <w:r w:rsidR="005E25B0">
              <w:rPr>
                <w:rFonts w:hint="eastAsia"/>
              </w:rPr>
              <w:t>（</w:t>
            </w:r>
            <w:r w:rsidR="00B4264A" w:rsidRPr="00F6595D">
              <w:rPr>
                <w:rFonts w:hint="eastAsia"/>
              </w:rPr>
              <w:t>情報提供者</w:t>
            </w:r>
            <w:r w:rsidR="00BA2027" w:rsidRPr="00F6595D">
              <w:rPr>
                <w:rFonts w:hint="eastAsia"/>
              </w:rPr>
              <w:t>からヒト由来試料を取得する場合（あてはまらないなら</w:t>
            </w:r>
            <w:hyperlink w:anchor="d" w:tooltip="6.3.5.1.1.へ" w:history="1">
              <w:r w:rsidRPr="00382E99">
                <w:rPr>
                  <w:rStyle w:val="a9"/>
                </w:rPr>
                <w:t>6</w:t>
              </w:r>
              <w:r w:rsidR="00BA2027" w:rsidRPr="00382E99">
                <w:rPr>
                  <w:rStyle w:val="a9"/>
                  <w:rFonts w:hint="eastAsia"/>
                </w:rPr>
                <w:t>.</w:t>
              </w:r>
              <w:r w:rsidR="005E25B0" w:rsidRPr="00382E99">
                <w:rPr>
                  <w:rStyle w:val="a9"/>
                </w:rPr>
                <w:t>3.5</w:t>
              </w:r>
              <w:r w:rsidR="00656EE8" w:rsidRPr="00382E99">
                <w:rPr>
                  <w:rStyle w:val="a9"/>
                </w:rPr>
                <w:t>.1.1.</w:t>
              </w:r>
              <w:r w:rsidR="00BA2027" w:rsidRPr="00382E99">
                <w:rPr>
                  <w:rStyle w:val="a9"/>
                  <w:rFonts w:hint="eastAsia"/>
                </w:rPr>
                <w:t>へ</w:t>
              </w:r>
            </w:hyperlink>
            <w:r w:rsidR="00BA2027" w:rsidRPr="00F6595D">
              <w:rPr>
                <w:rFonts w:hint="eastAsia"/>
              </w:rPr>
              <w:t>）</w:t>
            </w:r>
            <w:r w:rsidR="005E25B0">
              <w:rPr>
                <w:rFonts w:hint="eastAsia"/>
              </w:rPr>
              <w:t>）</w:t>
            </w:r>
            <w:r w:rsidR="00BA2027" w:rsidRPr="00F6595D">
              <w:rPr>
                <w:rFonts w:hint="eastAsia"/>
              </w:rPr>
              <w:t>、</w:t>
            </w:r>
            <w:r w:rsidR="005E25B0" w:rsidRPr="00FA5D5F">
              <w:rPr>
                <w:rFonts w:hint="eastAsia"/>
              </w:rPr>
              <w:t>ヒト由来試料の</w:t>
            </w:r>
            <w:r w:rsidR="00BA2027" w:rsidRPr="00FA5D5F">
              <w:rPr>
                <w:rFonts w:hint="eastAsia"/>
              </w:rPr>
              <w:t>保管</w:t>
            </w:r>
            <w:r w:rsidR="00BA2027" w:rsidRPr="00F6595D">
              <w:rPr>
                <w:rFonts w:hint="eastAsia"/>
              </w:rPr>
              <w:t>場所と保管方法について説明してください。</w:t>
            </w:r>
          </w:p>
          <w:p w:rsidR="00BA2027" w:rsidRPr="00F6595D" w:rsidRDefault="00BA2027" w:rsidP="00C20729">
            <w:pPr>
              <w:ind w:firstLineChars="100" w:firstLine="210"/>
            </w:pPr>
            <w:r w:rsidRPr="00F6595D">
              <w:rPr>
                <w:rFonts w:hint="eastAsia"/>
              </w:rPr>
              <w:t>保管場所（　　　　　　　　　　　　　　　　　　　　　　　　　　　　　　　　）</w:t>
            </w:r>
          </w:p>
          <w:p w:rsidR="00BA2027" w:rsidRDefault="00BA2027" w:rsidP="00C20729">
            <w:pPr>
              <w:ind w:firstLineChars="100" w:firstLine="210"/>
            </w:pPr>
            <w:r w:rsidRPr="00F6595D">
              <w:rPr>
                <w:rFonts w:hint="eastAsia"/>
              </w:rPr>
              <w:t>保管方法（</w:t>
            </w:r>
            <w:r w:rsidR="00C20729" w:rsidRPr="00F6595D">
              <w:rPr>
                <w:rFonts w:hint="eastAsia"/>
              </w:rPr>
              <w:t xml:space="preserve">　</w:t>
            </w:r>
            <w:r w:rsidRPr="00F6595D">
              <w:rPr>
                <w:rFonts w:hint="eastAsia"/>
              </w:rPr>
              <w:t xml:space="preserve">　　　　　　　　　　　　　　　　　　　　　　　　　　　　　　　）</w:t>
            </w:r>
          </w:p>
          <w:p w:rsidR="00520D20" w:rsidRPr="00F6595D" w:rsidRDefault="00520D20" w:rsidP="00BA2027"/>
          <w:p w:rsidR="00BA2027" w:rsidRPr="00F6595D" w:rsidRDefault="00FC39E5" w:rsidP="00653B7F">
            <w:pPr>
              <w:ind w:left="210" w:hangingChars="100" w:hanging="210"/>
            </w:pPr>
            <w:r w:rsidRPr="00F6595D">
              <w:rPr>
                <w:rFonts w:hint="eastAsia"/>
              </w:rPr>
              <w:t>6</w:t>
            </w:r>
            <w:r w:rsidR="00BA2027" w:rsidRPr="00F6595D">
              <w:rPr>
                <w:rFonts w:hint="eastAsia"/>
              </w:rPr>
              <w:t>.3.</w:t>
            </w:r>
            <w:r w:rsidR="00165D15" w:rsidRPr="00F6595D">
              <w:t>4</w:t>
            </w:r>
            <w:r w:rsidR="00BA2027" w:rsidRPr="00F6595D">
              <w:rPr>
                <w:rFonts w:hint="eastAsia"/>
              </w:rPr>
              <w:t>.</w:t>
            </w:r>
            <w:r w:rsidR="00BA2027" w:rsidRPr="00F6595D">
              <w:t>1</w:t>
            </w:r>
            <w:r w:rsidR="00656EE8" w:rsidRPr="00F6595D">
              <w:t>.</w:t>
            </w:r>
            <w:r w:rsidR="00BA2027" w:rsidRPr="00F6595D">
              <w:rPr>
                <w:rFonts w:hint="eastAsia"/>
              </w:rPr>
              <w:t xml:space="preserve">　</w:t>
            </w:r>
            <w:r w:rsidR="00B4264A" w:rsidRPr="00F6595D">
              <w:rPr>
                <w:rFonts w:hint="eastAsia"/>
              </w:rPr>
              <w:t>情報提供者</w:t>
            </w:r>
            <w:r w:rsidR="00BA2027" w:rsidRPr="00F6595D">
              <w:rPr>
                <w:rFonts w:hint="eastAsia"/>
              </w:rPr>
              <w:t>からヒト由来試料を取得する場合、本研究が終了したのちには、どのように処理しますか。</w:t>
            </w:r>
          </w:p>
          <w:p w:rsidR="00BA2027" w:rsidRPr="00F6595D" w:rsidRDefault="00BA2027" w:rsidP="00653B7F">
            <w:pPr>
              <w:ind w:firstLineChars="200" w:firstLine="420"/>
            </w:pPr>
            <w:r w:rsidRPr="00F6595D">
              <w:rPr>
                <w:rFonts w:hint="eastAsia"/>
              </w:rPr>
              <w:t>□　ただちに廃棄する。</w:t>
            </w:r>
          </w:p>
          <w:p w:rsidR="00BA2027" w:rsidRPr="00F6595D" w:rsidRDefault="00BA2027" w:rsidP="00653B7F">
            <w:pPr>
              <w:ind w:firstLineChars="200" w:firstLine="420"/>
            </w:pPr>
            <w:r w:rsidRPr="00F6595D">
              <w:rPr>
                <w:rFonts w:hint="eastAsia"/>
              </w:rPr>
              <w:t>□　（　　　　　　　　）年（　　　　　　）月まで保管する予定。</w:t>
            </w:r>
          </w:p>
          <w:p w:rsidR="00BA2027" w:rsidRDefault="00BA2027" w:rsidP="00BA2027">
            <w:r w:rsidRPr="00F6595D">
              <w:rPr>
                <w:rFonts w:hint="eastAsia"/>
              </w:rPr>
              <w:t xml:space="preserve">　　保管が必要な理由（　　　　　　　　　　　　　　　　　　　　　　　　　　　</w:t>
            </w:r>
            <w:r w:rsidR="00E27403" w:rsidRPr="00F6595D">
              <w:rPr>
                <w:rFonts w:hint="eastAsia"/>
              </w:rPr>
              <w:t>）</w:t>
            </w:r>
          </w:p>
          <w:p w:rsidR="00520D20" w:rsidRPr="00F6595D" w:rsidRDefault="00520D20" w:rsidP="00BA2027"/>
          <w:p w:rsidR="00BA2027" w:rsidRPr="00F6595D" w:rsidRDefault="00373CA1" w:rsidP="00BA2027">
            <w:r w:rsidRPr="00F6595D">
              <w:t>6</w:t>
            </w:r>
            <w:r w:rsidR="00BA2027" w:rsidRPr="00F6595D">
              <w:rPr>
                <w:rFonts w:hint="eastAsia"/>
              </w:rPr>
              <w:t>.3.</w:t>
            </w:r>
            <w:r w:rsidR="00165D15" w:rsidRPr="00F6595D">
              <w:t>4</w:t>
            </w:r>
            <w:r w:rsidR="00BA2027" w:rsidRPr="00F6595D">
              <w:rPr>
                <w:rFonts w:hint="eastAsia"/>
              </w:rPr>
              <w:t>.2.</w:t>
            </w:r>
            <w:r w:rsidR="00520D20">
              <w:t xml:space="preserve"> </w:t>
            </w:r>
            <w:r w:rsidR="00B4264A" w:rsidRPr="00F6595D">
              <w:rPr>
                <w:rFonts w:hint="eastAsia"/>
              </w:rPr>
              <w:t>情報提供者</w:t>
            </w:r>
            <w:r w:rsidR="00BA2027" w:rsidRPr="00F6595D">
              <w:rPr>
                <w:rFonts w:hint="eastAsia"/>
              </w:rPr>
              <w:t>から取得したヒト由来試料をどのような方法で廃棄しますか。</w:t>
            </w:r>
          </w:p>
          <w:p w:rsidR="00BA2027" w:rsidRDefault="00BA2027" w:rsidP="00C20729">
            <w:r w:rsidRPr="00F6595D">
              <w:rPr>
                <w:rFonts w:hint="eastAsia"/>
              </w:rPr>
              <w:t xml:space="preserve">（　　　　　　　　　　</w:t>
            </w:r>
            <w:r w:rsidR="00C20729" w:rsidRPr="00F6595D">
              <w:rPr>
                <w:rFonts w:hint="eastAsia"/>
              </w:rPr>
              <w:t xml:space="preserve">　</w:t>
            </w:r>
            <w:r w:rsidRPr="00F6595D">
              <w:rPr>
                <w:rFonts w:hint="eastAsia"/>
              </w:rPr>
              <w:t xml:space="preserve">　　　　　　　　　　　　　　　　　　　　　　　　　　）</w:t>
            </w:r>
          </w:p>
          <w:p w:rsidR="00520D20" w:rsidRPr="00F6595D" w:rsidRDefault="00520D20" w:rsidP="00C20729"/>
          <w:p w:rsidR="00BA2027" w:rsidRPr="00F6595D" w:rsidRDefault="00373CA1" w:rsidP="00653B7F">
            <w:pPr>
              <w:ind w:left="210" w:hangingChars="100" w:hanging="210"/>
            </w:pPr>
            <w:bookmarkStart w:id="3" w:name="d"/>
            <w:bookmarkEnd w:id="3"/>
            <w:r w:rsidRPr="00F6595D">
              <w:t>6</w:t>
            </w:r>
            <w:r w:rsidR="00BA2027" w:rsidRPr="00F6595D">
              <w:rPr>
                <w:rFonts w:hint="eastAsia"/>
              </w:rPr>
              <w:t>.3.</w:t>
            </w:r>
            <w:r w:rsidR="00165D15" w:rsidRPr="00F6595D">
              <w:t>5</w:t>
            </w:r>
            <w:r w:rsidR="00BA2027" w:rsidRPr="00F6595D">
              <w:rPr>
                <w:rFonts w:hint="eastAsia"/>
              </w:rPr>
              <w:t>.1</w:t>
            </w:r>
            <w:r w:rsidR="00BA2027" w:rsidRPr="00F6595D">
              <w:t>.1.</w:t>
            </w:r>
            <w:r w:rsidR="00BA2027" w:rsidRPr="00F6595D">
              <w:rPr>
                <w:rFonts w:hint="eastAsia"/>
              </w:rPr>
              <w:t xml:space="preserve">  </w:t>
            </w:r>
            <w:r w:rsidR="00B4264A" w:rsidRPr="00F6595D">
              <w:rPr>
                <w:rFonts w:hint="eastAsia"/>
              </w:rPr>
              <w:t>情報提供者</w:t>
            </w:r>
            <w:r w:rsidR="00BA2027" w:rsidRPr="00F6595D">
              <w:rPr>
                <w:rFonts w:hint="eastAsia"/>
              </w:rPr>
              <w:t>から取得した情報や、ヒト由来試料の検査をとおして得られた情報を学外の研究組織に送付する場合がありますか。　　□はい　　□いいえ</w:t>
            </w:r>
          </w:p>
          <w:p w:rsidR="00BA2027" w:rsidRDefault="00BA2027" w:rsidP="00BA2027">
            <w:r w:rsidRPr="00F6595D">
              <w:rPr>
                <w:rFonts w:hint="eastAsia"/>
              </w:rPr>
              <w:t xml:space="preserve">　　（「いいえ」なら</w:t>
            </w:r>
            <w:hyperlink w:anchor="e" w:tooltip="6.3.5.2.1.へ" w:history="1">
              <w:r w:rsidR="002B6EEB" w:rsidRPr="00382E99">
                <w:rPr>
                  <w:rStyle w:val="a9"/>
                  <w:rFonts w:hint="eastAsia"/>
                </w:rPr>
                <w:t>6.</w:t>
              </w:r>
              <w:r w:rsidR="002B6EEB" w:rsidRPr="00382E99">
                <w:rPr>
                  <w:rStyle w:val="a9"/>
                </w:rPr>
                <w:t>3.5.</w:t>
              </w:r>
              <w:r w:rsidRPr="00382E99">
                <w:rPr>
                  <w:rStyle w:val="a9"/>
                  <w:rFonts w:hint="eastAsia"/>
                </w:rPr>
                <w:t>2.1.</w:t>
              </w:r>
              <w:r w:rsidRPr="00382E99">
                <w:rPr>
                  <w:rStyle w:val="a9"/>
                  <w:rFonts w:hint="eastAsia"/>
                </w:rPr>
                <w:t>へ</w:t>
              </w:r>
            </w:hyperlink>
            <w:r w:rsidRPr="00F6595D">
              <w:rPr>
                <w:rFonts w:hint="eastAsia"/>
              </w:rPr>
              <w:t>）</w:t>
            </w:r>
          </w:p>
          <w:p w:rsidR="005E25B0" w:rsidRPr="00F6595D" w:rsidRDefault="005E25B0" w:rsidP="00BA2027"/>
          <w:p w:rsidR="00BA2027" w:rsidRPr="00F6595D" w:rsidRDefault="00373CA1" w:rsidP="00653B7F">
            <w:pPr>
              <w:ind w:left="210" w:hangingChars="100" w:hanging="210"/>
            </w:pPr>
            <w:r w:rsidRPr="00F6595D">
              <w:t>6</w:t>
            </w:r>
            <w:r w:rsidR="00BA2027" w:rsidRPr="00F6595D">
              <w:rPr>
                <w:rFonts w:hint="eastAsia"/>
              </w:rPr>
              <w:t>.3.</w:t>
            </w:r>
            <w:r w:rsidR="00656EE8" w:rsidRPr="00F6595D">
              <w:t>5</w:t>
            </w:r>
            <w:r w:rsidR="00BA2027" w:rsidRPr="00F6595D">
              <w:rPr>
                <w:rFonts w:hint="eastAsia"/>
              </w:rPr>
              <w:t>.1.2</w:t>
            </w:r>
            <w:r w:rsidR="00BA2027" w:rsidRPr="00F6595D">
              <w:t>.</w:t>
            </w:r>
            <w:r w:rsidR="00BA2027" w:rsidRPr="00F6595D">
              <w:rPr>
                <w:rFonts w:hint="eastAsia"/>
              </w:rPr>
              <w:t xml:space="preserve">　（</w:t>
            </w:r>
            <w:r w:rsidRPr="00F6595D">
              <w:t>6</w:t>
            </w:r>
            <w:r w:rsidR="00BA2027" w:rsidRPr="00F6595D">
              <w:rPr>
                <w:rFonts w:hint="eastAsia"/>
              </w:rPr>
              <w:t>.3.</w:t>
            </w:r>
            <w:r w:rsidR="00656EE8" w:rsidRPr="00F6595D">
              <w:t>5</w:t>
            </w:r>
            <w:r w:rsidR="00BA2027" w:rsidRPr="00F6595D">
              <w:rPr>
                <w:rFonts w:hint="eastAsia"/>
              </w:rPr>
              <w:t>.1.1.</w:t>
            </w:r>
            <w:r w:rsidR="00BA2027" w:rsidRPr="00F6595D">
              <w:rPr>
                <w:rFonts w:hint="eastAsia"/>
              </w:rPr>
              <w:t>で「はい」を選んだ場合）情報について匿名化したうえで送付ますか。　　□はい　　　□いいえ</w:t>
            </w:r>
          </w:p>
          <w:p w:rsidR="00BA2027" w:rsidRDefault="00BA2027" w:rsidP="00BA2027">
            <w:r w:rsidRPr="00F6595D">
              <w:rPr>
                <w:rFonts w:hint="eastAsia"/>
              </w:rPr>
              <w:t xml:space="preserve">　　「いいえ」の場合、その理由（　　　　　　　　　　　　　　　　　　　　　　）</w:t>
            </w:r>
          </w:p>
          <w:p w:rsidR="005E25B0" w:rsidRPr="00F6595D" w:rsidRDefault="005E25B0" w:rsidP="00BA2027"/>
          <w:p w:rsidR="00BA2027" w:rsidRDefault="00656EE8" w:rsidP="00653B7F">
            <w:pPr>
              <w:ind w:left="210" w:hangingChars="100" w:hanging="210"/>
            </w:pPr>
            <w:bookmarkStart w:id="4" w:name="e"/>
            <w:bookmarkEnd w:id="4"/>
            <w:r w:rsidRPr="00F6595D">
              <w:t>6</w:t>
            </w:r>
            <w:r w:rsidR="00BA2027" w:rsidRPr="00F6595D">
              <w:rPr>
                <w:rFonts w:hint="eastAsia"/>
              </w:rPr>
              <w:t>.3.</w:t>
            </w:r>
            <w:r w:rsidRPr="00F6595D">
              <w:t>5</w:t>
            </w:r>
            <w:r w:rsidR="00BA2027" w:rsidRPr="00F6595D">
              <w:rPr>
                <w:rFonts w:hint="eastAsia"/>
              </w:rPr>
              <w:t>.2.1</w:t>
            </w:r>
            <w:r w:rsidR="00BA2027" w:rsidRPr="00F6595D">
              <w:t>.</w:t>
            </w:r>
            <w:r w:rsidR="00BA2027" w:rsidRPr="00F6595D">
              <w:rPr>
                <w:rFonts w:hint="eastAsia"/>
              </w:rPr>
              <w:t xml:space="preserve">　</w:t>
            </w:r>
            <w:r w:rsidR="00B4264A" w:rsidRPr="00F6595D">
              <w:rPr>
                <w:rFonts w:hint="eastAsia"/>
              </w:rPr>
              <w:t xml:space="preserve"> </w:t>
            </w:r>
            <w:r w:rsidR="00B4264A" w:rsidRPr="00F6595D">
              <w:rPr>
                <w:rFonts w:hint="eastAsia"/>
              </w:rPr>
              <w:t>情報提供者</w:t>
            </w:r>
            <w:r w:rsidR="00BA2027" w:rsidRPr="00F6595D">
              <w:rPr>
                <w:rFonts w:hint="eastAsia"/>
              </w:rPr>
              <w:t>から取得したヒト由来試料を学外の研究組織に送付する場合がありますか。　□はい　　□いいえ　　　　（「いいえ」なら</w:t>
            </w:r>
            <w:hyperlink w:anchor="f" w:tooltip="6.4.1.1.へ" w:history="1">
              <w:r w:rsidRPr="00382E99">
                <w:rPr>
                  <w:rStyle w:val="a9"/>
                </w:rPr>
                <w:t>6</w:t>
              </w:r>
              <w:r w:rsidR="00BA2027" w:rsidRPr="00382E99">
                <w:rPr>
                  <w:rStyle w:val="a9"/>
                  <w:rFonts w:hint="eastAsia"/>
                </w:rPr>
                <w:t>.</w:t>
              </w:r>
              <w:r w:rsidR="002B6EEB" w:rsidRPr="00382E99">
                <w:rPr>
                  <w:rStyle w:val="a9"/>
                  <w:rFonts w:hint="eastAsia"/>
                </w:rPr>
                <w:t>4.</w:t>
              </w:r>
              <w:r w:rsidR="00BA2027" w:rsidRPr="00382E99">
                <w:rPr>
                  <w:rStyle w:val="a9"/>
                  <w:rFonts w:hint="eastAsia"/>
                </w:rPr>
                <w:t>1</w:t>
              </w:r>
              <w:r w:rsidR="00C9486C" w:rsidRPr="00382E99">
                <w:rPr>
                  <w:rStyle w:val="a9"/>
                </w:rPr>
                <w:t>.1</w:t>
              </w:r>
              <w:r w:rsidRPr="00382E99">
                <w:rPr>
                  <w:rStyle w:val="a9"/>
                </w:rPr>
                <w:t>.</w:t>
              </w:r>
              <w:r w:rsidR="00BA2027" w:rsidRPr="00382E99">
                <w:rPr>
                  <w:rStyle w:val="a9"/>
                  <w:rFonts w:hint="eastAsia"/>
                </w:rPr>
                <w:t>へ</w:t>
              </w:r>
            </w:hyperlink>
            <w:r w:rsidR="00BA2027" w:rsidRPr="00F6595D">
              <w:rPr>
                <w:rFonts w:hint="eastAsia"/>
              </w:rPr>
              <w:t>）</w:t>
            </w:r>
          </w:p>
          <w:p w:rsidR="002B6EEB" w:rsidRPr="00F6595D" w:rsidRDefault="002B6EEB" w:rsidP="00653B7F">
            <w:pPr>
              <w:ind w:left="210" w:hangingChars="100" w:hanging="210"/>
            </w:pPr>
          </w:p>
          <w:p w:rsidR="00BA2027" w:rsidRPr="00F6595D" w:rsidRDefault="00656EE8" w:rsidP="00653B7F">
            <w:pPr>
              <w:ind w:left="210" w:hangingChars="100" w:hanging="210"/>
            </w:pPr>
            <w:r w:rsidRPr="00F6595D">
              <w:t>6</w:t>
            </w:r>
            <w:r w:rsidR="00BA2027" w:rsidRPr="00F6595D">
              <w:rPr>
                <w:rFonts w:hint="eastAsia"/>
              </w:rPr>
              <w:t>.3.</w:t>
            </w:r>
            <w:r w:rsidRPr="00F6595D">
              <w:t>5</w:t>
            </w:r>
            <w:r w:rsidR="00BA2027" w:rsidRPr="00F6595D">
              <w:t>.2.2.</w:t>
            </w:r>
            <w:r w:rsidR="00BA2027" w:rsidRPr="00F6595D">
              <w:rPr>
                <w:rFonts w:hint="eastAsia"/>
              </w:rPr>
              <w:t xml:space="preserve">　（</w:t>
            </w:r>
            <w:r w:rsidR="0041036E">
              <w:t>6</w:t>
            </w:r>
            <w:r w:rsidR="00BA2027" w:rsidRPr="00F6595D">
              <w:rPr>
                <w:rFonts w:hint="eastAsia"/>
              </w:rPr>
              <w:t>.3.</w:t>
            </w:r>
            <w:r w:rsidRPr="00F6595D">
              <w:t>5</w:t>
            </w:r>
            <w:r w:rsidR="00BA2027" w:rsidRPr="00F6595D">
              <w:rPr>
                <w:rFonts w:hint="eastAsia"/>
              </w:rPr>
              <w:t>.1.1</w:t>
            </w:r>
            <w:r w:rsidR="00BA2027" w:rsidRPr="00F6595D">
              <w:t>.</w:t>
            </w:r>
            <w:r w:rsidR="00BA2027" w:rsidRPr="00F6595D">
              <w:rPr>
                <w:rFonts w:hint="eastAsia"/>
              </w:rPr>
              <w:t xml:space="preserve">で「はい」を選んだ場合）試料について匿名化したうえで送付しますか。　　□はい　　　□いいえ　</w:t>
            </w:r>
          </w:p>
          <w:p w:rsidR="00BA2027" w:rsidRPr="00F6595D" w:rsidRDefault="00BA2027" w:rsidP="00BA2027">
            <w:r w:rsidRPr="00F6595D">
              <w:rPr>
                <w:rFonts w:hint="eastAsia"/>
              </w:rPr>
              <w:t xml:space="preserve">　　「いいえ」の場合、その理由（</w:t>
            </w:r>
          </w:p>
          <w:p w:rsidR="00BA2027" w:rsidRPr="00F6595D" w:rsidRDefault="00BA2027" w:rsidP="00BA2027">
            <w:r w:rsidRPr="00F6595D">
              <w:rPr>
                <w:rFonts w:hint="eastAsia"/>
              </w:rPr>
              <w:t xml:space="preserve">　　　　　　　　　　　　　　　　　　　　　　　　　　　　　　　　　　　　　　　）</w:t>
            </w:r>
          </w:p>
          <w:p w:rsidR="00BA2027" w:rsidRPr="00F6595D" w:rsidRDefault="00BA2027" w:rsidP="00BA2027"/>
          <w:p w:rsidR="00BA2027" w:rsidRPr="002B6EEB" w:rsidRDefault="00BA2027" w:rsidP="00BA2027">
            <w:pPr>
              <w:rPr>
                <w:rFonts w:asciiTheme="majorEastAsia" w:eastAsiaTheme="majorEastAsia" w:hAnsiTheme="majorEastAsia"/>
                <w:u w:val="single"/>
              </w:rPr>
            </w:pPr>
            <w:r w:rsidRPr="002B6EEB">
              <w:rPr>
                <w:rFonts w:asciiTheme="majorEastAsia" w:eastAsiaTheme="majorEastAsia" w:hAnsiTheme="majorEastAsia"/>
                <w:u w:val="single"/>
              </w:rPr>
              <w:t>IV）</w:t>
            </w:r>
            <w:r w:rsidRPr="002B6EEB">
              <w:rPr>
                <w:rFonts w:asciiTheme="majorEastAsia" w:eastAsiaTheme="majorEastAsia" w:hAnsiTheme="majorEastAsia" w:hint="eastAsia"/>
                <w:u w:val="single"/>
              </w:rPr>
              <w:t>インフォームド・コンセント</w:t>
            </w:r>
            <w:r w:rsidR="008C2276" w:rsidRPr="002B6EEB">
              <w:rPr>
                <w:rFonts w:asciiTheme="majorEastAsia" w:eastAsiaTheme="majorEastAsia" w:hAnsiTheme="majorEastAsia" w:hint="eastAsia"/>
                <w:u w:val="single"/>
              </w:rPr>
              <w:t>に関すること</w:t>
            </w:r>
          </w:p>
          <w:p w:rsidR="00BA2027" w:rsidRPr="002B6EEB" w:rsidRDefault="00BA2027" w:rsidP="00FC39E5">
            <w:pPr>
              <w:rPr>
                <w:rFonts w:asciiTheme="majorEastAsia" w:eastAsiaTheme="majorEastAsia" w:hAnsiTheme="majorEastAsia"/>
              </w:rPr>
            </w:pPr>
            <w:r w:rsidRPr="002B6EEB">
              <w:rPr>
                <w:rFonts w:asciiTheme="majorEastAsia" w:eastAsiaTheme="majorEastAsia" w:hAnsiTheme="majorEastAsia"/>
              </w:rPr>
              <w:t xml:space="preserve">　</w:t>
            </w:r>
            <w:r w:rsidR="002B6EEB">
              <w:rPr>
                <w:rFonts w:asciiTheme="majorEastAsia" w:eastAsiaTheme="majorEastAsia" w:hAnsiTheme="majorEastAsia" w:hint="eastAsia"/>
              </w:rPr>
              <w:t>(</w:t>
            </w:r>
            <w:r w:rsidR="002B6EEB">
              <w:rPr>
                <w:rFonts w:asciiTheme="majorEastAsia" w:eastAsiaTheme="majorEastAsia" w:hAnsiTheme="majorEastAsia"/>
              </w:rPr>
              <w:t xml:space="preserve">1. </w:t>
            </w:r>
            <w:r w:rsidRPr="002B6EEB">
              <w:rPr>
                <w:rFonts w:asciiTheme="majorEastAsia" w:eastAsiaTheme="majorEastAsia" w:hAnsiTheme="majorEastAsia" w:hint="eastAsia"/>
              </w:rPr>
              <w:t>研究への協力を求める時点での配慮）</w:t>
            </w:r>
          </w:p>
          <w:p w:rsidR="002B6EEB" w:rsidRPr="00F6595D" w:rsidRDefault="002B6EEB" w:rsidP="00FC39E5"/>
          <w:p w:rsidR="00932070" w:rsidRDefault="00656EE8" w:rsidP="00932070">
            <w:pPr>
              <w:ind w:left="105" w:hangingChars="50" w:hanging="105"/>
            </w:pPr>
            <w:bookmarkStart w:id="5" w:name="f"/>
            <w:bookmarkEnd w:id="5"/>
            <w:r w:rsidRPr="00F6595D">
              <w:t>6</w:t>
            </w:r>
            <w:r w:rsidR="00932070" w:rsidRPr="00F6595D">
              <w:rPr>
                <w:rFonts w:hint="eastAsia"/>
              </w:rPr>
              <w:t>.</w:t>
            </w:r>
            <w:r w:rsidR="002B6EEB">
              <w:t>4</w:t>
            </w:r>
            <w:r w:rsidR="00932070" w:rsidRPr="00F6595D">
              <w:t>.1.1.</w:t>
            </w:r>
            <w:r w:rsidR="00932070" w:rsidRPr="00F6595D">
              <w:rPr>
                <w:rFonts w:hint="eastAsia"/>
              </w:rPr>
              <w:t xml:space="preserve">　研究の意義、目的を、研究への協力を依頼する人に理解できるような言葉で説明する用意ができている。　□はい　□いいえ</w:t>
            </w:r>
          </w:p>
          <w:p w:rsidR="002B6EEB" w:rsidRPr="00F6595D" w:rsidRDefault="002B6EEB" w:rsidP="00932070">
            <w:pPr>
              <w:ind w:left="105" w:hangingChars="50" w:hanging="105"/>
            </w:pPr>
          </w:p>
          <w:p w:rsidR="002B6EEB" w:rsidRDefault="00656EE8" w:rsidP="00932070">
            <w:pPr>
              <w:ind w:left="105" w:hangingChars="50" w:hanging="105"/>
            </w:pPr>
            <w:r w:rsidRPr="00F6595D">
              <w:t>6</w:t>
            </w:r>
            <w:r w:rsidR="00932070" w:rsidRPr="00F6595D">
              <w:rPr>
                <w:rFonts w:hint="eastAsia"/>
              </w:rPr>
              <w:t>.</w:t>
            </w:r>
            <w:r w:rsidR="002B6EEB">
              <w:rPr>
                <w:rFonts w:hint="eastAsia"/>
              </w:rPr>
              <w:t>4</w:t>
            </w:r>
            <w:r w:rsidR="00932070" w:rsidRPr="00F6595D">
              <w:rPr>
                <w:rFonts w:hint="eastAsia"/>
              </w:rPr>
              <w:t xml:space="preserve">.1.2.  </w:t>
            </w:r>
            <w:r w:rsidR="00932070" w:rsidRPr="00F6595D">
              <w:rPr>
                <w:rFonts w:hint="eastAsia"/>
              </w:rPr>
              <w:t>研究の方法について（とりわけ研究に協力することで身体的苦痛・不快、行動の制限、精神的不快・負荷・困惑を受ける可能性のある場合にはそうした可能性があることやどの程度にそうしたことがありうるのか、また、個人が同定される情報を取得する場合にはどのような情報の提供を依頼するのか、など</w:t>
            </w:r>
            <w:r w:rsidR="00B4264A" w:rsidRPr="00F6595D">
              <w:rPr>
                <w:rFonts w:hint="eastAsia"/>
              </w:rPr>
              <w:t>情報提供者</w:t>
            </w:r>
            <w:r w:rsidR="00932070" w:rsidRPr="00F6595D">
              <w:rPr>
                <w:rFonts w:hint="eastAsia"/>
              </w:rPr>
              <w:t>が被る可能性のあるリスクについて）、研究への協力を合理的に検討できるように十分に説明する用意ができている。</w:t>
            </w:r>
          </w:p>
          <w:p w:rsidR="00932070" w:rsidRDefault="008C2276" w:rsidP="002B6EEB">
            <w:pPr>
              <w:ind w:leftChars="50" w:left="105" w:firstLineChars="150" w:firstLine="315"/>
            </w:pPr>
            <w:r w:rsidRPr="00F6595D">
              <w:rPr>
                <w:rFonts w:hint="eastAsia"/>
              </w:rPr>
              <w:t xml:space="preserve"> </w:t>
            </w:r>
            <w:r w:rsidR="002B6EEB">
              <w:t xml:space="preserve"> </w:t>
            </w:r>
            <w:r w:rsidR="00932070" w:rsidRPr="00F6595D">
              <w:rPr>
                <w:rFonts w:hint="eastAsia"/>
              </w:rPr>
              <w:t>□はい　□いいえ</w:t>
            </w:r>
          </w:p>
          <w:p w:rsidR="002B6EEB" w:rsidRPr="00F6595D" w:rsidRDefault="002B6EEB" w:rsidP="00932070">
            <w:pPr>
              <w:ind w:left="105" w:hangingChars="50" w:hanging="105"/>
            </w:pPr>
          </w:p>
          <w:p w:rsidR="00932070" w:rsidRPr="00F6595D" w:rsidRDefault="00656EE8" w:rsidP="00932070">
            <w:pPr>
              <w:ind w:left="105" w:hangingChars="50" w:hanging="105"/>
            </w:pPr>
            <w:r w:rsidRPr="00F6595D">
              <w:t>6</w:t>
            </w:r>
            <w:r w:rsidR="00932070" w:rsidRPr="00F6595D">
              <w:rPr>
                <w:rFonts w:hint="eastAsia"/>
              </w:rPr>
              <w:t>.</w:t>
            </w:r>
            <w:r w:rsidR="002B6EEB">
              <w:t>4</w:t>
            </w:r>
            <w:r w:rsidR="00932070" w:rsidRPr="00F6595D">
              <w:rPr>
                <w:rFonts w:hint="eastAsia"/>
              </w:rPr>
              <w:t>.1.3.</w:t>
            </w:r>
            <w:r w:rsidR="00932070" w:rsidRPr="00F6595D">
              <w:rPr>
                <w:rFonts w:hint="eastAsia"/>
              </w:rPr>
              <w:t xml:space="preserve">　研究に協力することによって得られる利益（謝金を含む）の有無について、また、利益がある場合にはどのような利益かについて説明する用意ができている。</w:t>
            </w:r>
          </w:p>
          <w:p w:rsidR="00932070" w:rsidRDefault="00932070" w:rsidP="00932070">
            <w:pPr>
              <w:ind w:left="105"/>
            </w:pPr>
            <w:r w:rsidRPr="00F6595D">
              <w:rPr>
                <w:rFonts w:hint="eastAsia"/>
              </w:rPr>
              <w:t xml:space="preserve">　　</w:t>
            </w:r>
            <w:r w:rsidRPr="00F6595D">
              <w:rPr>
                <w:rFonts w:hint="eastAsia"/>
              </w:rPr>
              <w:t xml:space="preserve"> </w:t>
            </w:r>
            <w:r w:rsidRPr="00F6595D">
              <w:rPr>
                <w:rFonts w:hint="eastAsia"/>
              </w:rPr>
              <w:t>□はい　□いいえ</w:t>
            </w:r>
          </w:p>
          <w:p w:rsidR="002B6EEB" w:rsidRPr="00F6595D" w:rsidRDefault="002B6EEB" w:rsidP="00932070">
            <w:pPr>
              <w:ind w:left="105"/>
            </w:pPr>
          </w:p>
          <w:p w:rsidR="00932070" w:rsidRDefault="00656EE8" w:rsidP="002B6EEB">
            <w:pPr>
              <w:ind w:left="630" w:hangingChars="300" w:hanging="630"/>
            </w:pPr>
            <w:r w:rsidRPr="00F6595D">
              <w:t>6</w:t>
            </w:r>
            <w:r w:rsidR="00932070" w:rsidRPr="00F6595D">
              <w:rPr>
                <w:rFonts w:hint="eastAsia"/>
              </w:rPr>
              <w:t>.</w:t>
            </w:r>
            <w:r w:rsidR="002B6EEB">
              <w:rPr>
                <w:rFonts w:hint="eastAsia"/>
              </w:rPr>
              <w:t>4</w:t>
            </w:r>
            <w:r w:rsidR="00932070" w:rsidRPr="00F6595D">
              <w:rPr>
                <w:rFonts w:hint="eastAsia"/>
              </w:rPr>
              <w:t>.1</w:t>
            </w:r>
            <w:r w:rsidR="00932070" w:rsidRPr="00F6595D">
              <w:t xml:space="preserve">.4.  </w:t>
            </w:r>
            <w:r w:rsidR="00B4264A" w:rsidRPr="00F6595D">
              <w:rPr>
                <w:rFonts w:hint="eastAsia"/>
              </w:rPr>
              <w:t>情報提供者</w:t>
            </w:r>
            <w:r w:rsidR="00932070" w:rsidRPr="00F6595D">
              <w:rPr>
                <w:rFonts w:hint="eastAsia"/>
              </w:rPr>
              <w:t>を選んだ理由、ないしは、方法について説明する用意ができている。</w:t>
            </w:r>
            <w:r w:rsidR="008C2276" w:rsidRPr="00F6595D">
              <w:rPr>
                <w:rFonts w:hint="eastAsia"/>
              </w:rPr>
              <w:t xml:space="preserve">　</w:t>
            </w:r>
            <w:r w:rsidR="00932070" w:rsidRPr="00F6595D">
              <w:rPr>
                <w:rFonts w:hint="eastAsia"/>
              </w:rPr>
              <w:t>□はい　□いいえ</w:t>
            </w:r>
          </w:p>
          <w:p w:rsidR="002B6EEB" w:rsidRPr="00F6595D" w:rsidRDefault="002B6EEB" w:rsidP="008C2276"/>
          <w:p w:rsidR="00932070" w:rsidRDefault="00656EE8" w:rsidP="00932070">
            <w:r w:rsidRPr="00F6595D">
              <w:t>6</w:t>
            </w:r>
            <w:r w:rsidR="00932070" w:rsidRPr="00F6595D">
              <w:rPr>
                <w:rFonts w:hint="eastAsia"/>
              </w:rPr>
              <w:t>.</w:t>
            </w:r>
            <w:r w:rsidR="002B6EEB">
              <w:rPr>
                <w:rFonts w:hint="eastAsia"/>
              </w:rPr>
              <w:t>4</w:t>
            </w:r>
            <w:r w:rsidR="00932070" w:rsidRPr="00F6595D">
              <w:rPr>
                <w:rFonts w:hint="eastAsia"/>
              </w:rPr>
              <w:t xml:space="preserve">.1.5.  </w:t>
            </w:r>
            <w:r w:rsidR="00932070" w:rsidRPr="00F6595D">
              <w:rPr>
                <w:rFonts w:hint="eastAsia"/>
              </w:rPr>
              <w:t>研究への協力の期間について説明する用意ができている。□はい　□いいえ</w:t>
            </w:r>
          </w:p>
          <w:p w:rsidR="002B6EEB" w:rsidRPr="00F6595D" w:rsidRDefault="002B6EEB" w:rsidP="00932070"/>
          <w:p w:rsidR="00932070" w:rsidRPr="00F6595D" w:rsidRDefault="00656EE8" w:rsidP="00932070">
            <w:pPr>
              <w:ind w:left="210" w:hangingChars="100" w:hanging="210"/>
            </w:pPr>
            <w:r w:rsidRPr="00F6595D">
              <w:t>6</w:t>
            </w:r>
            <w:r w:rsidR="00932070" w:rsidRPr="00F6595D">
              <w:rPr>
                <w:rFonts w:hint="eastAsia"/>
              </w:rPr>
              <w:t>.</w:t>
            </w:r>
            <w:r w:rsidR="002B6EEB">
              <w:t>4</w:t>
            </w:r>
            <w:r w:rsidR="00932070" w:rsidRPr="00F6595D">
              <w:rPr>
                <w:rFonts w:hint="eastAsia"/>
              </w:rPr>
              <w:t xml:space="preserve">.1.6  </w:t>
            </w:r>
            <w:r w:rsidR="00932070" w:rsidRPr="00F6595D">
              <w:rPr>
                <w:rFonts w:hint="eastAsia"/>
              </w:rPr>
              <w:t>上記の</w:t>
            </w:r>
            <w:r w:rsidR="00C834E9" w:rsidRPr="00F6595D">
              <w:t>6</w:t>
            </w:r>
            <w:r w:rsidR="00C834E9" w:rsidRPr="00F6595D">
              <w:rPr>
                <w:rFonts w:hint="eastAsia"/>
              </w:rPr>
              <w:t>.</w:t>
            </w:r>
            <w:r w:rsidR="002B6EEB">
              <w:t>4</w:t>
            </w:r>
            <w:r w:rsidR="00932070" w:rsidRPr="00F6595D">
              <w:rPr>
                <w:rFonts w:hint="eastAsia"/>
              </w:rPr>
              <w:t>.1.1</w:t>
            </w:r>
            <w:r w:rsidR="00932070" w:rsidRPr="00F6595D">
              <w:rPr>
                <w:rFonts w:hint="eastAsia"/>
              </w:rPr>
              <w:t>～</w:t>
            </w:r>
            <w:r w:rsidR="00C834E9" w:rsidRPr="00F6595D">
              <w:t>6</w:t>
            </w:r>
            <w:r w:rsidR="00C834E9" w:rsidRPr="00F6595D">
              <w:rPr>
                <w:rFonts w:hint="eastAsia"/>
              </w:rPr>
              <w:t>.</w:t>
            </w:r>
            <w:r w:rsidR="002B6EEB">
              <w:t>4</w:t>
            </w:r>
            <w:r w:rsidR="00932070" w:rsidRPr="00F6595D">
              <w:rPr>
                <w:rFonts w:hint="eastAsia"/>
              </w:rPr>
              <w:t>.1.5</w:t>
            </w:r>
            <w:r w:rsidR="00932070" w:rsidRPr="00F6595D">
              <w:rPr>
                <w:rFonts w:hint="eastAsia"/>
              </w:rPr>
              <w:t>の各項について、その説明はどのような方法で行いますか。</w:t>
            </w:r>
          </w:p>
          <w:p w:rsidR="00932070" w:rsidRPr="00F6595D" w:rsidRDefault="00932070" w:rsidP="00932070">
            <w:r w:rsidRPr="00F6595D">
              <w:rPr>
                <w:rFonts w:hint="eastAsia"/>
              </w:rPr>
              <w:t xml:space="preserve">　　　□口頭による　　□説明のための文書を用意するが、その文書は渡さない</w:t>
            </w:r>
          </w:p>
          <w:p w:rsidR="002B6EEB" w:rsidRDefault="00932070" w:rsidP="002B6EEB">
            <w:r w:rsidRPr="00F6595D">
              <w:rPr>
                <w:rFonts w:hint="eastAsia"/>
              </w:rPr>
              <w:t xml:space="preserve">　　　□説明のための文書を用意し、その文書を渡す</w:t>
            </w:r>
          </w:p>
          <w:p w:rsidR="00932070" w:rsidRPr="00F6595D" w:rsidRDefault="00932070" w:rsidP="008C2276">
            <w:pPr>
              <w:ind w:left="210" w:hangingChars="100" w:hanging="210"/>
            </w:pPr>
            <w:r w:rsidRPr="00F6595D">
              <w:rPr>
                <w:rFonts w:hint="eastAsia"/>
              </w:rPr>
              <w:t xml:space="preserve">　文書を用意する場合、</w:t>
            </w:r>
            <w:r w:rsidR="00C834E9" w:rsidRPr="00F6595D">
              <w:t>6</w:t>
            </w:r>
            <w:r w:rsidR="00C834E9" w:rsidRPr="00F6595D">
              <w:rPr>
                <w:rFonts w:hint="eastAsia"/>
              </w:rPr>
              <w:t>.</w:t>
            </w:r>
            <w:r w:rsidR="002B6EEB">
              <w:rPr>
                <w:rFonts w:hint="eastAsia"/>
              </w:rPr>
              <w:t>4</w:t>
            </w:r>
            <w:r w:rsidRPr="00F6595D">
              <w:rPr>
                <w:rFonts w:hint="eastAsia"/>
              </w:rPr>
              <w:t>.1.1</w:t>
            </w:r>
            <w:r w:rsidRPr="00F6595D">
              <w:rPr>
                <w:rFonts w:hint="eastAsia"/>
              </w:rPr>
              <w:t>～</w:t>
            </w:r>
            <w:r w:rsidR="00C834E9" w:rsidRPr="00F6595D">
              <w:t>6</w:t>
            </w:r>
            <w:r w:rsidR="00C834E9" w:rsidRPr="00F6595D">
              <w:rPr>
                <w:rFonts w:hint="eastAsia"/>
              </w:rPr>
              <w:t>.</w:t>
            </w:r>
            <w:r w:rsidR="002B6EEB">
              <w:t>4</w:t>
            </w:r>
            <w:r w:rsidRPr="00F6595D">
              <w:rPr>
                <w:rFonts w:hint="eastAsia"/>
              </w:rPr>
              <w:t>.1.5</w:t>
            </w:r>
            <w:r w:rsidRPr="00F6595D">
              <w:rPr>
                <w:rFonts w:hint="eastAsia"/>
              </w:rPr>
              <w:t>の項目のなかで記載しない項目がある場合には記してください。（</w:t>
            </w:r>
            <w:r w:rsidR="008C2276" w:rsidRPr="00F6595D">
              <w:rPr>
                <w:rFonts w:hint="eastAsia"/>
              </w:rPr>
              <w:t xml:space="preserve">　　　</w:t>
            </w:r>
            <w:r w:rsidRPr="00F6595D">
              <w:rPr>
                <w:rFonts w:hint="eastAsia"/>
              </w:rPr>
              <w:t xml:space="preserve">　　　　　　　　　　　　　　　　　　　　　　　　）</w:t>
            </w:r>
          </w:p>
          <w:p w:rsidR="008C2276" w:rsidRPr="00F6595D" w:rsidRDefault="008C2276" w:rsidP="00BA2027"/>
          <w:p w:rsidR="00BA2027" w:rsidRPr="002B6EEB" w:rsidRDefault="00BA2027" w:rsidP="00BA2027">
            <w:pPr>
              <w:rPr>
                <w:rFonts w:asciiTheme="majorEastAsia" w:eastAsiaTheme="majorEastAsia" w:hAnsiTheme="majorEastAsia"/>
              </w:rPr>
            </w:pPr>
            <w:r w:rsidRPr="002B6EEB">
              <w:rPr>
                <w:rFonts w:asciiTheme="majorEastAsia" w:eastAsiaTheme="majorEastAsia" w:hAnsiTheme="majorEastAsia" w:hint="eastAsia"/>
              </w:rPr>
              <w:t>(</w:t>
            </w:r>
            <w:r w:rsidRPr="002B6EEB">
              <w:rPr>
                <w:rFonts w:asciiTheme="majorEastAsia" w:eastAsiaTheme="majorEastAsia" w:hAnsiTheme="majorEastAsia"/>
              </w:rPr>
              <w:t>２．</w:t>
            </w:r>
            <w:r w:rsidR="00B4264A" w:rsidRPr="002B6EEB">
              <w:rPr>
                <w:rFonts w:asciiTheme="majorEastAsia" w:eastAsiaTheme="majorEastAsia" w:hAnsiTheme="majorEastAsia" w:hint="eastAsia"/>
              </w:rPr>
              <w:t>情報提供者</w:t>
            </w:r>
            <w:r w:rsidRPr="002B6EEB">
              <w:rPr>
                <w:rFonts w:asciiTheme="majorEastAsia" w:eastAsiaTheme="majorEastAsia" w:hAnsiTheme="majorEastAsia" w:hint="eastAsia"/>
              </w:rPr>
              <w:t>の同意の真正性への配慮)</w:t>
            </w:r>
          </w:p>
          <w:p w:rsidR="00C13CE1" w:rsidRDefault="00C834E9" w:rsidP="00C13CE1">
            <w:r w:rsidRPr="00F6595D">
              <w:t>6</w:t>
            </w:r>
            <w:r w:rsidRPr="00F6595D">
              <w:rPr>
                <w:rFonts w:hint="eastAsia"/>
              </w:rPr>
              <w:t>.</w:t>
            </w:r>
            <w:r w:rsidR="002B6EEB">
              <w:rPr>
                <w:rFonts w:hint="eastAsia"/>
              </w:rPr>
              <w:t>4</w:t>
            </w:r>
            <w:r w:rsidR="00C13CE1" w:rsidRPr="00F6595D">
              <w:t xml:space="preserve">.2.1. </w:t>
            </w:r>
            <w:r w:rsidR="00C13CE1" w:rsidRPr="00F6595D">
              <w:rPr>
                <w:rFonts w:hint="eastAsia"/>
              </w:rPr>
              <w:t>研究への協力は任意であると説明する用意ができている。</w:t>
            </w:r>
            <w:r w:rsidR="00C13CE1" w:rsidRPr="00F6595D">
              <w:rPr>
                <w:rFonts w:hint="eastAsia"/>
              </w:rPr>
              <w:t xml:space="preserve"> </w:t>
            </w:r>
            <w:r w:rsidR="00C13CE1" w:rsidRPr="00F6595D">
              <w:rPr>
                <w:rFonts w:hint="eastAsia"/>
              </w:rPr>
              <w:t>□はい　□いいえ</w:t>
            </w:r>
          </w:p>
          <w:p w:rsidR="002B6EEB" w:rsidRPr="00F6595D" w:rsidRDefault="002B6EEB" w:rsidP="00C13CE1"/>
          <w:p w:rsidR="00C13CE1" w:rsidRPr="00F6595D" w:rsidRDefault="00C834E9" w:rsidP="00C13CE1">
            <w:r w:rsidRPr="00F6595D">
              <w:t>6</w:t>
            </w:r>
            <w:r w:rsidRPr="00F6595D">
              <w:rPr>
                <w:rFonts w:hint="eastAsia"/>
              </w:rPr>
              <w:t>.</w:t>
            </w:r>
            <w:r w:rsidR="002B6EEB">
              <w:t>4</w:t>
            </w:r>
            <w:r w:rsidR="00C13CE1" w:rsidRPr="00F6595D">
              <w:rPr>
                <w:rFonts w:hint="eastAsia"/>
              </w:rPr>
              <w:t>.2.2.</w:t>
            </w:r>
            <w:r w:rsidR="00C13CE1" w:rsidRPr="00F6595D">
              <w:t xml:space="preserve"> </w:t>
            </w:r>
            <w:r w:rsidR="00C13CE1" w:rsidRPr="00F6595D">
              <w:rPr>
                <w:rFonts w:hint="eastAsia"/>
              </w:rPr>
              <w:t>同意書（</w:t>
            </w:r>
            <w:r w:rsidR="00B4264A" w:rsidRPr="00F6595D">
              <w:rPr>
                <w:rFonts w:hint="eastAsia"/>
              </w:rPr>
              <w:t>情報提供者</w:t>
            </w:r>
            <w:r w:rsidR="00C13CE1" w:rsidRPr="00F6595D">
              <w:rPr>
                <w:rFonts w:hint="eastAsia"/>
              </w:rPr>
              <w:t>の自署の署名、捺印のあるもの）を作成する。</w:t>
            </w:r>
          </w:p>
          <w:p w:rsidR="00C13CE1" w:rsidRDefault="00C13CE1" w:rsidP="00C13CE1">
            <w:r w:rsidRPr="00F6595D">
              <w:rPr>
                <w:rFonts w:hint="eastAsia"/>
              </w:rPr>
              <w:t xml:space="preserve">      </w:t>
            </w:r>
            <w:r w:rsidRPr="00F6595D">
              <w:rPr>
                <w:rFonts w:hint="eastAsia"/>
              </w:rPr>
              <w:t>□はい　　□いいえ</w:t>
            </w:r>
          </w:p>
          <w:p w:rsidR="002B6EEB" w:rsidRPr="00F6595D" w:rsidRDefault="002B6EEB" w:rsidP="00C13CE1"/>
          <w:p w:rsidR="00C834E9" w:rsidRPr="00F6595D" w:rsidRDefault="00C834E9" w:rsidP="00C13CE1">
            <w:r w:rsidRPr="00F6595D">
              <w:t>6</w:t>
            </w:r>
            <w:r w:rsidRPr="00F6595D">
              <w:rPr>
                <w:rFonts w:hint="eastAsia"/>
              </w:rPr>
              <w:t>.</w:t>
            </w:r>
            <w:r w:rsidR="002B6EEB">
              <w:t>4</w:t>
            </w:r>
            <w:r w:rsidRPr="00F6595D">
              <w:t>.2.2.1</w:t>
            </w:r>
            <w:r w:rsidRPr="00F6595D">
              <w:rPr>
                <w:rFonts w:hint="eastAsia"/>
              </w:rPr>
              <w:t xml:space="preserve">　「いいえ」の場合、その理由</w:t>
            </w:r>
          </w:p>
          <w:p w:rsidR="00C834E9" w:rsidRDefault="00C834E9" w:rsidP="00C13CE1">
            <w:r w:rsidRPr="00F6595D">
              <w:rPr>
                <w:rFonts w:hint="eastAsia"/>
              </w:rPr>
              <w:t>（　　　　　　　　　　　　　　　　　　　　　　　　　　　　　　　　　　　　　　）</w:t>
            </w:r>
          </w:p>
          <w:p w:rsidR="002B6EEB" w:rsidRPr="00F6595D" w:rsidRDefault="002B6EEB" w:rsidP="00C13CE1"/>
          <w:p w:rsidR="00C13CE1" w:rsidRPr="00F6595D" w:rsidRDefault="00C834E9" w:rsidP="00C13CE1">
            <w:pPr>
              <w:ind w:left="105" w:hangingChars="50" w:hanging="105"/>
            </w:pPr>
            <w:r w:rsidRPr="00F6595D">
              <w:t>6</w:t>
            </w:r>
            <w:r w:rsidRPr="00F6595D">
              <w:rPr>
                <w:rFonts w:hint="eastAsia"/>
              </w:rPr>
              <w:t>.</w:t>
            </w:r>
            <w:r w:rsidR="002B6EEB">
              <w:t>4</w:t>
            </w:r>
            <w:r w:rsidR="00C13CE1" w:rsidRPr="00F6595D">
              <w:t>.2.3.</w:t>
            </w:r>
            <w:r w:rsidR="00C13CE1" w:rsidRPr="00F6595D">
              <w:rPr>
                <w:rFonts w:hint="eastAsia"/>
              </w:rPr>
              <w:t>（研究に協力することで利益がある場合や、</w:t>
            </w:r>
            <w:r w:rsidR="00B4264A" w:rsidRPr="00F6595D">
              <w:rPr>
                <w:rFonts w:hint="eastAsia"/>
              </w:rPr>
              <w:t>情報提供者</w:t>
            </w:r>
            <w:r w:rsidR="00C13CE1" w:rsidRPr="00F6595D">
              <w:rPr>
                <w:rFonts w:hint="eastAsia"/>
              </w:rPr>
              <w:t>が学生やクライエントや同僚である等の理由から研究者とのあいだに力関係がある場合）研究への協力を拒否することで不利益とならないことを説明する用意ができている。</w:t>
            </w:r>
            <w:r w:rsidR="002B6EEB" w:rsidRPr="006A1E5F">
              <w:rPr>
                <w:rFonts w:hint="eastAsia"/>
              </w:rPr>
              <w:t>（あてはまらない場合は、</w:t>
            </w:r>
            <w:hyperlink w:anchor="g" w:tooltip="6.4.2.4へ" w:history="1">
              <w:r w:rsidR="002B6EEB" w:rsidRPr="00382E99">
                <w:rPr>
                  <w:rStyle w:val="a9"/>
                  <w:rFonts w:hint="eastAsia"/>
                </w:rPr>
                <w:t>6.</w:t>
              </w:r>
              <w:r w:rsidR="002B6EEB" w:rsidRPr="00382E99">
                <w:rPr>
                  <w:rStyle w:val="a9"/>
                </w:rPr>
                <w:t>4</w:t>
              </w:r>
              <w:r w:rsidR="002B6EEB" w:rsidRPr="00382E99">
                <w:rPr>
                  <w:rStyle w:val="a9"/>
                  <w:rFonts w:hint="eastAsia"/>
                </w:rPr>
                <w:t>.2.4</w:t>
              </w:r>
              <w:r w:rsidR="002B6EEB" w:rsidRPr="00382E99">
                <w:rPr>
                  <w:rStyle w:val="a9"/>
                  <w:rFonts w:hint="eastAsia"/>
                </w:rPr>
                <w:t>へ</w:t>
              </w:r>
            </w:hyperlink>
            <w:r w:rsidR="002B6EEB" w:rsidRPr="006A1E5F">
              <w:rPr>
                <w:rFonts w:hint="eastAsia"/>
              </w:rPr>
              <w:t>）</w:t>
            </w:r>
          </w:p>
          <w:p w:rsidR="00C13CE1" w:rsidRDefault="00C13CE1" w:rsidP="00C13CE1">
            <w:pPr>
              <w:ind w:left="105" w:firstLineChars="200" w:firstLine="420"/>
            </w:pPr>
            <w:r w:rsidRPr="00F6595D">
              <w:rPr>
                <w:rFonts w:hint="eastAsia"/>
              </w:rPr>
              <w:t xml:space="preserve">　□はい　　□いいえ　　□該当しない</w:t>
            </w:r>
          </w:p>
          <w:p w:rsidR="002B6EEB" w:rsidRPr="00F6595D" w:rsidRDefault="002B6EEB" w:rsidP="00C13CE1">
            <w:pPr>
              <w:ind w:left="105" w:firstLineChars="200" w:firstLine="420"/>
            </w:pPr>
          </w:p>
          <w:p w:rsidR="00C13CE1" w:rsidRDefault="00C834E9" w:rsidP="00C13CE1">
            <w:pPr>
              <w:ind w:left="105" w:hangingChars="50" w:hanging="105"/>
            </w:pPr>
            <w:bookmarkStart w:id="6" w:name="g"/>
            <w:bookmarkEnd w:id="6"/>
            <w:r w:rsidRPr="00F6595D">
              <w:t>6</w:t>
            </w:r>
            <w:r w:rsidRPr="00F6595D">
              <w:rPr>
                <w:rFonts w:hint="eastAsia"/>
              </w:rPr>
              <w:t>.</w:t>
            </w:r>
            <w:r w:rsidR="002B6EEB">
              <w:t>4</w:t>
            </w:r>
            <w:r w:rsidR="00C13CE1" w:rsidRPr="00F6595D">
              <w:rPr>
                <w:rFonts w:hint="eastAsia"/>
              </w:rPr>
              <w:t>.2.4.</w:t>
            </w:r>
            <w:r w:rsidR="00C13CE1" w:rsidRPr="00F6595D">
              <w:rPr>
                <w:rFonts w:hint="eastAsia"/>
              </w:rPr>
              <w:t xml:space="preserve">　研究への協力についての同意は撤回できること、ならびに、撤回することで不利益にならないことを説明する用意ができている。　□はい　　□いいえ</w:t>
            </w:r>
          </w:p>
          <w:p w:rsidR="002B6EEB" w:rsidRPr="00F6595D" w:rsidRDefault="002B6EEB" w:rsidP="00C13CE1">
            <w:pPr>
              <w:ind w:left="105" w:hangingChars="50" w:hanging="105"/>
            </w:pPr>
          </w:p>
          <w:p w:rsidR="00C13CE1" w:rsidRPr="00F6595D" w:rsidRDefault="00C834E9" w:rsidP="00C13CE1">
            <w:pPr>
              <w:ind w:left="105" w:hangingChars="50" w:hanging="105"/>
            </w:pPr>
            <w:r w:rsidRPr="00F6595D">
              <w:t>6</w:t>
            </w:r>
            <w:r w:rsidRPr="00F6595D">
              <w:rPr>
                <w:rFonts w:hint="eastAsia"/>
              </w:rPr>
              <w:t>.</w:t>
            </w:r>
            <w:r w:rsidR="002B6EEB">
              <w:rPr>
                <w:rFonts w:hint="eastAsia"/>
              </w:rPr>
              <w:t>4</w:t>
            </w:r>
            <w:r w:rsidR="00C13CE1" w:rsidRPr="00F6595D">
              <w:t xml:space="preserve">.2.5.  </w:t>
            </w:r>
            <w:r w:rsidR="00C13CE1" w:rsidRPr="00F6595D">
              <w:rPr>
                <w:rFonts w:hint="eastAsia"/>
              </w:rPr>
              <w:t>研究への協力についての同意を撤回した場合、収集された情報や試料は廃棄されること、ただし、同意の撤回以前に公表された研究成果については取り消すことができないことを説明する用意ができている。</w:t>
            </w:r>
          </w:p>
          <w:p w:rsidR="00C13CE1" w:rsidRDefault="00C13CE1" w:rsidP="00C13CE1">
            <w:pPr>
              <w:ind w:leftChars="50" w:left="105" w:firstLineChars="50" w:firstLine="105"/>
            </w:pPr>
            <w:r w:rsidRPr="00F6595D">
              <w:rPr>
                <w:rFonts w:hint="eastAsia"/>
              </w:rPr>
              <w:t xml:space="preserve">　　□はい　　□いいえ　　□ただちに連結不可能匿名化するので該当しない</w:t>
            </w:r>
          </w:p>
          <w:p w:rsidR="002B6EEB" w:rsidRPr="00F6595D" w:rsidRDefault="002B6EEB" w:rsidP="00C13CE1">
            <w:pPr>
              <w:ind w:leftChars="50" w:left="105" w:firstLineChars="50" w:firstLine="105"/>
            </w:pPr>
          </w:p>
          <w:p w:rsidR="002B6EEB" w:rsidRPr="00F6595D" w:rsidRDefault="00C834E9" w:rsidP="002B6EEB">
            <w:pPr>
              <w:ind w:left="210" w:hangingChars="100" w:hanging="210"/>
            </w:pPr>
            <w:r w:rsidRPr="00F6595D">
              <w:t>6</w:t>
            </w:r>
            <w:r w:rsidRPr="00F6595D">
              <w:rPr>
                <w:rFonts w:hint="eastAsia"/>
              </w:rPr>
              <w:t>.</w:t>
            </w:r>
            <w:r w:rsidR="002B6EEB">
              <w:t>4</w:t>
            </w:r>
            <w:r w:rsidR="00C13CE1" w:rsidRPr="00F6595D">
              <w:rPr>
                <w:rFonts w:hint="eastAsia"/>
              </w:rPr>
              <w:t>.2.</w:t>
            </w:r>
            <w:r w:rsidR="00C13CE1" w:rsidRPr="00F6595D">
              <w:t>6.</w:t>
            </w:r>
            <w:r w:rsidR="00C13CE1" w:rsidRPr="00F6595D">
              <w:rPr>
                <w:rFonts w:hint="eastAsia"/>
              </w:rPr>
              <w:t xml:space="preserve">　（</w:t>
            </w:r>
            <w:r w:rsidR="00B4264A" w:rsidRPr="00F6595D">
              <w:rPr>
                <w:rFonts w:hint="eastAsia"/>
              </w:rPr>
              <w:t>情報提供者</w:t>
            </w:r>
            <w:r w:rsidR="00C13CE1" w:rsidRPr="00F6595D">
              <w:rPr>
                <w:rFonts w:hint="eastAsia"/>
              </w:rPr>
              <w:t>が同意する能力を欠く場合、代諾者の同意によって研究を進める可能性がある研究では）代諾者に対して</w:t>
            </w:r>
            <w:r w:rsidR="00B4264A" w:rsidRPr="00F6595D">
              <w:rPr>
                <w:rFonts w:hint="eastAsia"/>
              </w:rPr>
              <w:t>情報提供者</w:t>
            </w:r>
            <w:r w:rsidRPr="00F6595D">
              <w:rPr>
                <w:rFonts w:hint="eastAsia"/>
              </w:rPr>
              <w:t>に伝えるべき情報をすべて伝える用意ができている。（あてはまらない場合は、</w:t>
            </w:r>
            <w:hyperlink w:anchor="h" w:tooltip="6.4.2.9へ" w:history="1">
              <w:r w:rsidRPr="00382E99">
                <w:rPr>
                  <w:rStyle w:val="a9"/>
                  <w:rFonts w:hint="eastAsia"/>
                </w:rPr>
                <w:t>6.</w:t>
              </w:r>
              <w:r w:rsidR="002B6EEB" w:rsidRPr="00382E99">
                <w:rPr>
                  <w:rStyle w:val="a9"/>
                </w:rPr>
                <w:t>4</w:t>
              </w:r>
              <w:r w:rsidRPr="00382E99">
                <w:rPr>
                  <w:rStyle w:val="a9"/>
                  <w:rFonts w:hint="eastAsia"/>
                </w:rPr>
                <w:t>.2.9</w:t>
              </w:r>
              <w:r w:rsidRPr="00382E99">
                <w:rPr>
                  <w:rStyle w:val="a9"/>
                  <w:rFonts w:hint="eastAsia"/>
                </w:rPr>
                <w:t>へ</w:t>
              </w:r>
            </w:hyperlink>
            <w:r w:rsidRPr="00F6595D">
              <w:rPr>
                <w:rFonts w:hint="eastAsia"/>
              </w:rPr>
              <w:t>）</w:t>
            </w:r>
            <w:r w:rsidR="00C13CE1" w:rsidRPr="00F6595D">
              <w:rPr>
                <w:rFonts w:hint="eastAsia"/>
              </w:rPr>
              <w:t xml:space="preserve">　</w:t>
            </w:r>
          </w:p>
          <w:p w:rsidR="00C834E9" w:rsidRDefault="00C13CE1" w:rsidP="00C834E9">
            <w:pPr>
              <w:ind w:leftChars="100" w:left="210" w:firstLineChars="200" w:firstLine="420"/>
            </w:pPr>
            <w:r w:rsidRPr="00F6595D">
              <w:rPr>
                <w:rFonts w:hint="eastAsia"/>
              </w:rPr>
              <w:t>□はい　　□いいえ　　□該当しない</w:t>
            </w:r>
          </w:p>
          <w:p w:rsidR="002B6EEB" w:rsidRPr="00F6595D" w:rsidRDefault="002B6EEB" w:rsidP="00C834E9">
            <w:pPr>
              <w:ind w:leftChars="100" w:left="210" w:firstLineChars="200" w:firstLine="420"/>
            </w:pPr>
          </w:p>
          <w:p w:rsidR="00C13CE1" w:rsidRPr="00F6595D" w:rsidRDefault="00C834E9" w:rsidP="00C13CE1">
            <w:pPr>
              <w:ind w:left="210" w:hangingChars="100" w:hanging="210"/>
            </w:pPr>
            <w:r w:rsidRPr="00F6595D">
              <w:t>6</w:t>
            </w:r>
            <w:r w:rsidRPr="00F6595D">
              <w:rPr>
                <w:rFonts w:hint="eastAsia"/>
              </w:rPr>
              <w:t>.</w:t>
            </w:r>
            <w:r w:rsidR="002B6EEB">
              <w:t>4</w:t>
            </w:r>
            <w:r w:rsidR="00C13CE1" w:rsidRPr="00F6595D">
              <w:rPr>
                <w:rFonts w:hint="eastAsia"/>
              </w:rPr>
              <w:t>.2.7.</w:t>
            </w:r>
            <w:r w:rsidR="00C13CE1" w:rsidRPr="00F6595D">
              <w:rPr>
                <w:rFonts w:hint="eastAsia"/>
              </w:rPr>
              <w:t xml:space="preserve">　代諾についての同意書（代諾者の自署の署名、捺印のあるもの）を作成する。</w:t>
            </w:r>
          </w:p>
          <w:p w:rsidR="00C13CE1" w:rsidRDefault="00C13CE1" w:rsidP="00C13CE1">
            <w:pPr>
              <w:ind w:left="210" w:hangingChars="100" w:hanging="210"/>
            </w:pPr>
            <w:r w:rsidRPr="00F6595D">
              <w:rPr>
                <w:rFonts w:hint="eastAsia"/>
              </w:rPr>
              <w:t xml:space="preserve">　　　　　　□はい　　□いいえ　　□該当しない</w:t>
            </w:r>
          </w:p>
          <w:p w:rsidR="002B6EEB" w:rsidRPr="00F6595D" w:rsidRDefault="002B6EEB" w:rsidP="00C13CE1">
            <w:pPr>
              <w:ind w:left="210" w:hangingChars="100" w:hanging="210"/>
            </w:pPr>
          </w:p>
          <w:p w:rsidR="00C13CE1" w:rsidRDefault="00C834E9" w:rsidP="00C13CE1">
            <w:pPr>
              <w:ind w:left="210" w:hangingChars="100" w:hanging="210"/>
            </w:pPr>
            <w:r w:rsidRPr="00F6595D">
              <w:t>6</w:t>
            </w:r>
            <w:r w:rsidRPr="00F6595D">
              <w:rPr>
                <w:rFonts w:hint="eastAsia"/>
              </w:rPr>
              <w:t>.</w:t>
            </w:r>
            <w:r w:rsidR="002B6EEB">
              <w:rPr>
                <w:rFonts w:hint="eastAsia"/>
              </w:rPr>
              <w:t>4</w:t>
            </w:r>
            <w:r w:rsidR="00C13CE1" w:rsidRPr="00F6595D">
              <w:t xml:space="preserve">.2.8. </w:t>
            </w:r>
            <w:r w:rsidR="00C13CE1" w:rsidRPr="00F6595D">
              <w:rPr>
                <w:rFonts w:hint="eastAsia"/>
              </w:rPr>
              <w:t>（代諾の場合を含む）同意書はどのようにして、いつまで保管されるのかを説明する用意ができている。</w:t>
            </w:r>
            <w:r w:rsidR="00C13CE1" w:rsidRPr="00F6595D">
              <w:rPr>
                <w:rFonts w:hint="eastAsia"/>
              </w:rPr>
              <w:t xml:space="preserve">  </w:t>
            </w:r>
            <w:r w:rsidR="00C13CE1" w:rsidRPr="00F6595D">
              <w:rPr>
                <w:rFonts w:hint="eastAsia"/>
              </w:rPr>
              <w:t>□はい　　□いいえ</w:t>
            </w:r>
          </w:p>
          <w:p w:rsidR="002B6EEB" w:rsidRPr="00F6595D" w:rsidRDefault="002B6EEB" w:rsidP="00C13CE1">
            <w:pPr>
              <w:ind w:left="210" w:hangingChars="100" w:hanging="210"/>
            </w:pPr>
          </w:p>
          <w:p w:rsidR="00C13CE1" w:rsidRDefault="00C834E9" w:rsidP="00C13CE1">
            <w:bookmarkStart w:id="7" w:name="h"/>
            <w:bookmarkEnd w:id="7"/>
            <w:r w:rsidRPr="00F6595D">
              <w:t>6</w:t>
            </w:r>
            <w:r w:rsidRPr="00F6595D">
              <w:rPr>
                <w:rFonts w:hint="eastAsia"/>
              </w:rPr>
              <w:t>.</w:t>
            </w:r>
            <w:r w:rsidR="002B6EEB">
              <w:t>4</w:t>
            </w:r>
            <w:r w:rsidR="00C13CE1" w:rsidRPr="00F6595D">
              <w:rPr>
                <w:rFonts w:hint="eastAsia"/>
              </w:rPr>
              <w:t xml:space="preserve">.2.9.  </w:t>
            </w:r>
            <w:r w:rsidR="00C13CE1" w:rsidRPr="00F6595D">
              <w:rPr>
                <w:rFonts w:hint="eastAsia"/>
              </w:rPr>
              <w:t>研究責任者ならびにその連絡先を伝える用意ができている。□はい　□いいえ</w:t>
            </w:r>
          </w:p>
          <w:p w:rsidR="002B6EEB" w:rsidRPr="00F6595D" w:rsidRDefault="002B6EEB" w:rsidP="00C13CE1"/>
          <w:p w:rsidR="00C13CE1" w:rsidRPr="00F6595D" w:rsidRDefault="00C834E9" w:rsidP="00C13CE1">
            <w:pPr>
              <w:ind w:left="210" w:hangingChars="100" w:hanging="210"/>
            </w:pPr>
            <w:r w:rsidRPr="00F6595D">
              <w:t>6</w:t>
            </w:r>
            <w:r w:rsidRPr="00F6595D">
              <w:rPr>
                <w:rFonts w:hint="eastAsia"/>
              </w:rPr>
              <w:t>.</w:t>
            </w:r>
            <w:r w:rsidR="002B6EEB">
              <w:t>4</w:t>
            </w:r>
            <w:r w:rsidR="00C13CE1" w:rsidRPr="00F6595D">
              <w:rPr>
                <w:rFonts w:hint="eastAsia"/>
              </w:rPr>
              <w:t>.2.10</w:t>
            </w:r>
            <w:r w:rsidR="00C13CE1" w:rsidRPr="00F6595D">
              <w:rPr>
                <w:rFonts w:hint="eastAsia"/>
              </w:rPr>
              <w:t>．上記の</w:t>
            </w:r>
            <w:r w:rsidR="002B6EEB">
              <w:t>6</w:t>
            </w:r>
            <w:r w:rsidR="00C13CE1" w:rsidRPr="00F6595D">
              <w:rPr>
                <w:rFonts w:hint="eastAsia"/>
              </w:rPr>
              <w:t>.4.2.1</w:t>
            </w:r>
            <w:r w:rsidR="00C93E1B" w:rsidRPr="00F6595D">
              <w:t>.</w:t>
            </w:r>
            <w:r w:rsidR="00C13CE1" w:rsidRPr="00F6595D">
              <w:rPr>
                <w:rFonts w:hint="eastAsia"/>
              </w:rPr>
              <w:t>～</w:t>
            </w:r>
            <w:r w:rsidR="002B6EEB">
              <w:t>6</w:t>
            </w:r>
            <w:r w:rsidR="00C13CE1" w:rsidRPr="00F6595D">
              <w:rPr>
                <w:rFonts w:hint="eastAsia"/>
              </w:rPr>
              <w:t>.4.2.9</w:t>
            </w:r>
            <w:r w:rsidR="00C93E1B" w:rsidRPr="00F6595D">
              <w:t>.</w:t>
            </w:r>
            <w:r w:rsidR="00C13CE1" w:rsidRPr="00F6595D">
              <w:rPr>
                <w:rFonts w:hint="eastAsia"/>
              </w:rPr>
              <w:t>の各項について、その説明はどのような方法で行いますか。</w:t>
            </w:r>
          </w:p>
          <w:p w:rsidR="00C13CE1" w:rsidRPr="00F6595D" w:rsidRDefault="00C13CE1" w:rsidP="00C13CE1">
            <w:r w:rsidRPr="00F6595D">
              <w:rPr>
                <w:rFonts w:hint="eastAsia"/>
              </w:rPr>
              <w:t xml:space="preserve">　　　□口頭による　　□説明のための文書を用意するが、その文書は渡さない</w:t>
            </w:r>
          </w:p>
          <w:p w:rsidR="00C13CE1" w:rsidRPr="00F6595D" w:rsidRDefault="00C13CE1" w:rsidP="00C13CE1">
            <w:r w:rsidRPr="00F6595D">
              <w:rPr>
                <w:rFonts w:hint="eastAsia"/>
              </w:rPr>
              <w:t xml:space="preserve">　　　□説明のための文書を用意し、その文書を渡す</w:t>
            </w:r>
          </w:p>
          <w:p w:rsidR="008C2276" w:rsidRPr="00F6595D" w:rsidRDefault="00C13CE1" w:rsidP="00C13CE1">
            <w:pPr>
              <w:ind w:leftChars="100" w:left="210"/>
            </w:pPr>
            <w:r w:rsidRPr="00F6595D">
              <w:rPr>
                <w:rFonts w:hint="eastAsia"/>
              </w:rPr>
              <w:t xml:space="preserve">　文書を用意する場合、</w:t>
            </w:r>
            <w:r w:rsidR="00656EE8" w:rsidRPr="00F6595D">
              <w:t>6</w:t>
            </w:r>
            <w:r w:rsidRPr="00F6595D">
              <w:rPr>
                <w:rFonts w:hint="eastAsia"/>
              </w:rPr>
              <w:t>.4.2.1</w:t>
            </w:r>
            <w:r w:rsidR="00C93E1B" w:rsidRPr="00F6595D">
              <w:t>.</w:t>
            </w:r>
            <w:r w:rsidRPr="00F6595D">
              <w:rPr>
                <w:rFonts w:hint="eastAsia"/>
              </w:rPr>
              <w:t>～</w:t>
            </w:r>
            <w:r w:rsidR="00656EE8" w:rsidRPr="00F6595D">
              <w:t>6</w:t>
            </w:r>
            <w:r w:rsidRPr="00F6595D">
              <w:rPr>
                <w:rFonts w:hint="eastAsia"/>
              </w:rPr>
              <w:t>.4.2.9</w:t>
            </w:r>
            <w:r w:rsidR="00C93E1B" w:rsidRPr="00F6595D">
              <w:t>.</w:t>
            </w:r>
            <w:r w:rsidRPr="00F6595D">
              <w:rPr>
                <w:rFonts w:hint="eastAsia"/>
              </w:rPr>
              <w:t>の項目のなかで記載しない項目がある場合には記してください。「該当しない」の項目は外してけっこうです。</w:t>
            </w:r>
          </w:p>
          <w:p w:rsidR="00C13CE1" w:rsidRPr="00F6595D" w:rsidRDefault="00C13CE1" w:rsidP="008C2276">
            <w:pPr>
              <w:ind w:leftChars="100" w:left="210"/>
            </w:pPr>
            <w:r w:rsidRPr="00F6595D">
              <w:rPr>
                <w:rFonts w:hint="eastAsia"/>
              </w:rPr>
              <w:t>（　　　　　　　　　　　　　　　　　　　　　　　　　　　　　　　　　　　　）</w:t>
            </w:r>
          </w:p>
          <w:p w:rsidR="008C2276" w:rsidRPr="00F6595D" w:rsidRDefault="008C2276" w:rsidP="00BA2027"/>
          <w:p w:rsidR="00BA2027" w:rsidRPr="002B6EEB" w:rsidRDefault="00BA2027" w:rsidP="00BA2027">
            <w:pPr>
              <w:rPr>
                <w:rFonts w:asciiTheme="majorEastAsia" w:eastAsiaTheme="majorEastAsia" w:hAnsiTheme="majorEastAsia"/>
              </w:rPr>
            </w:pPr>
            <w:r w:rsidRPr="002B6EEB">
              <w:rPr>
                <w:rFonts w:asciiTheme="majorEastAsia" w:eastAsiaTheme="majorEastAsia" w:hAnsiTheme="majorEastAsia"/>
              </w:rPr>
              <w:t>（</w:t>
            </w:r>
            <w:r w:rsidRPr="002B6EEB">
              <w:rPr>
                <w:rFonts w:asciiTheme="majorEastAsia" w:eastAsiaTheme="majorEastAsia" w:hAnsiTheme="majorEastAsia" w:hint="eastAsia"/>
              </w:rPr>
              <w:t>３．研究成果発表時点での配慮事項）</w:t>
            </w:r>
          </w:p>
          <w:p w:rsidR="00C9486C" w:rsidRDefault="00C834E9" w:rsidP="00C9486C">
            <w:pPr>
              <w:ind w:left="210" w:hangingChars="100" w:hanging="210"/>
            </w:pPr>
            <w:r w:rsidRPr="00F6595D">
              <w:t>6</w:t>
            </w:r>
            <w:r w:rsidRPr="00F6595D">
              <w:rPr>
                <w:rFonts w:hint="eastAsia"/>
              </w:rPr>
              <w:t>.</w:t>
            </w:r>
            <w:r w:rsidR="002B6EEB">
              <w:rPr>
                <w:rFonts w:hint="eastAsia"/>
              </w:rPr>
              <w:t>4</w:t>
            </w:r>
            <w:r w:rsidR="00C9486C" w:rsidRPr="00F6595D">
              <w:rPr>
                <w:rFonts w:hint="eastAsia"/>
              </w:rPr>
              <w:t>.3.1.</w:t>
            </w:r>
            <w:r w:rsidR="00C9486C" w:rsidRPr="00F6595D">
              <w:t xml:space="preserve">  </w:t>
            </w:r>
            <w:r w:rsidR="00C9486C" w:rsidRPr="00F6595D">
              <w:rPr>
                <w:rFonts w:hint="eastAsia"/>
              </w:rPr>
              <w:t>研究の成果が発表されるときに、</w:t>
            </w:r>
            <w:r w:rsidR="00B4264A" w:rsidRPr="00F6595D">
              <w:rPr>
                <w:rFonts w:hint="eastAsia"/>
              </w:rPr>
              <w:t>情報提供者</w:t>
            </w:r>
            <w:r w:rsidR="00C9486C" w:rsidRPr="00F6595D">
              <w:rPr>
                <w:rFonts w:hint="eastAsia"/>
              </w:rPr>
              <w:t>から取得した情報のなかから、または、試料を分析した結果のなかから、情報が公表される可能性の有無について、また、その可能性がある場合にはどのような情報や分析結果が公表されるのかについて説明する用意ができている。</w:t>
            </w:r>
            <w:r w:rsidR="00C9486C" w:rsidRPr="00F6595D">
              <w:rPr>
                <w:rFonts w:hint="eastAsia"/>
              </w:rPr>
              <w:t xml:space="preserve">  </w:t>
            </w:r>
            <w:r w:rsidR="00C9486C" w:rsidRPr="00F6595D">
              <w:t xml:space="preserve"> </w:t>
            </w:r>
            <w:r w:rsidR="00C9486C" w:rsidRPr="00F6595D">
              <w:rPr>
                <w:rFonts w:hint="eastAsia"/>
              </w:rPr>
              <w:t xml:space="preserve">　□はい　　　□いいえ</w:t>
            </w:r>
          </w:p>
          <w:p w:rsidR="002B6EEB" w:rsidRPr="00F6595D" w:rsidRDefault="002B6EEB" w:rsidP="00C9486C">
            <w:pPr>
              <w:ind w:left="210" w:hangingChars="100" w:hanging="210"/>
            </w:pPr>
          </w:p>
          <w:p w:rsidR="00C9486C" w:rsidRDefault="00C834E9" w:rsidP="00C9486C">
            <w:pPr>
              <w:ind w:left="210" w:hangingChars="100" w:hanging="210"/>
            </w:pPr>
            <w:r w:rsidRPr="00F6595D">
              <w:t>6</w:t>
            </w:r>
            <w:r w:rsidRPr="00F6595D">
              <w:rPr>
                <w:rFonts w:hint="eastAsia"/>
              </w:rPr>
              <w:t>.</w:t>
            </w:r>
            <w:r w:rsidR="002B6EEB">
              <w:rPr>
                <w:rFonts w:hint="eastAsia"/>
              </w:rPr>
              <w:t>4</w:t>
            </w:r>
            <w:r w:rsidR="00C9486C" w:rsidRPr="00F6595D">
              <w:rPr>
                <w:rFonts w:hint="eastAsia"/>
              </w:rPr>
              <w:t>.3.2.</w:t>
            </w:r>
            <w:r w:rsidR="00C9486C" w:rsidRPr="00F6595D">
              <w:rPr>
                <w:rFonts w:hint="eastAsia"/>
              </w:rPr>
              <w:t xml:space="preserve">　</w:t>
            </w:r>
            <w:r w:rsidR="00B4264A" w:rsidRPr="00F6595D">
              <w:rPr>
                <w:rFonts w:hint="eastAsia"/>
              </w:rPr>
              <w:t xml:space="preserve"> </w:t>
            </w:r>
            <w:r w:rsidR="00B4264A" w:rsidRPr="00F6595D">
              <w:rPr>
                <w:rFonts w:hint="eastAsia"/>
              </w:rPr>
              <w:t>情報提供者</w:t>
            </w:r>
            <w:r w:rsidR="00C9486C" w:rsidRPr="00F6595D">
              <w:rPr>
                <w:rFonts w:hint="eastAsia"/>
              </w:rPr>
              <w:t>の同意がある場合を除いて、個別のデータが公表されることがないことを説明する用意ができている。　　□はい　　□いいえ</w:t>
            </w:r>
          </w:p>
          <w:p w:rsidR="002B6EEB" w:rsidRPr="00F6595D" w:rsidRDefault="002B6EEB" w:rsidP="00C9486C">
            <w:pPr>
              <w:ind w:left="210" w:hangingChars="100" w:hanging="210"/>
            </w:pPr>
          </w:p>
          <w:p w:rsidR="00AA3400" w:rsidRPr="00F6595D" w:rsidRDefault="00AA3400" w:rsidP="00C9486C">
            <w:pPr>
              <w:ind w:left="210" w:hangingChars="100" w:hanging="210"/>
            </w:pPr>
            <w:r w:rsidRPr="00F6595D">
              <w:rPr>
                <w:rFonts w:hint="eastAsia"/>
              </w:rPr>
              <w:t>6.</w:t>
            </w:r>
            <w:r w:rsidR="002B6EEB">
              <w:t>4</w:t>
            </w:r>
            <w:r w:rsidRPr="00F6595D">
              <w:rPr>
                <w:rFonts w:hint="eastAsia"/>
              </w:rPr>
              <w:t>.3.2.1</w:t>
            </w:r>
            <w:r w:rsidR="002B6EEB">
              <w:rPr>
                <w:rFonts w:hint="eastAsia"/>
              </w:rPr>
              <w:t>.</w:t>
            </w:r>
            <w:r w:rsidRPr="00F6595D">
              <w:rPr>
                <w:rFonts w:hint="eastAsia"/>
              </w:rPr>
              <w:t xml:space="preserve">　研究成果を公表する際に発表内容のなかに個別のデータが含まれる可能性がある場合、研究成果を公表する以前に、情報提供者に発表内容の閲覧してもらう機会を提供する。（あてはまらない場合は､</w:t>
            </w:r>
            <w:hyperlink w:anchor="i" w:tooltip="6.4.3.3.へ" w:history="1">
              <w:r w:rsidR="002B6EEB" w:rsidRPr="00382E99">
                <w:rPr>
                  <w:rStyle w:val="a9"/>
                  <w:rFonts w:hint="eastAsia"/>
                </w:rPr>
                <w:t>6.</w:t>
              </w:r>
              <w:r w:rsidR="00FA5D5F" w:rsidRPr="00382E99">
                <w:rPr>
                  <w:rStyle w:val="a9"/>
                </w:rPr>
                <w:t>4</w:t>
              </w:r>
              <w:r w:rsidR="002B6EEB" w:rsidRPr="00382E99">
                <w:rPr>
                  <w:rStyle w:val="a9"/>
                  <w:rFonts w:hint="eastAsia"/>
                </w:rPr>
                <w:t>.3.3.</w:t>
              </w:r>
              <w:r w:rsidRPr="00382E99">
                <w:rPr>
                  <w:rStyle w:val="a9"/>
                  <w:rFonts w:hint="eastAsia"/>
                </w:rPr>
                <w:t>へ</w:t>
              </w:r>
            </w:hyperlink>
            <w:r w:rsidRPr="00F6595D">
              <w:rPr>
                <w:rFonts w:hint="eastAsia"/>
              </w:rPr>
              <w:t>）</w:t>
            </w:r>
          </w:p>
          <w:p w:rsidR="00C834E9" w:rsidRDefault="00AA3400" w:rsidP="00AA3400">
            <w:pPr>
              <w:ind w:left="210" w:hangingChars="100" w:hanging="210"/>
            </w:pPr>
            <w:r w:rsidRPr="00F6595D">
              <w:rPr>
                <w:rFonts w:hint="eastAsia"/>
              </w:rPr>
              <w:t xml:space="preserve">　　　□はい　　　　□いいえ</w:t>
            </w:r>
          </w:p>
          <w:p w:rsidR="002B6EEB" w:rsidRPr="00F6595D" w:rsidRDefault="002B6EEB" w:rsidP="00AA3400">
            <w:pPr>
              <w:ind w:left="210" w:hangingChars="100" w:hanging="210"/>
            </w:pPr>
          </w:p>
          <w:p w:rsidR="00C9486C" w:rsidRPr="00F6595D" w:rsidRDefault="00C834E9" w:rsidP="00C9486C">
            <w:pPr>
              <w:ind w:left="210" w:hangingChars="100" w:hanging="210"/>
            </w:pPr>
            <w:bookmarkStart w:id="8" w:name="i"/>
            <w:bookmarkEnd w:id="8"/>
            <w:r w:rsidRPr="00F6595D">
              <w:t>6</w:t>
            </w:r>
            <w:r w:rsidRPr="00F6595D">
              <w:rPr>
                <w:rFonts w:hint="eastAsia"/>
              </w:rPr>
              <w:t>.</w:t>
            </w:r>
            <w:r w:rsidR="00FA5D5F">
              <w:rPr>
                <w:rFonts w:hint="eastAsia"/>
              </w:rPr>
              <w:t>4</w:t>
            </w:r>
            <w:r w:rsidR="00C9486C" w:rsidRPr="00F6595D">
              <w:rPr>
                <w:rFonts w:hint="eastAsia"/>
              </w:rPr>
              <w:t>.3.</w:t>
            </w:r>
            <w:r w:rsidR="00C9486C" w:rsidRPr="00F6595D">
              <w:t>3.</w:t>
            </w:r>
            <w:r w:rsidR="00C9486C" w:rsidRPr="00F6595D">
              <w:rPr>
                <w:rFonts w:hint="eastAsia"/>
              </w:rPr>
              <w:t xml:space="preserve">　上記の</w:t>
            </w:r>
            <w:r w:rsidR="00AA3400" w:rsidRPr="00F6595D">
              <w:t>6</w:t>
            </w:r>
            <w:r w:rsidR="00AA3400" w:rsidRPr="00F6595D">
              <w:rPr>
                <w:rFonts w:hint="eastAsia"/>
              </w:rPr>
              <w:t>.</w:t>
            </w:r>
            <w:r w:rsidR="00FA5D5F">
              <w:t>4</w:t>
            </w:r>
            <w:r w:rsidR="00C9486C" w:rsidRPr="00F6595D">
              <w:rPr>
                <w:rFonts w:hint="eastAsia"/>
              </w:rPr>
              <w:t>.3.</w:t>
            </w:r>
            <w:r w:rsidR="00AA3400" w:rsidRPr="00F6595D">
              <w:t>1</w:t>
            </w:r>
            <w:r w:rsidR="00C9486C" w:rsidRPr="00F6595D">
              <w:rPr>
                <w:rFonts w:hint="eastAsia"/>
              </w:rPr>
              <w:t>～</w:t>
            </w:r>
            <w:r w:rsidR="00AA3400" w:rsidRPr="00F6595D">
              <w:t>6</w:t>
            </w:r>
            <w:r w:rsidR="00AA3400" w:rsidRPr="00F6595D">
              <w:rPr>
                <w:rFonts w:hint="eastAsia"/>
              </w:rPr>
              <w:t>.</w:t>
            </w:r>
            <w:r w:rsidR="00FA5D5F">
              <w:t>4</w:t>
            </w:r>
            <w:r w:rsidR="00C9486C" w:rsidRPr="00F6595D">
              <w:rPr>
                <w:rFonts w:hint="eastAsia"/>
              </w:rPr>
              <w:t>.3.2.</w:t>
            </w:r>
            <w:r w:rsidR="00C9486C" w:rsidRPr="00F6595D">
              <w:rPr>
                <w:rFonts w:hint="eastAsia"/>
              </w:rPr>
              <w:t>の各項について、その説明はどのような方法で行いますか。</w:t>
            </w:r>
          </w:p>
          <w:p w:rsidR="00C9486C" w:rsidRPr="00F6595D" w:rsidRDefault="00C9486C" w:rsidP="00C9486C">
            <w:pPr>
              <w:ind w:left="210" w:hangingChars="100" w:hanging="210"/>
            </w:pPr>
            <w:r w:rsidRPr="00F6595D">
              <w:t xml:space="preserve">　　　</w:t>
            </w:r>
            <w:r w:rsidRPr="00F6595D">
              <w:rPr>
                <w:rFonts w:hint="eastAsia"/>
              </w:rPr>
              <w:t>□口頭による　　□説明のための文書を用意するが、その文書は渡さない</w:t>
            </w:r>
          </w:p>
          <w:p w:rsidR="00C9486C" w:rsidRPr="00F6595D" w:rsidRDefault="00C9486C" w:rsidP="00C9486C">
            <w:pPr>
              <w:ind w:left="210" w:hangingChars="100" w:hanging="210"/>
            </w:pPr>
            <w:r w:rsidRPr="00F6595D">
              <w:t xml:space="preserve">　　　</w:t>
            </w:r>
            <w:r w:rsidRPr="00F6595D">
              <w:rPr>
                <w:rFonts w:hint="eastAsia"/>
              </w:rPr>
              <w:t>□説明のための文書を用意し、その文書を渡す</w:t>
            </w:r>
          </w:p>
          <w:p w:rsidR="00AA3400" w:rsidRPr="00F6595D" w:rsidRDefault="00C9486C" w:rsidP="00C9486C">
            <w:pPr>
              <w:ind w:left="210" w:hangingChars="100" w:hanging="210"/>
            </w:pPr>
            <w:r w:rsidRPr="00F6595D">
              <w:rPr>
                <w:rFonts w:hint="eastAsia"/>
              </w:rPr>
              <w:t xml:space="preserve">　</w:t>
            </w:r>
            <w:r w:rsidRPr="00F6595D">
              <w:rPr>
                <w:rFonts w:hint="eastAsia"/>
              </w:rPr>
              <w:t xml:space="preserve"> </w:t>
            </w:r>
            <w:r w:rsidRPr="00F6595D">
              <w:rPr>
                <w:rFonts w:hint="eastAsia"/>
              </w:rPr>
              <w:t>文書を用意する場合、</w:t>
            </w:r>
            <w:r w:rsidR="00AA3400" w:rsidRPr="00F6595D">
              <w:t>6</w:t>
            </w:r>
            <w:r w:rsidR="00AA3400" w:rsidRPr="00F6595D">
              <w:rPr>
                <w:rFonts w:hint="eastAsia"/>
              </w:rPr>
              <w:t>.</w:t>
            </w:r>
            <w:r w:rsidR="00FA5D5F">
              <w:t>4</w:t>
            </w:r>
            <w:r w:rsidR="00AA3400" w:rsidRPr="00F6595D">
              <w:rPr>
                <w:rFonts w:hint="eastAsia"/>
              </w:rPr>
              <w:t>.3.</w:t>
            </w:r>
            <w:r w:rsidR="00AA3400" w:rsidRPr="00F6595D">
              <w:t>1</w:t>
            </w:r>
            <w:r w:rsidR="00AA3400" w:rsidRPr="00F6595D">
              <w:rPr>
                <w:rFonts w:hint="eastAsia"/>
              </w:rPr>
              <w:t>～</w:t>
            </w:r>
            <w:r w:rsidR="00AA3400" w:rsidRPr="00F6595D">
              <w:t>6</w:t>
            </w:r>
            <w:r w:rsidR="00AA3400" w:rsidRPr="00F6595D">
              <w:rPr>
                <w:rFonts w:hint="eastAsia"/>
              </w:rPr>
              <w:t>.</w:t>
            </w:r>
            <w:r w:rsidR="00FA5D5F">
              <w:t>4</w:t>
            </w:r>
            <w:r w:rsidR="00AA3400" w:rsidRPr="00F6595D">
              <w:rPr>
                <w:rFonts w:hint="eastAsia"/>
              </w:rPr>
              <w:t>.3.2.</w:t>
            </w:r>
            <w:r w:rsidRPr="00F6595D">
              <w:rPr>
                <w:rFonts w:hint="eastAsia"/>
              </w:rPr>
              <w:t>の項目のなかで記載しない項目がある場合には記してください。</w:t>
            </w:r>
            <w:r w:rsidR="00AA3400" w:rsidRPr="00F6595D">
              <w:rPr>
                <w:rFonts w:hint="eastAsia"/>
              </w:rPr>
              <w:t>(</w:t>
            </w:r>
            <w:r w:rsidR="00AA3400" w:rsidRPr="00F6595D">
              <w:rPr>
                <w:rFonts w:hint="eastAsia"/>
              </w:rPr>
              <w:t>該当しない項目は外してけっこうです</w:t>
            </w:r>
            <w:r w:rsidR="00AA3400" w:rsidRPr="00F6595D">
              <w:rPr>
                <w:rFonts w:hint="eastAsia"/>
              </w:rPr>
              <w:t>)</w:t>
            </w:r>
            <w:r w:rsidR="00AA3400" w:rsidRPr="00F6595D">
              <w:rPr>
                <w:rFonts w:hint="eastAsia"/>
              </w:rPr>
              <w:t>。</w:t>
            </w:r>
          </w:p>
          <w:p w:rsidR="00C9486C" w:rsidRPr="00F6595D" w:rsidRDefault="00C9486C" w:rsidP="00C9486C">
            <w:pPr>
              <w:ind w:left="210" w:hangingChars="100" w:hanging="210"/>
            </w:pPr>
            <w:r w:rsidRPr="00F6595D">
              <w:rPr>
                <w:rFonts w:hint="eastAsia"/>
              </w:rPr>
              <w:t>（</w:t>
            </w:r>
            <w:r w:rsidR="008C2276" w:rsidRPr="00F6595D">
              <w:rPr>
                <w:rFonts w:hint="eastAsia"/>
              </w:rPr>
              <w:t xml:space="preserve"> </w:t>
            </w:r>
            <w:r w:rsidRPr="00F6595D">
              <w:t xml:space="preserve">　　　　　　　　　　　　　　　　　</w:t>
            </w:r>
            <w:r w:rsidRPr="00F6595D">
              <w:rPr>
                <w:rFonts w:hint="eastAsia"/>
              </w:rPr>
              <w:t xml:space="preserve">　　　　　　　　　　　）</w:t>
            </w:r>
          </w:p>
          <w:p w:rsidR="00C9486C" w:rsidRPr="00F6595D" w:rsidRDefault="00C9486C" w:rsidP="00BA2027"/>
          <w:p w:rsidR="00BA2027" w:rsidRPr="00FA5D5F" w:rsidRDefault="00BA2027" w:rsidP="00BA2027">
            <w:pPr>
              <w:rPr>
                <w:rFonts w:asciiTheme="majorEastAsia" w:eastAsiaTheme="majorEastAsia" w:hAnsiTheme="majorEastAsia"/>
              </w:rPr>
            </w:pPr>
            <w:r w:rsidRPr="00FA5D5F">
              <w:rPr>
                <w:rFonts w:asciiTheme="majorEastAsia" w:eastAsiaTheme="majorEastAsia" w:hAnsiTheme="majorEastAsia"/>
              </w:rPr>
              <w:t>（</w:t>
            </w:r>
            <w:r w:rsidRPr="00FA5D5F">
              <w:rPr>
                <w:rFonts w:asciiTheme="majorEastAsia" w:eastAsiaTheme="majorEastAsia" w:hAnsiTheme="majorEastAsia" w:hint="eastAsia"/>
              </w:rPr>
              <w:t>４．取得した個人情報やヒト由来試料の管理に関する配慮）</w:t>
            </w:r>
          </w:p>
          <w:p w:rsidR="001C301D" w:rsidRDefault="00AA3400" w:rsidP="001C301D">
            <w:pPr>
              <w:ind w:left="105" w:hangingChars="50" w:hanging="105"/>
            </w:pPr>
            <w:r w:rsidRPr="00F6595D">
              <w:t>6</w:t>
            </w:r>
            <w:r w:rsidRPr="00F6595D">
              <w:rPr>
                <w:rFonts w:hint="eastAsia"/>
              </w:rPr>
              <w:t>.</w:t>
            </w:r>
            <w:r w:rsidR="00FA5D5F">
              <w:t>4</w:t>
            </w:r>
            <w:r w:rsidRPr="00F6595D">
              <w:t>.</w:t>
            </w:r>
            <w:r w:rsidR="001C301D" w:rsidRPr="00F6595D">
              <w:rPr>
                <w:rFonts w:hint="eastAsia"/>
              </w:rPr>
              <w:t xml:space="preserve">4.1. </w:t>
            </w:r>
            <w:r w:rsidR="001C301D" w:rsidRPr="00F6595D">
              <w:t xml:space="preserve"> </w:t>
            </w:r>
            <w:r w:rsidR="00B4264A" w:rsidRPr="00F6595D">
              <w:rPr>
                <w:rFonts w:hint="eastAsia"/>
              </w:rPr>
              <w:t>情報提供者</w:t>
            </w:r>
            <w:r w:rsidR="001C301D" w:rsidRPr="00F6595D">
              <w:rPr>
                <w:rFonts w:hint="eastAsia"/>
              </w:rPr>
              <w:t>から取得した個人が同定できる情報について、情報の漏えいを防ぐためにどのような処置をとるかについて説明する用意ができている。□はい　□いいえ</w:t>
            </w:r>
          </w:p>
          <w:p w:rsidR="00FA5D5F" w:rsidRPr="00F6595D" w:rsidRDefault="00FA5D5F" w:rsidP="001C301D">
            <w:pPr>
              <w:ind w:left="105" w:hangingChars="50" w:hanging="105"/>
            </w:pPr>
          </w:p>
          <w:p w:rsidR="001C301D" w:rsidRDefault="00AA3400" w:rsidP="001C301D">
            <w:pPr>
              <w:ind w:left="105" w:hangingChars="50" w:hanging="105"/>
            </w:pPr>
            <w:r w:rsidRPr="00F6595D">
              <w:t>6</w:t>
            </w:r>
            <w:r w:rsidRPr="00F6595D">
              <w:rPr>
                <w:rFonts w:hint="eastAsia"/>
              </w:rPr>
              <w:t>.</w:t>
            </w:r>
            <w:r w:rsidR="00FA5D5F">
              <w:t>4</w:t>
            </w:r>
            <w:r w:rsidRPr="00F6595D">
              <w:t>.</w:t>
            </w:r>
            <w:r w:rsidR="001C301D" w:rsidRPr="00F6595D">
              <w:rPr>
                <w:rFonts w:hint="eastAsia"/>
              </w:rPr>
              <w:t xml:space="preserve">4.2.  </w:t>
            </w:r>
            <w:r w:rsidR="001C301D" w:rsidRPr="00F6595D">
              <w:rPr>
                <w:rFonts w:hint="eastAsia"/>
              </w:rPr>
              <w:t>取得した個人情報やヒト由来試料の保管期間、また、その期間が終わったら廃棄すること（ないしは、連結不可能匿名化を施して保管すること）について説明する用意ができている。　　□はい　　□いいえ</w:t>
            </w:r>
          </w:p>
          <w:p w:rsidR="00FA5D5F" w:rsidRPr="00F6595D" w:rsidRDefault="00FA5D5F" w:rsidP="001C301D">
            <w:pPr>
              <w:ind w:left="105" w:hangingChars="50" w:hanging="105"/>
            </w:pPr>
          </w:p>
          <w:p w:rsidR="001C301D" w:rsidRDefault="00AA3400" w:rsidP="001C301D">
            <w:pPr>
              <w:ind w:left="105" w:hangingChars="50" w:hanging="105"/>
            </w:pPr>
            <w:r w:rsidRPr="00F6595D">
              <w:t>6</w:t>
            </w:r>
            <w:r w:rsidRPr="00F6595D">
              <w:rPr>
                <w:rFonts w:hint="eastAsia"/>
              </w:rPr>
              <w:t>.</w:t>
            </w:r>
            <w:r w:rsidR="00FA5D5F">
              <w:t>4</w:t>
            </w:r>
            <w:r w:rsidRPr="00F6595D">
              <w:t>.</w:t>
            </w:r>
            <w:r w:rsidR="001C301D" w:rsidRPr="00F6595D">
              <w:rPr>
                <w:rFonts w:hint="eastAsia"/>
              </w:rPr>
              <w:t xml:space="preserve">4.3.  </w:t>
            </w:r>
            <w:r w:rsidR="001C301D" w:rsidRPr="00F6595D">
              <w:rPr>
                <w:rFonts w:hint="eastAsia"/>
              </w:rPr>
              <w:t>（本学以外の研究機関との共同研究の場合）取得した情報や試料ないし試料の分析結果が、他の研究機関に送付される可能性があることと、何という機関へどのような形式で送られることを説明している。　□はい　□いいえ　□該当しない、</w:t>
            </w:r>
          </w:p>
          <w:p w:rsidR="00FA5D5F" w:rsidRPr="00F6595D" w:rsidRDefault="00FA5D5F" w:rsidP="001C301D">
            <w:pPr>
              <w:ind w:left="105" w:hangingChars="50" w:hanging="105"/>
            </w:pPr>
          </w:p>
          <w:p w:rsidR="001C301D" w:rsidRPr="00F6595D" w:rsidRDefault="00AA3400" w:rsidP="001C301D">
            <w:r w:rsidRPr="00F6595D">
              <w:t>6</w:t>
            </w:r>
            <w:r w:rsidRPr="00F6595D">
              <w:rPr>
                <w:rFonts w:hint="eastAsia"/>
              </w:rPr>
              <w:t>.</w:t>
            </w:r>
            <w:r w:rsidR="00FA5D5F">
              <w:t>4</w:t>
            </w:r>
            <w:r w:rsidRPr="00F6595D">
              <w:t>.</w:t>
            </w:r>
            <w:r w:rsidR="001C301D" w:rsidRPr="00F6595D">
              <w:rPr>
                <w:rFonts w:hint="eastAsia"/>
              </w:rPr>
              <w:t xml:space="preserve">4.4.  </w:t>
            </w:r>
            <w:r w:rsidR="001C301D" w:rsidRPr="00F6595D">
              <w:rPr>
                <w:rFonts w:hint="eastAsia"/>
              </w:rPr>
              <w:t>上記の</w:t>
            </w:r>
            <w:r w:rsidRPr="00F6595D">
              <w:t>6</w:t>
            </w:r>
            <w:r w:rsidRPr="00F6595D">
              <w:rPr>
                <w:rFonts w:hint="eastAsia"/>
              </w:rPr>
              <w:t>.</w:t>
            </w:r>
            <w:r w:rsidR="00FA5D5F">
              <w:t>4</w:t>
            </w:r>
            <w:r w:rsidRPr="00F6595D">
              <w:t>.</w:t>
            </w:r>
            <w:r w:rsidR="001C301D" w:rsidRPr="00F6595D">
              <w:rPr>
                <w:rFonts w:hint="eastAsia"/>
              </w:rPr>
              <w:t>4.1.</w:t>
            </w:r>
            <w:r w:rsidR="001C301D" w:rsidRPr="00F6595D">
              <w:rPr>
                <w:rFonts w:hint="eastAsia"/>
              </w:rPr>
              <w:t>～</w:t>
            </w:r>
            <w:r w:rsidRPr="00F6595D">
              <w:t>6</w:t>
            </w:r>
            <w:r w:rsidRPr="00F6595D">
              <w:rPr>
                <w:rFonts w:hint="eastAsia"/>
              </w:rPr>
              <w:t>.</w:t>
            </w:r>
            <w:r w:rsidR="00FA5D5F">
              <w:t>4</w:t>
            </w:r>
            <w:r w:rsidRPr="00F6595D">
              <w:t>.</w:t>
            </w:r>
            <w:r w:rsidR="001C301D" w:rsidRPr="00F6595D">
              <w:rPr>
                <w:rFonts w:hint="eastAsia"/>
              </w:rPr>
              <w:t>4.3.</w:t>
            </w:r>
            <w:r w:rsidR="001C301D" w:rsidRPr="00F6595D">
              <w:rPr>
                <w:rFonts w:hint="eastAsia"/>
              </w:rPr>
              <w:t>の各項について、その説明はどのような方法で行いますか。</w:t>
            </w:r>
          </w:p>
          <w:p w:rsidR="001C301D" w:rsidRPr="00F6595D" w:rsidRDefault="001C301D" w:rsidP="001C301D">
            <w:r w:rsidRPr="00F6595D">
              <w:rPr>
                <w:rFonts w:hint="eastAsia"/>
              </w:rPr>
              <w:t xml:space="preserve">　　　□口頭による　　□説明のための文書を用意するが、その文書は渡さない</w:t>
            </w:r>
          </w:p>
          <w:p w:rsidR="00FA5D5F" w:rsidRPr="00F6595D" w:rsidRDefault="001C301D" w:rsidP="001C301D">
            <w:r w:rsidRPr="00F6595D">
              <w:rPr>
                <w:rFonts w:hint="eastAsia"/>
              </w:rPr>
              <w:t xml:space="preserve">　　　□説明のための文書を用意し、その文書を渡す</w:t>
            </w:r>
          </w:p>
          <w:p w:rsidR="008C2276" w:rsidRPr="00F6595D" w:rsidRDefault="001C301D" w:rsidP="001C301D">
            <w:r w:rsidRPr="00F6595D">
              <w:rPr>
                <w:rFonts w:hint="eastAsia"/>
              </w:rPr>
              <w:t xml:space="preserve">　文書を用意する場合、</w:t>
            </w:r>
            <w:r w:rsidR="00AA3400" w:rsidRPr="00F6595D">
              <w:t>6</w:t>
            </w:r>
            <w:r w:rsidR="00AA3400" w:rsidRPr="00F6595D">
              <w:rPr>
                <w:rFonts w:hint="eastAsia"/>
              </w:rPr>
              <w:t>.</w:t>
            </w:r>
            <w:r w:rsidR="00FA5D5F">
              <w:t>4</w:t>
            </w:r>
            <w:r w:rsidRPr="00F6595D">
              <w:rPr>
                <w:rFonts w:hint="eastAsia"/>
              </w:rPr>
              <w:t>.4.1</w:t>
            </w:r>
            <w:r w:rsidRPr="00F6595D">
              <w:rPr>
                <w:rFonts w:hint="eastAsia"/>
              </w:rPr>
              <w:t>～</w:t>
            </w:r>
            <w:r w:rsidR="00AA3400" w:rsidRPr="00F6595D">
              <w:t>6</w:t>
            </w:r>
            <w:r w:rsidR="00AA3400" w:rsidRPr="00F6595D">
              <w:rPr>
                <w:rFonts w:hint="eastAsia"/>
              </w:rPr>
              <w:t>.</w:t>
            </w:r>
            <w:r w:rsidR="00FA5D5F">
              <w:t>4</w:t>
            </w:r>
            <w:r w:rsidRPr="00F6595D">
              <w:rPr>
                <w:rFonts w:hint="eastAsia"/>
              </w:rPr>
              <w:t>.4.3.</w:t>
            </w:r>
            <w:r w:rsidRPr="00F6595D">
              <w:rPr>
                <w:rFonts w:hint="eastAsia"/>
              </w:rPr>
              <w:t>の項目のなかで記載しない項目がある場合には記してください。「該当しない」の項目は外してけっこうです。</w:t>
            </w:r>
          </w:p>
          <w:p w:rsidR="00FA5D5F" w:rsidRPr="00F6595D" w:rsidRDefault="001C301D" w:rsidP="008C2276">
            <w:r w:rsidRPr="00F6595D">
              <w:rPr>
                <w:rFonts w:hint="eastAsia"/>
              </w:rPr>
              <w:t>（</w:t>
            </w:r>
            <w:r w:rsidR="008C2276" w:rsidRPr="00F6595D">
              <w:rPr>
                <w:rFonts w:hint="eastAsia"/>
              </w:rPr>
              <w:t xml:space="preserve"> </w:t>
            </w:r>
            <w:r w:rsidRPr="00F6595D">
              <w:rPr>
                <w:rFonts w:hint="eastAsia"/>
              </w:rPr>
              <w:t xml:space="preserve">　　　　　　　　　　　　　　　　　　　　　　　　　　　　　　　　　　　　　）</w:t>
            </w:r>
          </w:p>
        </w:tc>
      </w:tr>
    </w:tbl>
    <w:p w:rsidR="00BA2027" w:rsidRPr="00311473" w:rsidRDefault="00BA2027" w:rsidP="00BA2027">
      <w:r w:rsidRPr="00311473">
        <w:rPr>
          <w:rFonts w:hint="eastAsia"/>
        </w:rPr>
        <w:lastRenderedPageBreak/>
        <w:t>※本書式を適宜、拡張して記載してください。</w:t>
      </w:r>
    </w:p>
    <w:p w:rsidR="00BA2027" w:rsidRPr="00311473" w:rsidRDefault="00BA2027" w:rsidP="00653B7F">
      <w:pPr>
        <w:ind w:left="210" w:hangingChars="100" w:hanging="210"/>
      </w:pPr>
      <w:r w:rsidRPr="00311473">
        <w:rPr>
          <w:rFonts w:hint="eastAsia"/>
        </w:rPr>
        <w:t>※人を対象とする研究に関する倫理審査委員会に申請する場合は、研究責任者は研究支援</w:t>
      </w:r>
      <w:r w:rsidR="008B0479">
        <w:rPr>
          <w:rFonts w:hint="eastAsia"/>
        </w:rPr>
        <w:t>・社会連携</w:t>
      </w:r>
      <w:bookmarkStart w:id="9" w:name="_GoBack"/>
      <w:bookmarkEnd w:id="9"/>
      <w:r w:rsidRPr="00311473">
        <w:rPr>
          <w:rFonts w:hint="eastAsia"/>
        </w:rPr>
        <w:t>グループに申請書類を提出してください。</w:t>
      </w:r>
    </w:p>
    <w:p w:rsidR="00BA2027" w:rsidRPr="00311473" w:rsidRDefault="00BA2027" w:rsidP="00BA2027">
      <w:r w:rsidRPr="00311473">
        <w:rPr>
          <w:rFonts w:hint="eastAsia"/>
        </w:rPr>
        <w:t>※研究倫理審査は、事前審査が原則です。必ず研究開始前、計画変更前に申請してください。</w:t>
      </w:r>
    </w:p>
    <w:p w:rsidR="00BA2027" w:rsidRPr="00311473" w:rsidRDefault="00BA2027" w:rsidP="00BA2027"/>
    <w:p w:rsidR="00BA2027" w:rsidRPr="00311473" w:rsidRDefault="00BA2027" w:rsidP="00BA2027">
      <w:r w:rsidRPr="00311473">
        <w:rPr>
          <w:rFonts w:hint="eastAsia"/>
        </w:rPr>
        <w:t>【次の書類を、別途、作成している場合には必ず添付してください】</w:t>
      </w:r>
    </w:p>
    <w:p w:rsidR="00BA2027" w:rsidRPr="00311473" w:rsidRDefault="00BA2027" w:rsidP="00BA2027">
      <w:pPr>
        <w:numPr>
          <w:ilvl w:val="0"/>
          <w:numId w:val="5"/>
        </w:numPr>
      </w:pPr>
      <w:r w:rsidRPr="00311473">
        <w:rPr>
          <w:rFonts w:hint="eastAsia"/>
        </w:rPr>
        <w:t>研究の概要を説明する文書</w:t>
      </w:r>
    </w:p>
    <w:p w:rsidR="00BA2027" w:rsidRPr="00311473" w:rsidRDefault="00B4264A" w:rsidP="00BA2027">
      <w:pPr>
        <w:numPr>
          <w:ilvl w:val="0"/>
          <w:numId w:val="5"/>
        </w:numPr>
      </w:pPr>
      <w:r w:rsidRPr="00311473">
        <w:rPr>
          <w:rFonts w:hint="eastAsia"/>
        </w:rPr>
        <w:t>情報提供者</w:t>
      </w:r>
      <w:r w:rsidR="00BA2027" w:rsidRPr="00311473">
        <w:rPr>
          <w:rFonts w:hint="eastAsia"/>
        </w:rPr>
        <w:t>の同意を得るための説明文書と</w:t>
      </w:r>
      <w:r w:rsidRPr="00311473">
        <w:rPr>
          <w:rFonts w:hint="eastAsia"/>
        </w:rPr>
        <w:t>情報提供者</w:t>
      </w:r>
      <w:r w:rsidR="00C93E1B" w:rsidRPr="00311473">
        <w:rPr>
          <w:rFonts w:hint="eastAsia"/>
        </w:rPr>
        <w:t>から取得する</w:t>
      </w:r>
      <w:r w:rsidR="00BA2027" w:rsidRPr="00311473">
        <w:rPr>
          <w:rFonts w:hint="eastAsia"/>
        </w:rPr>
        <w:t>同意書</w:t>
      </w:r>
    </w:p>
    <w:p w:rsidR="00BA2027" w:rsidRPr="00311473" w:rsidRDefault="00BA2027" w:rsidP="00BA2027">
      <w:r w:rsidRPr="00311473">
        <w:rPr>
          <w:rFonts w:hint="eastAsia"/>
        </w:rPr>
        <w:t>【必要に応じて提出する書類】</w:t>
      </w:r>
    </w:p>
    <w:p w:rsidR="00BA2027" w:rsidRPr="00311473" w:rsidRDefault="00BA2027" w:rsidP="00BA2027">
      <w:pPr>
        <w:numPr>
          <w:ilvl w:val="0"/>
          <w:numId w:val="1"/>
        </w:numPr>
      </w:pPr>
      <w:r w:rsidRPr="00311473">
        <w:rPr>
          <w:rFonts w:hint="eastAsia"/>
        </w:rPr>
        <w:t>調査、アン</w:t>
      </w:r>
      <w:r w:rsidR="00C93E1B" w:rsidRPr="00311473">
        <w:rPr>
          <w:rFonts w:hint="eastAsia"/>
        </w:rPr>
        <w:t>ケートを行う場合は利用予定の調査票等、インタビューを行う場合はイ</w:t>
      </w:r>
      <w:r w:rsidRPr="00311473">
        <w:rPr>
          <w:rFonts w:hint="eastAsia"/>
        </w:rPr>
        <w:t>ンタビュー項目</w:t>
      </w:r>
      <w:r w:rsidRPr="00311473">
        <w:rPr>
          <w:rFonts w:hint="eastAsia"/>
        </w:rPr>
        <w:t>(</w:t>
      </w:r>
      <w:r w:rsidRPr="00311473">
        <w:rPr>
          <w:rFonts w:hint="eastAsia"/>
        </w:rPr>
        <w:t>案</w:t>
      </w:r>
      <w:r w:rsidRPr="00311473">
        <w:rPr>
          <w:rFonts w:hint="eastAsia"/>
        </w:rPr>
        <w:t xml:space="preserve">) </w:t>
      </w:r>
    </w:p>
    <w:p w:rsidR="00BA2027" w:rsidRPr="00311473" w:rsidRDefault="00BA2027" w:rsidP="00BA2027">
      <w:pPr>
        <w:numPr>
          <w:ilvl w:val="0"/>
          <w:numId w:val="1"/>
        </w:numPr>
      </w:pPr>
      <w:r w:rsidRPr="00311473">
        <w:rPr>
          <w:rFonts w:hint="eastAsia"/>
        </w:rPr>
        <w:t>学会の指針等を参照する場合は、その指針等の写し</w:t>
      </w:r>
    </w:p>
    <w:p w:rsidR="00BA2027" w:rsidRPr="00311473" w:rsidRDefault="00BA2027" w:rsidP="00BA2027">
      <w:pPr>
        <w:numPr>
          <w:ilvl w:val="0"/>
          <w:numId w:val="1"/>
        </w:numPr>
      </w:pPr>
      <w:r w:rsidRPr="00311473">
        <w:rPr>
          <w:rFonts w:hint="eastAsia"/>
        </w:rPr>
        <w:t>共同研究契約書、受託契約書等の写し</w:t>
      </w:r>
    </w:p>
    <w:p w:rsidR="00BA2027" w:rsidRPr="00311473" w:rsidRDefault="00BA2027" w:rsidP="00BA2027">
      <w:pPr>
        <w:numPr>
          <w:ilvl w:val="0"/>
          <w:numId w:val="1"/>
        </w:numPr>
      </w:pPr>
      <w:r w:rsidRPr="00311473">
        <w:rPr>
          <w:rFonts w:hint="eastAsia"/>
        </w:rPr>
        <w:t>外部機関の概要がわかる書類</w:t>
      </w:r>
    </w:p>
    <w:p w:rsidR="00BA2027" w:rsidRPr="00311473" w:rsidRDefault="00BA2027" w:rsidP="00653B7F">
      <w:pPr>
        <w:ind w:leftChars="200" w:left="420"/>
      </w:pPr>
      <w:r w:rsidRPr="00311473">
        <w:rPr>
          <w:rFonts w:hint="eastAsia"/>
        </w:rPr>
        <w:t>共同研究先、受託研究先、研究協力機関、委託先などがある場合は先方の機関の概要がわかる書類</w:t>
      </w:r>
    </w:p>
    <w:p w:rsidR="00BA2027" w:rsidRPr="00311473" w:rsidRDefault="00BA2027" w:rsidP="00BA2027">
      <w:pPr>
        <w:numPr>
          <w:ilvl w:val="0"/>
          <w:numId w:val="1"/>
        </w:numPr>
      </w:pPr>
      <w:r w:rsidRPr="00311473">
        <w:rPr>
          <w:rFonts w:hint="eastAsia"/>
        </w:rPr>
        <w:t>研究協力依頼状</w:t>
      </w:r>
    </w:p>
    <w:p w:rsidR="00BF53E9" w:rsidRPr="00311473" w:rsidRDefault="00BA2027" w:rsidP="00972B62">
      <w:pPr>
        <w:ind w:leftChars="200" w:left="420"/>
      </w:pPr>
      <w:r w:rsidRPr="00311473">
        <w:rPr>
          <w:rFonts w:hint="eastAsia"/>
        </w:rPr>
        <w:t>外部機関を研究実施場所とする場合や外部機関で対象者を募集する場合は、研究</w:t>
      </w:r>
      <w:r w:rsidR="00FC027F">
        <w:rPr>
          <w:rFonts w:hint="eastAsia"/>
        </w:rPr>
        <w:t>実施</w:t>
      </w:r>
      <w:r w:rsidRPr="00311473">
        <w:rPr>
          <w:rFonts w:hint="eastAsia"/>
        </w:rPr>
        <w:t>代表者から外部機関宛の「研究協力依頼状」</w:t>
      </w:r>
    </w:p>
    <w:sectPr w:rsidR="00BF53E9" w:rsidRPr="00311473" w:rsidSect="00BA2027">
      <w:headerReference w:type="default" r:id="rId8"/>
      <w:footerReference w:type="default" r:id="rId9"/>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CE" w:rsidRDefault="00E10CCE" w:rsidP="00BA2027">
      <w:r>
        <w:separator/>
      </w:r>
    </w:p>
  </w:endnote>
  <w:endnote w:type="continuationSeparator" w:id="0">
    <w:p w:rsidR="00E10CCE" w:rsidRDefault="00E10CCE" w:rsidP="00BA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38672"/>
      <w:docPartObj>
        <w:docPartGallery w:val="Page Numbers (Bottom of Page)"/>
        <w:docPartUnique/>
      </w:docPartObj>
    </w:sdtPr>
    <w:sdtEndPr/>
    <w:sdtContent>
      <w:p w:rsidR="00C834E9" w:rsidRDefault="00C834E9">
        <w:pPr>
          <w:pStyle w:val="a5"/>
          <w:jc w:val="center"/>
        </w:pPr>
        <w:r>
          <w:fldChar w:fldCharType="begin"/>
        </w:r>
        <w:r>
          <w:instrText>PAGE   \* MERGEFORMAT</w:instrText>
        </w:r>
        <w:r>
          <w:fldChar w:fldCharType="separate"/>
        </w:r>
        <w:r w:rsidR="008B0479" w:rsidRPr="008B0479">
          <w:rPr>
            <w:noProof/>
            <w:lang w:val="ja-JP"/>
          </w:rPr>
          <w:t>10</w:t>
        </w:r>
        <w:r>
          <w:fldChar w:fldCharType="end"/>
        </w:r>
      </w:p>
    </w:sdtContent>
  </w:sdt>
  <w:p w:rsidR="00C834E9" w:rsidRDefault="00C834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CE" w:rsidRDefault="00E10CCE" w:rsidP="00BA2027">
      <w:r>
        <w:separator/>
      </w:r>
    </w:p>
  </w:footnote>
  <w:footnote w:type="continuationSeparator" w:id="0">
    <w:p w:rsidR="00E10CCE" w:rsidRDefault="00E10CCE" w:rsidP="00BA2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E9" w:rsidRPr="00F37270" w:rsidRDefault="00C834E9" w:rsidP="00CF3976">
    <w:pPr>
      <w:pStyle w:val="a3"/>
      <w:jc w:val="left"/>
      <w:rPr>
        <w:dstrike/>
        <w:vertAlign w:val="baseline"/>
      </w:rPr>
    </w:pPr>
    <w:r>
      <w:rPr>
        <w:rFonts w:hint="eastAsia"/>
        <w:vertAlign w:val="baseline"/>
      </w:rPr>
      <w:t>様式</w:t>
    </w:r>
    <w:r w:rsidR="00CF3976">
      <w:rPr>
        <w:rFonts w:hint="eastAsia"/>
        <w:vertAlign w:val="baseline"/>
      </w:rPr>
      <w:t>第</w:t>
    </w:r>
    <w:r>
      <w:rPr>
        <w:rFonts w:hint="eastAsia"/>
        <w:vertAlign w:val="baseline"/>
      </w:rPr>
      <w:t>１</w:t>
    </w:r>
    <w:r w:rsidR="00CF3976">
      <w:rPr>
        <w:rFonts w:hint="eastAsia"/>
        <w:vertAlign w:val="baseline"/>
      </w:rPr>
      <w:t>号（第９条関係）</w:t>
    </w:r>
  </w:p>
  <w:p w:rsidR="00C834E9" w:rsidRDefault="00C834E9" w:rsidP="00BA202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368"/>
    <w:multiLevelType w:val="hybridMultilevel"/>
    <w:tmpl w:val="1FBAADBA"/>
    <w:lvl w:ilvl="0" w:tplc="912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F53A9"/>
    <w:multiLevelType w:val="hybridMultilevel"/>
    <w:tmpl w:val="54F4AB4C"/>
    <w:lvl w:ilvl="0" w:tplc="0BFE81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DA72AB"/>
    <w:multiLevelType w:val="hybridMultilevel"/>
    <w:tmpl w:val="013A46AC"/>
    <w:lvl w:ilvl="0" w:tplc="D0E8D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E385C"/>
    <w:multiLevelType w:val="hybridMultilevel"/>
    <w:tmpl w:val="046E39E0"/>
    <w:lvl w:ilvl="0" w:tplc="831C55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54A40A7"/>
    <w:multiLevelType w:val="hybridMultilevel"/>
    <w:tmpl w:val="046E39E0"/>
    <w:lvl w:ilvl="0" w:tplc="831C55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020E5A"/>
    <w:multiLevelType w:val="hybridMultilevel"/>
    <w:tmpl w:val="32540D62"/>
    <w:lvl w:ilvl="0" w:tplc="69C072B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6042CA"/>
    <w:multiLevelType w:val="hybridMultilevel"/>
    <w:tmpl w:val="8B5CB4E8"/>
    <w:lvl w:ilvl="0" w:tplc="97EA6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EF48C9"/>
    <w:multiLevelType w:val="hybridMultilevel"/>
    <w:tmpl w:val="D4B85186"/>
    <w:lvl w:ilvl="0" w:tplc="C3CC05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463801"/>
    <w:multiLevelType w:val="hybridMultilevel"/>
    <w:tmpl w:val="30A69EBA"/>
    <w:lvl w:ilvl="0" w:tplc="6CF20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13729B"/>
    <w:multiLevelType w:val="hybridMultilevel"/>
    <w:tmpl w:val="8B1AD21A"/>
    <w:lvl w:ilvl="0" w:tplc="3C447DCC">
      <w:start w:val="5"/>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8D25E56"/>
    <w:multiLevelType w:val="hybridMultilevel"/>
    <w:tmpl w:val="54F4AB4C"/>
    <w:lvl w:ilvl="0" w:tplc="0BFE81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C966AE7"/>
    <w:multiLevelType w:val="hybridMultilevel"/>
    <w:tmpl w:val="30A69EBA"/>
    <w:lvl w:ilvl="0" w:tplc="6CF20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0D860AD"/>
    <w:multiLevelType w:val="hybridMultilevel"/>
    <w:tmpl w:val="907EB32E"/>
    <w:lvl w:ilvl="0" w:tplc="54000CE2">
      <w:start w:val="1"/>
      <w:numFmt w:val="decimal"/>
      <w:lvlText w:val="(%1)"/>
      <w:lvlJc w:val="left"/>
      <w:pPr>
        <w:ind w:left="360" w:hanging="360"/>
      </w:pPr>
      <w:rPr>
        <w:rFonts w:hint="default"/>
      </w:rPr>
    </w:lvl>
    <w:lvl w:ilvl="1" w:tplc="920A30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7A6359"/>
    <w:multiLevelType w:val="hybridMultilevel"/>
    <w:tmpl w:val="D24651D2"/>
    <w:lvl w:ilvl="0" w:tplc="B8922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C657E3"/>
    <w:multiLevelType w:val="hybridMultilevel"/>
    <w:tmpl w:val="D4B85186"/>
    <w:lvl w:ilvl="0" w:tplc="C3CC05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9"/>
  </w:num>
  <w:num w:numId="3">
    <w:abstractNumId w:val="12"/>
  </w:num>
  <w:num w:numId="4">
    <w:abstractNumId w:val="6"/>
  </w:num>
  <w:num w:numId="5">
    <w:abstractNumId w:val="0"/>
  </w:num>
  <w:num w:numId="6">
    <w:abstractNumId w:val="5"/>
  </w:num>
  <w:num w:numId="7">
    <w:abstractNumId w:val="2"/>
  </w:num>
  <w:num w:numId="8">
    <w:abstractNumId w:val="1"/>
  </w:num>
  <w:num w:numId="9">
    <w:abstractNumId w:val="8"/>
  </w:num>
  <w:num w:numId="10">
    <w:abstractNumId w:val="14"/>
  </w:num>
  <w:num w:numId="11">
    <w:abstractNumId w:val="3"/>
  </w:num>
  <w:num w:numId="12">
    <w:abstractNumId w:val="10"/>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27"/>
    <w:rsid w:val="00014BC6"/>
    <w:rsid w:val="00026CA3"/>
    <w:rsid w:val="00093506"/>
    <w:rsid w:val="00155F33"/>
    <w:rsid w:val="00165D15"/>
    <w:rsid w:val="00170FDB"/>
    <w:rsid w:val="001C301D"/>
    <w:rsid w:val="001C6DAF"/>
    <w:rsid w:val="00215620"/>
    <w:rsid w:val="002573A8"/>
    <w:rsid w:val="00264A20"/>
    <w:rsid w:val="00270BDD"/>
    <w:rsid w:val="002806D2"/>
    <w:rsid w:val="002878E0"/>
    <w:rsid w:val="0029587B"/>
    <w:rsid w:val="002B444D"/>
    <w:rsid w:val="002B6EEB"/>
    <w:rsid w:val="002C6528"/>
    <w:rsid w:val="002D1D0D"/>
    <w:rsid w:val="00300ADD"/>
    <w:rsid w:val="00305A1E"/>
    <w:rsid w:val="00311473"/>
    <w:rsid w:val="003216C2"/>
    <w:rsid w:val="0036365D"/>
    <w:rsid w:val="00373CA1"/>
    <w:rsid w:val="003758C1"/>
    <w:rsid w:val="00382E99"/>
    <w:rsid w:val="003B6EBB"/>
    <w:rsid w:val="0041036E"/>
    <w:rsid w:val="004C1C14"/>
    <w:rsid w:val="004C1F51"/>
    <w:rsid w:val="00506E25"/>
    <w:rsid w:val="00513B1D"/>
    <w:rsid w:val="00520D20"/>
    <w:rsid w:val="005E25B0"/>
    <w:rsid w:val="00615B69"/>
    <w:rsid w:val="00653B7F"/>
    <w:rsid w:val="00656EE8"/>
    <w:rsid w:val="006639B9"/>
    <w:rsid w:val="00680774"/>
    <w:rsid w:val="0069737D"/>
    <w:rsid w:val="00705DC6"/>
    <w:rsid w:val="007154D7"/>
    <w:rsid w:val="00722AAC"/>
    <w:rsid w:val="00732D0A"/>
    <w:rsid w:val="00751688"/>
    <w:rsid w:val="00776E8B"/>
    <w:rsid w:val="007945DB"/>
    <w:rsid w:val="00832375"/>
    <w:rsid w:val="0083534E"/>
    <w:rsid w:val="008B0479"/>
    <w:rsid w:val="008C2276"/>
    <w:rsid w:val="00932070"/>
    <w:rsid w:val="00972B62"/>
    <w:rsid w:val="00992252"/>
    <w:rsid w:val="009B0695"/>
    <w:rsid w:val="009B2EB5"/>
    <w:rsid w:val="009B7E61"/>
    <w:rsid w:val="009E3CD4"/>
    <w:rsid w:val="00A0121F"/>
    <w:rsid w:val="00AA3400"/>
    <w:rsid w:val="00AC1221"/>
    <w:rsid w:val="00AD334F"/>
    <w:rsid w:val="00AE130E"/>
    <w:rsid w:val="00B10778"/>
    <w:rsid w:val="00B235C6"/>
    <w:rsid w:val="00B4264A"/>
    <w:rsid w:val="00B6022A"/>
    <w:rsid w:val="00BA2027"/>
    <w:rsid w:val="00BF53E9"/>
    <w:rsid w:val="00C13CE1"/>
    <w:rsid w:val="00C20729"/>
    <w:rsid w:val="00C23812"/>
    <w:rsid w:val="00C8257B"/>
    <w:rsid w:val="00C834E9"/>
    <w:rsid w:val="00C87EC5"/>
    <w:rsid w:val="00C93E1B"/>
    <w:rsid w:val="00C9486C"/>
    <w:rsid w:val="00CC6258"/>
    <w:rsid w:val="00CD3684"/>
    <w:rsid w:val="00CF3976"/>
    <w:rsid w:val="00D05D97"/>
    <w:rsid w:val="00D73C21"/>
    <w:rsid w:val="00D80701"/>
    <w:rsid w:val="00E10CCE"/>
    <w:rsid w:val="00E27403"/>
    <w:rsid w:val="00E34814"/>
    <w:rsid w:val="00E35B99"/>
    <w:rsid w:val="00E63FBC"/>
    <w:rsid w:val="00EC2386"/>
    <w:rsid w:val="00EC338C"/>
    <w:rsid w:val="00F6595D"/>
    <w:rsid w:val="00F73DC0"/>
    <w:rsid w:val="00F84C72"/>
    <w:rsid w:val="00F95B9F"/>
    <w:rsid w:val="00FA5D5F"/>
    <w:rsid w:val="00FB0953"/>
    <w:rsid w:val="00FC027F"/>
    <w:rsid w:val="00FC39E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C587B1D-8206-40F9-9BB9-1E3D2405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027"/>
    <w:pPr>
      <w:tabs>
        <w:tab w:val="center" w:pos="4252"/>
        <w:tab w:val="right" w:pos="8504"/>
      </w:tabs>
      <w:snapToGrid w:val="0"/>
    </w:pPr>
    <w:rPr>
      <w:rFonts w:ascii="Century" w:eastAsia="ＭＳ 明朝" w:hAnsi="Century" w:cs="Times New Roman"/>
      <w:vertAlign w:val="superscript"/>
    </w:rPr>
  </w:style>
  <w:style w:type="character" w:customStyle="1" w:styleId="a4">
    <w:name w:val="ヘッダー (文字)"/>
    <w:basedOn w:val="a0"/>
    <w:link w:val="a3"/>
    <w:uiPriority w:val="99"/>
    <w:rsid w:val="00BA2027"/>
    <w:rPr>
      <w:rFonts w:ascii="Century" w:eastAsia="ＭＳ 明朝" w:hAnsi="Century" w:cs="Times New Roman"/>
      <w:vertAlign w:val="superscript"/>
    </w:rPr>
  </w:style>
  <w:style w:type="paragraph" w:styleId="a5">
    <w:name w:val="footer"/>
    <w:basedOn w:val="a"/>
    <w:link w:val="a6"/>
    <w:uiPriority w:val="99"/>
    <w:unhideWhenUsed/>
    <w:rsid w:val="00BA2027"/>
    <w:pPr>
      <w:tabs>
        <w:tab w:val="center" w:pos="4252"/>
        <w:tab w:val="right" w:pos="8504"/>
      </w:tabs>
      <w:snapToGrid w:val="0"/>
    </w:pPr>
  </w:style>
  <w:style w:type="character" w:customStyle="1" w:styleId="a6">
    <w:name w:val="フッター (文字)"/>
    <w:basedOn w:val="a0"/>
    <w:link w:val="a5"/>
    <w:uiPriority w:val="99"/>
    <w:rsid w:val="00BA2027"/>
  </w:style>
  <w:style w:type="paragraph" w:styleId="a7">
    <w:name w:val="List Paragraph"/>
    <w:basedOn w:val="a"/>
    <w:uiPriority w:val="34"/>
    <w:qFormat/>
    <w:rsid w:val="00BA2027"/>
    <w:pPr>
      <w:ind w:leftChars="400" w:left="840"/>
    </w:pPr>
  </w:style>
  <w:style w:type="table" w:styleId="a8">
    <w:name w:val="Table Grid"/>
    <w:basedOn w:val="a1"/>
    <w:uiPriority w:val="39"/>
    <w:rsid w:val="0050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87EC5"/>
    <w:rPr>
      <w:color w:val="0563C1" w:themeColor="hyperlink"/>
      <w:u w:val="single"/>
    </w:rPr>
  </w:style>
  <w:style w:type="character" w:styleId="aa">
    <w:name w:val="FollowedHyperlink"/>
    <w:basedOn w:val="a0"/>
    <w:uiPriority w:val="99"/>
    <w:semiHidden/>
    <w:unhideWhenUsed/>
    <w:rsid w:val="00C87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73ED-AB60-4661-9B7C-3876154B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330</Words>
  <Characters>758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uhiko Shinagawa</dc:creator>
  <cp:keywords/>
  <dc:description/>
  <cp:lastModifiedBy>宗田 喜美子</cp:lastModifiedBy>
  <cp:revision>13</cp:revision>
  <dcterms:created xsi:type="dcterms:W3CDTF">2017-07-12T08:17:00Z</dcterms:created>
  <dcterms:modified xsi:type="dcterms:W3CDTF">2018-03-14T01:43:00Z</dcterms:modified>
</cp:coreProperties>
</file>